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1CAA902B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A7D532" w14:textId="77777777" w:rsidR="006F3F7C" w:rsidRPr="00F6228A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0B31EC" w14:paraId="2B4D1D4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6699384" w14:textId="77777777" w:rsidR="006F3F7C" w:rsidRPr="00F6228A" w:rsidRDefault="006E7EFD" w:rsidP="006E7EF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Test Plan</w:t>
                    </w:r>
                  </w:p>
                </w:sdtContent>
              </w:sdt>
            </w:tc>
          </w:tr>
          <w:tr w:rsidR="006F3F7C" w:rsidRPr="000B31EC" w14:paraId="545A3F69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67E21D" w14:textId="77777777" w:rsidR="006F3F7C" w:rsidRPr="00F6228A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253F86EC" w14:textId="77777777" w:rsidR="006F3F7C" w:rsidRPr="00F6228A" w:rsidRDefault="006F3F7C">
          <w:pPr>
            <w:rPr>
              <w:lang w:val="en-US"/>
            </w:rPr>
          </w:pPr>
        </w:p>
        <w:p w14:paraId="1127D52B" w14:textId="77777777" w:rsidR="006F3F7C" w:rsidRPr="00F6228A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478CA2E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0298666" w14:textId="42B40C82" w:rsidR="006F3F7C" w:rsidRPr="00F6228A" w:rsidRDefault="001621CE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David Silv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14:paraId="1415BE3D" w14:textId="77777777" w:rsidR="006F3F7C" w:rsidRPr="00F6228A" w:rsidRDefault="006E7EFD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18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0</w:t>
                    </w:r>
                    <w:r w:rsidRPr="00F6228A">
                      <w:rPr>
                        <w:color w:val="4F81BD" w:themeColor="accent1"/>
                        <w:lang w:val="en-US"/>
                      </w:rPr>
                      <w:t>5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2013</w:t>
                    </w:r>
                  </w:p>
                </w:sdtContent>
              </w:sdt>
              <w:p w14:paraId="212FF311" w14:textId="77777777" w:rsidR="006F3F7C" w:rsidRPr="00F6228A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79523595" w14:textId="77777777" w:rsidR="006F3F7C" w:rsidRPr="00F6228A" w:rsidRDefault="006F3F7C">
          <w:pPr>
            <w:rPr>
              <w:lang w:val="en-US"/>
            </w:rPr>
          </w:pPr>
        </w:p>
        <w:p w14:paraId="61DE81C6" w14:textId="77777777" w:rsidR="00F24CA6" w:rsidRPr="000B31EC" w:rsidRDefault="00F24CA6">
          <w:pPr>
            <w:rPr>
              <w:lang w:val="en-US"/>
            </w:rPr>
            <w:sectPr w:rsidR="00F24CA6" w:rsidRPr="000B31E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0257175" w14:textId="77777777" w:rsidR="006F3F7C" w:rsidRPr="000B31EC" w:rsidRDefault="00216EAC">
          <w:pPr>
            <w:rPr>
              <w:lang w:val="en-US"/>
            </w:rPr>
          </w:pPr>
        </w:p>
      </w:sdtContent>
    </w:sdt>
    <w:p w14:paraId="277E57E4" w14:textId="77777777" w:rsidR="006F3F7C" w:rsidRPr="000B31E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14:paraId="34FE9D1F" w14:textId="77777777" w:rsidR="00906D0A" w:rsidRPr="000B31EC" w:rsidRDefault="004630B1">
          <w:pPr>
            <w:pStyle w:val="Cabealhodondice"/>
            <w:rPr>
              <w:lang w:val="en-US"/>
            </w:rPr>
          </w:pPr>
          <w:r w:rsidRPr="000B31EC">
            <w:rPr>
              <w:lang w:val="en-US"/>
            </w:rPr>
            <w:t>Content</w:t>
          </w:r>
        </w:p>
        <w:p w14:paraId="7063F582" w14:textId="77777777" w:rsidR="00216EAC" w:rsidRDefault="00EC7827">
          <w:pPr>
            <w:pStyle w:val="ndice1"/>
            <w:tabs>
              <w:tab w:val="right" w:leader="dot" w:pos="8494"/>
            </w:tabs>
            <w:rPr>
              <w:ins w:id="0" w:author="Mário Oliveira" w:date="2013-05-26T17:45:00Z"/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pt-PT"/>
            </w:rPr>
          </w:pPr>
          <w:r w:rsidRPr="00F6228A">
            <w:rPr>
              <w:lang w:val="en-US"/>
            </w:rPr>
            <w:fldChar w:fldCharType="begin"/>
          </w:r>
          <w:r w:rsidR="00906D0A" w:rsidRPr="00F6228A">
            <w:rPr>
              <w:lang w:val="en-US"/>
            </w:rPr>
            <w:instrText xml:space="preserve"> TOC \o "1-3" \h \z \u </w:instrText>
          </w:r>
          <w:r w:rsidRPr="00F6228A">
            <w:rPr>
              <w:lang w:val="en-US"/>
            </w:rPr>
            <w:fldChar w:fldCharType="separate"/>
          </w:r>
          <w:ins w:id="1" w:author="Mário Oliveira" w:date="2013-05-26T17:45:00Z">
            <w:r w:rsidR="00216EAC"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29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 w:rsidRPr="0039420F">
              <w:rPr>
                <w:rStyle w:val="Hiperligao"/>
                <w:noProof/>
              </w:rPr>
            </w:r>
            <w:r w:rsidR="00216EAC"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noProof/>
                <w:lang w:val="en-US"/>
              </w:rPr>
              <w:t>Package: Acceptance Tests</w:t>
            </w:r>
            <w:r w:rsidR="00216EAC">
              <w:rPr>
                <w:noProof/>
                <w:webHidden/>
              </w:rPr>
              <w:tab/>
            </w:r>
            <w:r w:rsidR="00216EAC"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29 \h </w:instrText>
            </w:r>
            <w:r w:rsidR="00216EAC">
              <w:rPr>
                <w:noProof/>
                <w:webHidden/>
              </w:rPr>
            </w:r>
          </w:ins>
          <w:r w:rsidR="00216EAC">
            <w:rPr>
              <w:noProof/>
              <w:webHidden/>
            </w:rPr>
            <w:fldChar w:fldCharType="separate"/>
          </w:r>
          <w:ins w:id="2" w:author="Mário Oliveira" w:date="2013-05-26T17:45:00Z">
            <w:r w:rsidR="00216EAC">
              <w:rPr>
                <w:noProof/>
                <w:webHidden/>
              </w:rPr>
              <w:t>3</w:t>
            </w:r>
            <w:r w:rsidR="00216EAC">
              <w:rPr>
                <w:noProof/>
                <w:webHidden/>
              </w:rPr>
              <w:fldChar w:fldCharType="end"/>
            </w:r>
            <w:r w:rsidR="00216EAC" w:rsidRPr="0039420F">
              <w:rPr>
                <w:rStyle w:val="Hiperligao"/>
                <w:noProof/>
              </w:rPr>
              <w:fldChar w:fldCharType="end"/>
            </w:r>
          </w:ins>
        </w:p>
        <w:p w14:paraId="45CE7529" w14:textId="77777777" w:rsidR="00216EAC" w:rsidRDefault="00216EAC">
          <w:pPr>
            <w:pStyle w:val="ndice3"/>
            <w:tabs>
              <w:tab w:val="right" w:leader="dot" w:pos="8494"/>
            </w:tabs>
            <w:rPr>
              <w:ins w:id="3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4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0"</w:instrText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</w:r>
            <w:r w:rsidRPr="0039420F">
              <w:rPr>
                <w:rStyle w:val="Hiperligao"/>
                <w:noProof/>
              </w:rPr>
              <w:fldChar w:fldCharType="separate"/>
            </w:r>
            <w:r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Mário Oliveira" w:date="2013-05-26T17:4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1C718654" w14:textId="77777777" w:rsidR="00216EAC" w:rsidRDefault="00216EAC">
          <w:pPr>
            <w:pStyle w:val="ndice3"/>
            <w:tabs>
              <w:tab w:val="right" w:leader="dot" w:pos="8494"/>
            </w:tabs>
            <w:rPr>
              <w:ins w:id="6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7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1"</w:instrText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</w:r>
            <w:r w:rsidRPr="0039420F">
              <w:rPr>
                <w:rStyle w:val="Hiperligao"/>
                <w:noProof/>
              </w:rPr>
              <w:fldChar w:fldCharType="separate"/>
            </w:r>
            <w:r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Mário Oliveira" w:date="2013-05-26T17:4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4A3B1596" w14:textId="77777777" w:rsidR="00216EAC" w:rsidRDefault="00216EAC">
          <w:pPr>
            <w:pStyle w:val="ndice3"/>
            <w:tabs>
              <w:tab w:val="right" w:leader="dot" w:pos="8494"/>
            </w:tabs>
            <w:rPr>
              <w:ins w:id="9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0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2"</w:instrText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</w:r>
            <w:r w:rsidRPr="0039420F">
              <w:rPr>
                <w:rStyle w:val="Hiperligao"/>
                <w:noProof/>
              </w:rPr>
              <w:fldChar w:fldCharType="separate"/>
            </w:r>
            <w:r w:rsidRPr="0039420F">
              <w:rPr>
                <w:rStyle w:val="Hiperligao"/>
                <w:rFonts w:eastAsia="Times New Roman"/>
                <w:bCs/>
                <w:noProof/>
              </w:rPr>
              <w:t>Diagram: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Mário Oliveira" w:date="2013-05-26T17:45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57B809DC" w14:textId="77777777" w:rsidR="00216EAC" w:rsidRDefault="00216EAC">
          <w:pPr>
            <w:pStyle w:val="ndice3"/>
            <w:tabs>
              <w:tab w:val="right" w:leader="dot" w:pos="8494"/>
            </w:tabs>
            <w:rPr>
              <w:ins w:id="12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3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3"</w:instrText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</w:r>
            <w:r w:rsidRPr="0039420F">
              <w:rPr>
                <w:rStyle w:val="Hiperligao"/>
                <w:noProof/>
              </w:rPr>
              <w:fldChar w:fldCharType="separate"/>
            </w:r>
            <w:r w:rsidRPr="0039420F">
              <w:rPr>
                <w:rStyle w:val="Hiperligao"/>
                <w:rFonts w:eastAsia="Times New Roman"/>
                <w:bCs/>
                <w:noProof/>
              </w:rPr>
              <w:t>Diagram: Interfa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Mário Oliveira" w:date="2013-05-26T17:45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4A5F2C1D" w14:textId="77777777" w:rsidR="00216EAC" w:rsidRDefault="00216EAC">
          <w:pPr>
            <w:pStyle w:val="ndice3"/>
            <w:tabs>
              <w:tab w:val="right" w:leader="dot" w:pos="8494"/>
            </w:tabs>
            <w:rPr>
              <w:ins w:id="15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6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4"</w:instrText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</w:r>
            <w:r w:rsidRPr="0039420F">
              <w:rPr>
                <w:rStyle w:val="Hiperligao"/>
                <w:noProof/>
              </w:rPr>
              <w:fldChar w:fldCharType="separate"/>
            </w:r>
            <w:r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Mário Oliveira" w:date="2013-05-26T17:45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402C43A7" w14:textId="77777777" w:rsidR="00216EAC" w:rsidRDefault="00216EAC">
          <w:pPr>
            <w:pStyle w:val="ndice3"/>
            <w:tabs>
              <w:tab w:val="right" w:leader="dot" w:pos="8494"/>
            </w:tabs>
            <w:rPr>
              <w:ins w:id="18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9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5"</w:instrText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</w:r>
            <w:r w:rsidRPr="0039420F">
              <w:rPr>
                <w:rStyle w:val="Hiperligao"/>
                <w:noProof/>
              </w:rPr>
              <w:fldChar w:fldCharType="separate"/>
            </w:r>
            <w:r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Perform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Mário Oliveira" w:date="2013-05-26T17:45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7D2C45D1" w14:textId="77777777" w:rsidR="00216EAC" w:rsidRDefault="00216EAC">
          <w:pPr>
            <w:pStyle w:val="ndice3"/>
            <w:tabs>
              <w:tab w:val="right" w:leader="dot" w:pos="8494"/>
            </w:tabs>
            <w:rPr>
              <w:ins w:id="21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2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6"</w:instrText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</w:r>
            <w:r w:rsidRPr="0039420F">
              <w:rPr>
                <w:rStyle w:val="Hiperligao"/>
                <w:noProof/>
              </w:rPr>
              <w:fldChar w:fldCharType="separate"/>
            </w:r>
            <w:r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Mário Oliveira" w:date="2013-05-26T17:45:00Z"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267F4F33" w14:textId="77777777" w:rsidR="00216EAC" w:rsidRDefault="00216EAC">
          <w:pPr>
            <w:pStyle w:val="ndice3"/>
            <w:tabs>
              <w:tab w:val="right" w:leader="dot" w:pos="8494"/>
            </w:tabs>
            <w:rPr>
              <w:ins w:id="24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5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7"</w:instrText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</w:r>
            <w:r w:rsidRPr="0039420F">
              <w:rPr>
                <w:rStyle w:val="Hiperligao"/>
                <w:noProof/>
              </w:rPr>
              <w:fldChar w:fldCharType="separate"/>
            </w:r>
            <w:r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Usability tes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Mário Oliveira" w:date="2013-05-26T17:45:00Z"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7D0E1D22" w14:textId="77777777" w:rsidR="00216EAC" w:rsidRDefault="00216EAC">
          <w:pPr>
            <w:pStyle w:val="ndice3"/>
            <w:tabs>
              <w:tab w:val="right" w:leader="dot" w:pos="8494"/>
            </w:tabs>
            <w:rPr>
              <w:ins w:id="27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8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8"</w:instrText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</w:r>
            <w:r w:rsidRPr="0039420F">
              <w:rPr>
                <w:rStyle w:val="Hiperligao"/>
                <w:noProof/>
              </w:rPr>
              <w:fldChar w:fldCharType="separate"/>
            </w:r>
            <w:r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Test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Mário Oliveira" w:date="2013-05-26T17:45:00Z"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5AB8EFF9" w14:textId="77777777" w:rsidR="001621CE" w:rsidRPr="00F6228A" w:rsidDel="00216EAC" w:rsidRDefault="001621CE">
          <w:pPr>
            <w:pStyle w:val="ndice1"/>
            <w:tabs>
              <w:tab w:val="right" w:leader="dot" w:pos="8494"/>
            </w:tabs>
            <w:rPr>
              <w:del w:id="30" w:author="Mário Oliveira" w:date="2013-05-26T17:45:00Z"/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del w:id="31" w:author="Mário Oliveira" w:date="2013-05-26T17:45:00Z">
            <w:r w:rsidRPr="00216EAC" w:rsidDel="00216EAC">
              <w:rPr>
                <w:rFonts w:eastAsia="Times New Roman"/>
                <w:noProof/>
                <w:lang w:val="en-US"/>
                <w:rPrChange w:id="32" w:author="Mário Oliveira" w:date="2013-05-26T17:45:00Z">
                  <w:rPr>
                    <w:rStyle w:val="Hiperligao"/>
                    <w:rFonts w:eastAsia="Times New Roman"/>
                    <w:noProof/>
                    <w:lang w:val="en-US"/>
                  </w:rPr>
                </w:rPrChange>
              </w:rPr>
              <w:delText>Package: Acceptance Tests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</w:delText>
            </w:r>
          </w:del>
        </w:p>
        <w:p w14:paraId="03DB0F82" w14:textId="77777777" w:rsidR="001621CE" w:rsidRPr="00F6228A" w:rsidDel="00216EAC" w:rsidRDefault="001621CE">
          <w:pPr>
            <w:pStyle w:val="ndice3"/>
            <w:tabs>
              <w:tab w:val="right" w:leader="dot" w:pos="8494"/>
            </w:tabs>
            <w:rPr>
              <w:del w:id="33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34" w:author="Mário Oliveira" w:date="2013-05-26T17:45:00Z">
            <w:r w:rsidRPr="00216EAC" w:rsidDel="00216EAC">
              <w:rPr>
                <w:rFonts w:eastAsia="Times New Roman"/>
                <w:bCs/>
                <w:noProof/>
                <w:lang w:val="en-US"/>
                <w:rPrChange w:id="35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Acceptance Tests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</w:delText>
            </w:r>
          </w:del>
        </w:p>
        <w:p w14:paraId="05EE9EDC" w14:textId="77777777" w:rsidR="001621CE" w:rsidRPr="00F6228A" w:rsidDel="00216EAC" w:rsidRDefault="001621CE">
          <w:pPr>
            <w:pStyle w:val="ndice3"/>
            <w:tabs>
              <w:tab w:val="right" w:leader="dot" w:pos="8494"/>
            </w:tabs>
            <w:rPr>
              <w:del w:id="36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37" w:author="Mário Oliveira" w:date="2013-05-26T17:45:00Z">
            <w:r w:rsidRPr="00216EAC" w:rsidDel="00216EAC">
              <w:rPr>
                <w:rFonts w:eastAsia="Times New Roman"/>
                <w:bCs/>
                <w:noProof/>
                <w:lang w:val="en-US"/>
                <w:rPrChange w:id="38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Acceptance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</w:delText>
            </w:r>
          </w:del>
        </w:p>
        <w:p w14:paraId="2E510CFA" w14:textId="77777777" w:rsidR="001621CE" w:rsidRPr="00F6228A" w:rsidDel="00216EAC" w:rsidRDefault="001621CE">
          <w:pPr>
            <w:pStyle w:val="ndice3"/>
            <w:tabs>
              <w:tab w:val="right" w:leader="dot" w:pos="8494"/>
            </w:tabs>
            <w:rPr>
              <w:del w:id="39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0" w:author="Mário Oliveira" w:date="2013-05-26T17:45:00Z">
            <w:r w:rsidRPr="00216EAC" w:rsidDel="00216EAC">
              <w:rPr>
                <w:rFonts w:eastAsia="Times New Roman"/>
                <w:bCs/>
                <w:noProof/>
                <w:lang w:val="en-US"/>
                <w:rPrChange w:id="41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Interface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4</w:delText>
            </w:r>
          </w:del>
        </w:p>
        <w:p w14:paraId="766BAF5B" w14:textId="77777777" w:rsidR="001621CE" w:rsidRPr="00F6228A" w:rsidDel="00216EAC" w:rsidRDefault="001621CE">
          <w:pPr>
            <w:pStyle w:val="ndice3"/>
            <w:tabs>
              <w:tab w:val="right" w:leader="dot" w:pos="8494"/>
            </w:tabs>
            <w:rPr>
              <w:del w:id="42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3" w:author="Mário Oliveira" w:date="2013-05-26T17:45:00Z">
            <w:r w:rsidRPr="00216EAC" w:rsidDel="00216EAC">
              <w:rPr>
                <w:rFonts w:eastAsia="Times New Roman"/>
                <w:bCs/>
                <w:noProof/>
                <w:lang w:val="en-US"/>
                <w:rPrChange w:id="44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Interface Tests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5</w:delText>
            </w:r>
          </w:del>
        </w:p>
        <w:p w14:paraId="1C331C6A" w14:textId="77777777" w:rsidR="001621CE" w:rsidRPr="00F6228A" w:rsidDel="00216EAC" w:rsidRDefault="001621CE">
          <w:pPr>
            <w:pStyle w:val="ndice3"/>
            <w:tabs>
              <w:tab w:val="right" w:leader="dot" w:pos="8494"/>
            </w:tabs>
            <w:rPr>
              <w:del w:id="45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6" w:author="Mário Oliveira" w:date="2013-05-26T17:45:00Z">
            <w:r w:rsidRPr="00216EAC" w:rsidDel="00216EAC">
              <w:rPr>
                <w:rFonts w:eastAsia="Times New Roman"/>
                <w:bCs/>
                <w:noProof/>
                <w:lang w:val="en-US"/>
                <w:rPrChange w:id="47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Performance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7</w:delText>
            </w:r>
          </w:del>
        </w:p>
        <w:p w14:paraId="6FD5C6C7" w14:textId="77777777" w:rsidR="001621CE" w:rsidRPr="00F6228A" w:rsidDel="00216EAC" w:rsidRDefault="001621CE">
          <w:pPr>
            <w:pStyle w:val="ndice3"/>
            <w:tabs>
              <w:tab w:val="right" w:leader="dot" w:pos="8494"/>
            </w:tabs>
            <w:rPr>
              <w:del w:id="48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9" w:author="Mário Oliveira" w:date="2013-05-26T17:45:00Z">
            <w:r w:rsidRPr="00216EAC" w:rsidDel="00216EAC">
              <w:rPr>
                <w:rFonts w:eastAsia="Times New Roman"/>
                <w:bCs/>
                <w:noProof/>
                <w:lang w:val="en-US"/>
                <w:rPrChange w:id="50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Performance Tests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7</w:delText>
            </w:r>
          </w:del>
        </w:p>
        <w:p w14:paraId="7737A9F0" w14:textId="77777777" w:rsidR="001621CE" w:rsidRPr="00F6228A" w:rsidDel="00216EAC" w:rsidRDefault="001621CE">
          <w:pPr>
            <w:pStyle w:val="ndice3"/>
            <w:tabs>
              <w:tab w:val="right" w:leader="dot" w:pos="8494"/>
            </w:tabs>
            <w:rPr>
              <w:del w:id="51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2" w:author="Mário Oliveira" w:date="2013-05-26T17:45:00Z">
            <w:r w:rsidRPr="00216EAC" w:rsidDel="00216EAC">
              <w:rPr>
                <w:rFonts w:eastAsia="Times New Roman"/>
                <w:bCs/>
                <w:noProof/>
                <w:lang w:val="en-US"/>
                <w:rPrChange w:id="53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Usability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9</w:delText>
            </w:r>
          </w:del>
        </w:p>
        <w:p w14:paraId="2D7F60E3" w14:textId="77777777" w:rsidR="001621CE" w:rsidRPr="00F6228A" w:rsidDel="00216EAC" w:rsidRDefault="001621CE">
          <w:pPr>
            <w:pStyle w:val="ndice3"/>
            <w:tabs>
              <w:tab w:val="right" w:leader="dot" w:pos="8494"/>
            </w:tabs>
            <w:rPr>
              <w:del w:id="54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5" w:author="Mário Oliveira" w:date="2013-05-26T17:45:00Z">
            <w:r w:rsidRPr="00216EAC" w:rsidDel="00216EAC">
              <w:rPr>
                <w:rFonts w:eastAsia="Times New Roman"/>
                <w:bCs/>
                <w:noProof/>
                <w:lang w:val="en-US"/>
                <w:rPrChange w:id="56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Test Sequence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52</w:delText>
            </w:r>
          </w:del>
        </w:p>
        <w:p w14:paraId="68C44969" w14:textId="77777777" w:rsidR="00906D0A" w:rsidRPr="00F6228A" w:rsidRDefault="00EC7827">
          <w:pPr>
            <w:rPr>
              <w:lang w:val="en-US"/>
            </w:rPr>
          </w:pPr>
          <w:r w:rsidRPr="00F6228A">
            <w:rPr>
              <w:lang w:val="en-US"/>
            </w:rPr>
            <w:fldChar w:fldCharType="end"/>
          </w:r>
        </w:p>
      </w:sdtContent>
    </w:sdt>
    <w:p w14:paraId="4D412F37" w14:textId="77777777" w:rsidR="00906D0A" w:rsidRPr="000B31EC" w:rsidRDefault="004630B1">
      <w:pPr>
        <w:rPr>
          <w:lang w:val="en-US"/>
        </w:rPr>
      </w:pPr>
      <w:r w:rsidRPr="000B31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8BD244D" w14:textId="77777777" w:rsidR="00906D0A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Figure" </w:instrText>
      </w:r>
      <w:r w:rsidRPr="00F6228A">
        <w:rPr>
          <w:lang w:val="en-US"/>
        </w:rPr>
        <w:fldChar w:fldCharType="separate"/>
      </w:r>
      <w:r w:rsidR="001621CE" w:rsidRPr="000B31EC">
        <w:rPr>
          <w:b/>
          <w:bCs/>
          <w:noProof/>
          <w:lang w:val="en-US"/>
        </w:rPr>
        <w:t>No table of figures entries found.</w:t>
      </w:r>
      <w:r w:rsidRPr="00F6228A">
        <w:rPr>
          <w:lang w:val="en-US"/>
        </w:rPr>
        <w:fldChar w:fldCharType="end"/>
      </w:r>
    </w:p>
    <w:p w14:paraId="6B267736" w14:textId="77777777" w:rsidR="00906D0A" w:rsidRPr="00F6228A" w:rsidRDefault="004630B1">
      <w:pPr>
        <w:rPr>
          <w:lang w:val="en-US"/>
        </w:rPr>
      </w:pPr>
      <w:r w:rsidRPr="00F622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170739FA" w14:textId="77777777" w:rsidR="001621CE" w:rsidRPr="00F6228A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Table" </w:instrText>
      </w:r>
      <w:r w:rsidRPr="00F6228A">
        <w:rPr>
          <w:lang w:val="en-US"/>
        </w:rPr>
        <w:fldChar w:fldCharType="separate"/>
      </w:r>
      <w:hyperlink w:anchor="_Toc356703180" w:history="1">
        <w:r w:rsidR="001621CE" w:rsidRPr="00F6228A">
          <w:rPr>
            <w:rStyle w:val="Hiperligao"/>
            <w:noProof/>
            <w:lang w:val="en-US"/>
          </w:rPr>
          <w:t>Table 1: List of Contribuitors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0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0B47E24C" w14:textId="77777777" w:rsidR="001621CE" w:rsidRPr="00F6228A" w:rsidRDefault="00216EA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6703181" w:history="1">
        <w:r w:rsidR="001621CE" w:rsidRPr="000B31EC">
          <w:rPr>
            <w:rStyle w:val="Hiperligao"/>
            <w:noProof/>
            <w:lang w:val="en-US"/>
          </w:rPr>
          <w:t>Table 2: Version history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1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619B50C8" w14:textId="77777777" w:rsidR="00895D61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end"/>
      </w:r>
    </w:p>
    <w:p w14:paraId="1E76E858" w14:textId="77777777" w:rsidR="00906D0A" w:rsidRPr="00F6228A" w:rsidRDefault="00906D0A">
      <w:pPr>
        <w:rPr>
          <w:lang w:val="en-US"/>
        </w:rPr>
      </w:pPr>
      <w:r w:rsidRPr="00F6228A">
        <w:rPr>
          <w:lang w:val="en-US"/>
        </w:rPr>
        <w:br w:type="page"/>
      </w:r>
    </w:p>
    <w:p w14:paraId="52BC29B8" w14:textId="77777777" w:rsidR="00906D0A" w:rsidRPr="00F6228A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0B31EC" w14:paraId="73604FE5" w14:textId="77777777" w:rsidTr="0071045A">
        <w:tc>
          <w:tcPr>
            <w:tcW w:w="9606" w:type="dxa"/>
            <w:gridSpan w:val="4"/>
          </w:tcPr>
          <w:p w14:paraId="17996910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0B31EC" w14:paraId="74ABB2BA" w14:textId="77777777" w:rsidTr="003B5E03">
        <w:tc>
          <w:tcPr>
            <w:tcW w:w="1668" w:type="dxa"/>
            <w:vAlign w:val="center"/>
          </w:tcPr>
          <w:p w14:paraId="50E5F02A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03B4B5C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DC6C292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D230CB7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0B31EC" w14:paraId="7F81184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79F47949" w14:textId="77777777" w:rsidR="0071045A" w:rsidRPr="000B31EC" w:rsidRDefault="006E7EF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2DDDF21" w14:textId="76528089" w:rsidR="0071045A" w:rsidRPr="000B31EC" w:rsidRDefault="001621CE" w:rsidP="001621CE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 xml:space="preserve">David Silva </w:t>
            </w:r>
          </w:p>
        </w:tc>
        <w:tc>
          <w:tcPr>
            <w:tcW w:w="3260" w:type="dxa"/>
            <w:vAlign w:val="center"/>
          </w:tcPr>
          <w:p w14:paraId="04C5C757" w14:textId="177AAB1B" w:rsidR="0071045A" w:rsidRPr="000B31EC" w:rsidRDefault="0071045A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</w:t>
            </w:r>
            <w:r w:rsidR="001621CE" w:rsidRPr="000B31EC">
              <w:rPr>
                <w:lang w:val="en-US"/>
              </w:rPr>
              <w:t>222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27CF99F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54DE047C" w14:textId="77777777" w:rsidTr="003B5E03">
        <w:tc>
          <w:tcPr>
            <w:tcW w:w="1668" w:type="dxa"/>
            <w:vAlign w:val="center"/>
          </w:tcPr>
          <w:p w14:paraId="168C9178" w14:textId="77777777" w:rsidR="00AC6A1C" w:rsidRPr="000B31EC" w:rsidRDefault="006E7EFD" w:rsidP="006E7EFD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18</w:t>
            </w:r>
            <w:r w:rsidR="0068587E" w:rsidRPr="000B31EC">
              <w:rPr>
                <w:rFonts w:eastAsiaTheme="minorHAnsi"/>
                <w:lang w:val="en-US"/>
              </w:rPr>
              <w:t>-</w:t>
            </w:r>
            <w:r w:rsidR="00735A42" w:rsidRPr="000B31EC">
              <w:rPr>
                <w:rFonts w:eastAsiaTheme="minorHAnsi"/>
                <w:lang w:val="en-US"/>
              </w:rPr>
              <w:t>0</w:t>
            </w:r>
            <w:r w:rsidRPr="000B31EC">
              <w:rPr>
                <w:rFonts w:eastAsiaTheme="minorHAnsi"/>
                <w:lang w:val="en-US"/>
              </w:rPr>
              <w:t>5</w:t>
            </w:r>
            <w:r w:rsidR="0068587E" w:rsidRPr="000B31EC"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14:paraId="29B554E1" w14:textId="561A074C" w:rsidR="0071045A" w:rsidRPr="000B31EC" w:rsidRDefault="001621CE" w:rsidP="0071045A">
            <w:pPr>
              <w:jc w:val="center"/>
              <w:rPr>
                <w:lang w:val="en-US"/>
              </w:rPr>
            </w:pPr>
            <w:proofErr w:type="spellStart"/>
            <w:r w:rsidRPr="000B31EC">
              <w:rPr>
                <w:lang w:val="en-US"/>
              </w:rPr>
              <w:t>João</w:t>
            </w:r>
            <w:proofErr w:type="spellEnd"/>
            <w:r w:rsidRPr="000B31EC">
              <w:rPr>
                <w:lang w:val="en-US"/>
              </w:rPr>
              <w:t xml:space="preserve"> Martins</w:t>
            </w:r>
          </w:p>
        </w:tc>
        <w:tc>
          <w:tcPr>
            <w:tcW w:w="3260" w:type="dxa"/>
            <w:vAlign w:val="center"/>
          </w:tcPr>
          <w:p w14:paraId="2C85FCA1" w14:textId="035B0E12" w:rsidR="0071045A" w:rsidRPr="000B31EC" w:rsidRDefault="0068587E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2</w:t>
            </w:r>
            <w:r w:rsidR="006E7EFD" w:rsidRPr="000B31EC">
              <w:rPr>
                <w:lang w:val="en-US"/>
              </w:rPr>
              <w:t>2</w:t>
            </w:r>
            <w:r w:rsidR="001621CE" w:rsidRPr="000B31EC">
              <w:rPr>
                <w:lang w:val="en-US"/>
              </w:rPr>
              <w:t>7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B396B81" w14:textId="77777777" w:rsidR="0071045A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3C34AF27" w14:textId="77777777" w:rsidTr="003B5E03">
        <w:tc>
          <w:tcPr>
            <w:tcW w:w="1668" w:type="dxa"/>
            <w:vAlign w:val="center"/>
          </w:tcPr>
          <w:p w14:paraId="645EF3F8" w14:textId="59A86D0D" w:rsidR="0071045A" w:rsidRPr="000B31EC" w:rsidRDefault="000367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57" w:author="Mário Oliveira" w:date="2013-05-26T17:45:00Z">
              <w:r>
                <w:rPr>
                  <w:rFonts w:eastAsiaTheme="minorHAnsi"/>
                  <w:lang w:val="en-US"/>
                </w:rPr>
                <w:t>18</w:t>
              </w:r>
              <w:r w:rsidR="00216EAC"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68" w:type="dxa"/>
            <w:vAlign w:val="center"/>
          </w:tcPr>
          <w:p w14:paraId="29C252A7" w14:textId="0F2DB5A2" w:rsidR="0071045A" w:rsidRPr="000B31EC" w:rsidRDefault="00216EAC" w:rsidP="0071045A">
            <w:pPr>
              <w:jc w:val="center"/>
              <w:rPr>
                <w:lang w:val="en-US"/>
              </w:rPr>
            </w:pPr>
            <w:ins w:id="58" w:author="Mário Oliveira" w:date="2013-05-26T17:45:00Z">
              <w:r>
                <w:rPr>
                  <w:lang w:val="en-US"/>
                </w:rPr>
                <w:t>M</w:t>
              </w:r>
            </w:ins>
            <w:ins w:id="59" w:author="Mário Oliveira" w:date="2013-05-26T17:46:00Z">
              <w:r>
                <w:rPr>
                  <w:lang w:val="en-US"/>
                </w:rPr>
                <w:t>ário Oliveira</w:t>
              </w:r>
            </w:ins>
          </w:p>
        </w:tc>
        <w:tc>
          <w:tcPr>
            <w:tcW w:w="3260" w:type="dxa"/>
            <w:vAlign w:val="center"/>
          </w:tcPr>
          <w:p w14:paraId="1EE9972E" w14:textId="0875ACCE" w:rsidR="0071045A" w:rsidRPr="000B31EC" w:rsidRDefault="00216EAC" w:rsidP="0071045A">
            <w:pPr>
              <w:jc w:val="center"/>
              <w:rPr>
                <w:lang w:val="en-US"/>
              </w:rPr>
            </w:pPr>
            <w:ins w:id="60" w:author="Mário Oliveira" w:date="2013-05-26T17:46:00Z">
              <w:r w:rsidRPr="000B31EC">
                <w:rPr>
                  <w:lang w:val="en-US"/>
                </w:rPr>
                <w:t>a211702</w:t>
              </w:r>
              <w:r>
                <w:rPr>
                  <w:lang w:val="en-US"/>
                </w:rPr>
                <w:t>9</w:t>
              </w:r>
              <w:r w:rsidRPr="000B31EC">
                <w:rPr>
                  <w:lang w:val="en-US"/>
                </w:rPr>
                <w:t>2@alunos.isec.pt</w:t>
              </w:r>
            </w:ins>
          </w:p>
        </w:tc>
        <w:tc>
          <w:tcPr>
            <w:tcW w:w="2410" w:type="dxa"/>
            <w:vAlign w:val="center"/>
          </w:tcPr>
          <w:p w14:paraId="02597045" w14:textId="25730625" w:rsidR="0071045A" w:rsidRPr="000B31EC" w:rsidRDefault="00216EAC" w:rsidP="0071045A">
            <w:pPr>
              <w:jc w:val="center"/>
              <w:rPr>
                <w:lang w:val="en-US"/>
              </w:rPr>
            </w:pPr>
            <w:ins w:id="61" w:author="Mário Oliveira" w:date="2013-05-26T17:46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0B31EC" w14:paraId="60741007" w14:textId="77777777" w:rsidTr="003B5E03">
        <w:tc>
          <w:tcPr>
            <w:tcW w:w="1668" w:type="dxa"/>
            <w:vAlign w:val="center"/>
          </w:tcPr>
          <w:p w14:paraId="4C304BD4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D9DAA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7A551CC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C3FA399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341EE8BE" w14:textId="77777777" w:rsidTr="003B5E03">
        <w:tc>
          <w:tcPr>
            <w:tcW w:w="1668" w:type="dxa"/>
            <w:vAlign w:val="center"/>
          </w:tcPr>
          <w:p w14:paraId="5F97C8AA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CF9FFB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D4072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A22CCFD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EB1769B" w14:textId="77777777" w:rsidTr="003B5E03">
        <w:tc>
          <w:tcPr>
            <w:tcW w:w="1668" w:type="dxa"/>
            <w:vAlign w:val="center"/>
          </w:tcPr>
          <w:p w14:paraId="20D38AE8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E849D8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9B32AE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CF42EBB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4E284C3B" w14:textId="77777777" w:rsidTr="003B5E03">
        <w:tc>
          <w:tcPr>
            <w:tcW w:w="1668" w:type="dxa"/>
            <w:vAlign w:val="center"/>
          </w:tcPr>
          <w:p w14:paraId="491FD467" w14:textId="77777777" w:rsidR="0071045A" w:rsidRPr="000B31EC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52440D1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AD7841E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F445D7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B014879" w14:textId="77777777" w:rsidR="0071045A" w:rsidRPr="000B31EC" w:rsidRDefault="0071045A" w:rsidP="0071045A">
      <w:pPr>
        <w:pStyle w:val="Legenda"/>
        <w:rPr>
          <w:lang w:val="en-US"/>
        </w:rPr>
      </w:pPr>
      <w:bookmarkStart w:id="62" w:name="_Toc356703180"/>
      <w:r w:rsidRPr="00F6228A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2F5A4E" w:rsidRPr="00F6228A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F6228A">
        <w:rPr>
          <w:noProof/>
          <w:lang w:val="en-US"/>
        </w:rPr>
        <w:t>1</w:t>
      </w:r>
      <w:r w:rsidR="00EC7827" w:rsidRPr="00F6228A">
        <w:rPr>
          <w:noProof/>
          <w:lang w:val="en-US"/>
        </w:rPr>
        <w:fldChar w:fldCharType="end"/>
      </w:r>
      <w:r w:rsidRPr="00F6228A">
        <w:rPr>
          <w:lang w:val="en-US"/>
        </w:rPr>
        <w:t xml:space="preserve">: List of </w:t>
      </w:r>
      <w:proofErr w:type="spellStart"/>
      <w:r w:rsidRPr="00F6228A">
        <w:rPr>
          <w:lang w:val="en-US"/>
        </w:rPr>
        <w:t>Contribuitors</w:t>
      </w:r>
      <w:bookmarkEnd w:id="62"/>
      <w:proofErr w:type="spellEnd"/>
    </w:p>
    <w:p w14:paraId="7B465060" w14:textId="77777777" w:rsidR="0071045A" w:rsidRPr="000B31EC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0B31EC" w14:paraId="673620CE" w14:textId="77777777" w:rsidTr="004A6A1B">
        <w:tc>
          <w:tcPr>
            <w:tcW w:w="9607" w:type="dxa"/>
            <w:gridSpan w:val="6"/>
          </w:tcPr>
          <w:p w14:paraId="53866DFB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0B31EC" w14:paraId="154F1091" w14:textId="77777777" w:rsidTr="0071045A">
        <w:tc>
          <w:tcPr>
            <w:tcW w:w="1728" w:type="dxa"/>
            <w:vAlign w:val="center"/>
          </w:tcPr>
          <w:p w14:paraId="22956AE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9323718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7678692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04664041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1BBBDAD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7A687B4C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0B31EC" w14:paraId="677964ED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153B4B31" w14:textId="77777777" w:rsidR="00F24CA6" w:rsidRPr="000B31EC" w:rsidRDefault="006E7EF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1EC05957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54301D78" w14:textId="77777777" w:rsidR="00F24CA6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54E76DA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D661FBE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1DC9CD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0367C7" w:rsidRPr="000B31EC" w14:paraId="22946A05" w14:textId="77777777" w:rsidTr="0071045A">
        <w:trPr>
          <w:ins w:id="63" w:author="Mário Oliveira" w:date="2013-05-26T19:10:00Z"/>
        </w:trPr>
        <w:tc>
          <w:tcPr>
            <w:tcW w:w="1728" w:type="dxa"/>
            <w:vAlign w:val="center"/>
          </w:tcPr>
          <w:p w14:paraId="0C0390A8" w14:textId="31675E68" w:rsidR="000367C7" w:rsidRDefault="000367C7" w:rsidP="0071045A">
            <w:pPr>
              <w:pStyle w:val="SemEspaamento"/>
              <w:jc w:val="center"/>
              <w:rPr>
                <w:ins w:id="64" w:author="Mário Oliveira" w:date="2013-05-26T19:10:00Z"/>
                <w:lang w:val="en-US"/>
              </w:rPr>
            </w:pPr>
            <w:ins w:id="65" w:author="Mário Oliveira" w:date="2013-05-26T19:10:00Z">
              <w:r>
                <w:rPr>
                  <w:rFonts w:eastAsiaTheme="minorHAnsi"/>
                  <w:lang w:val="en-US"/>
                </w:rPr>
                <w:t>18</w:t>
              </w:r>
              <w:r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01" w:type="dxa"/>
            <w:vAlign w:val="center"/>
          </w:tcPr>
          <w:p w14:paraId="7FD13380" w14:textId="75585DEE" w:rsidR="000367C7" w:rsidRPr="000B31EC" w:rsidRDefault="000367C7" w:rsidP="0071045A">
            <w:pPr>
              <w:jc w:val="center"/>
              <w:rPr>
                <w:ins w:id="66" w:author="Mário Oliveira" w:date="2013-05-26T19:10:00Z"/>
                <w:lang w:val="en-US"/>
              </w:rPr>
            </w:pPr>
            <w:ins w:id="67" w:author="Mário Oliveira" w:date="2013-05-26T19:11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9" w:type="dxa"/>
            <w:vAlign w:val="center"/>
          </w:tcPr>
          <w:p w14:paraId="17B1B7BA" w14:textId="3D02A9C8" w:rsidR="000367C7" w:rsidRPr="000B31EC" w:rsidRDefault="000367C7" w:rsidP="0071045A">
            <w:pPr>
              <w:jc w:val="center"/>
              <w:rPr>
                <w:ins w:id="68" w:author="Mário Oliveira" w:date="2013-05-26T19:10:00Z"/>
                <w:lang w:val="en-US"/>
              </w:rPr>
            </w:pPr>
            <w:ins w:id="69" w:author="Mário Oliveira" w:date="2013-05-26T19:11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17E228B9" w14:textId="65E5EAC2" w:rsidR="000367C7" w:rsidRPr="000B31EC" w:rsidRDefault="000367C7" w:rsidP="0071045A">
            <w:pPr>
              <w:jc w:val="center"/>
              <w:rPr>
                <w:ins w:id="70" w:author="Mário Oliveira" w:date="2013-05-26T19:10:00Z"/>
                <w:lang w:val="en-US"/>
              </w:rPr>
            </w:pPr>
            <w:ins w:id="71" w:author="Mário Oliveira" w:date="2013-05-26T19:11:00Z">
              <w:r w:rsidRPr="000B31EC">
                <w:rPr>
                  <w:lang w:val="en-US"/>
                </w:rPr>
                <w:t>0.1</w:t>
              </w:r>
            </w:ins>
          </w:p>
        </w:tc>
        <w:tc>
          <w:tcPr>
            <w:tcW w:w="1249" w:type="dxa"/>
            <w:vAlign w:val="center"/>
          </w:tcPr>
          <w:p w14:paraId="5A4105FD" w14:textId="77777777" w:rsidR="000367C7" w:rsidRPr="000B31EC" w:rsidRDefault="000367C7" w:rsidP="0071045A">
            <w:pPr>
              <w:jc w:val="center"/>
              <w:rPr>
                <w:ins w:id="72" w:author="Mário Oliveira" w:date="2013-05-26T19:10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B8FB160" w14:textId="125BB89B" w:rsidR="000367C7" w:rsidRPr="000B31EC" w:rsidRDefault="000367C7" w:rsidP="0071045A">
            <w:pPr>
              <w:jc w:val="center"/>
              <w:rPr>
                <w:ins w:id="73" w:author="Mário Oliveira" w:date="2013-05-26T19:10:00Z"/>
                <w:lang w:val="en-US"/>
              </w:rPr>
            </w:pPr>
            <w:ins w:id="74" w:author="Mário Oliveira" w:date="2013-05-26T19:11:00Z">
              <w:r w:rsidRPr="000B31EC">
                <w:rPr>
                  <w:lang w:val="en-US"/>
                </w:rPr>
                <w:t>Draft</w:t>
              </w:r>
            </w:ins>
          </w:p>
        </w:tc>
      </w:tr>
      <w:tr w:rsidR="00F24CA6" w:rsidRPr="000B31EC" w14:paraId="4ECBF79C" w14:textId="77777777" w:rsidTr="0071045A">
        <w:tc>
          <w:tcPr>
            <w:tcW w:w="1728" w:type="dxa"/>
            <w:vAlign w:val="center"/>
          </w:tcPr>
          <w:p w14:paraId="3721D83A" w14:textId="4B798ED7" w:rsidR="00F24CA6" w:rsidRPr="000B31EC" w:rsidRDefault="005641C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2870F3C7" w14:textId="1169ADDE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ask format change</w:t>
            </w:r>
          </w:p>
        </w:tc>
        <w:tc>
          <w:tcPr>
            <w:tcW w:w="1729" w:type="dxa"/>
            <w:vAlign w:val="center"/>
          </w:tcPr>
          <w:p w14:paraId="1044D072" w14:textId="1E3FD65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3AFD4CE7" w14:textId="120FC13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27C0932" w14:textId="77777777" w:rsidR="00DF1004" w:rsidRPr="000B31EC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B797D63" w14:textId="01755359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41BF795C" w14:textId="77777777" w:rsidTr="0071045A">
        <w:tc>
          <w:tcPr>
            <w:tcW w:w="1728" w:type="dxa"/>
            <w:vAlign w:val="center"/>
          </w:tcPr>
          <w:p w14:paraId="01E701CE" w14:textId="72AC0917" w:rsidR="0071045A" w:rsidRPr="000B31EC" w:rsidRDefault="003E2EF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163CDF0E" w14:textId="22A026A4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ests more detailed</w:t>
            </w:r>
          </w:p>
        </w:tc>
        <w:tc>
          <w:tcPr>
            <w:tcW w:w="1729" w:type="dxa"/>
            <w:vAlign w:val="center"/>
          </w:tcPr>
          <w:p w14:paraId="3845DDCD" w14:textId="4798F89E" w:rsidR="0071045A" w:rsidRPr="000B31EC" w:rsidRDefault="003E2EFB" w:rsidP="0071045A">
            <w:pPr>
              <w:jc w:val="center"/>
              <w:rPr>
                <w:lang w:val="en-US"/>
              </w:rPr>
            </w:pPr>
            <w:proofErr w:type="spellStart"/>
            <w:r w:rsidRPr="000B31EC">
              <w:rPr>
                <w:lang w:val="en-US"/>
              </w:rPr>
              <w:t>João</w:t>
            </w:r>
            <w:proofErr w:type="spellEnd"/>
            <w:r w:rsidRPr="000B31EC"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14:paraId="6B5AD76A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  <w:commentRangeStart w:id="75"/>
          </w:p>
        </w:tc>
        <w:tc>
          <w:tcPr>
            <w:tcW w:w="1249" w:type="dxa"/>
            <w:vAlign w:val="center"/>
          </w:tcPr>
          <w:p w14:paraId="1706E476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E774C85" w14:textId="5286A2D5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  <w:commentRangeEnd w:id="75"/>
            <w:r w:rsidR="00216EA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75"/>
            </w:r>
          </w:p>
        </w:tc>
      </w:tr>
      <w:tr w:rsidR="0071045A" w:rsidRPr="000B31EC" w14:paraId="3B097D3D" w14:textId="77777777" w:rsidTr="0071045A">
        <w:tc>
          <w:tcPr>
            <w:tcW w:w="1728" w:type="dxa"/>
            <w:vAlign w:val="center"/>
          </w:tcPr>
          <w:p w14:paraId="699F9FC0" w14:textId="190CDD10" w:rsidR="0071045A" w:rsidRPr="000B31EC" w:rsidRDefault="00216EA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76" w:author="Mário Oliveira" w:date="2013-05-26T17:46:00Z">
              <w:r>
                <w:rPr>
                  <w:rFonts w:eastAsiaTheme="minorHAnsi"/>
                  <w:lang w:val="en-US"/>
                </w:rPr>
                <w:t>26</w:t>
              </w:r>
              <w:r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01" w:type="dxa"/>
            <w:vAlign w:val="center"/>
          </w:tcPr>
          <w:p w14:paraId="2BC08715" w14:textId="1D897ADE" w:rsidR="0071045A" w:rsidRPr="000B31EC" w:rsidRDefault="00216EAC" w:rsidP="0071045A">
            <w:pPr>
              <w:jc w:val="center"/>
              <w:rPr>
                <w:lang w:val="en-US"/>
              </w:rPr>
            </w:pPr>
            <w:ins w:id="77" w:author="Mário Oliveira" w:date="2013-05-26T17:46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9" w:type="dxa"/>
            <w:vAlign w:val="center"/>
          </w:tcPr>
          <w:p w14:paraId="140AED8C" w14:textId="05B1071E" w:rsidR="0071045A" w:rsidRPr="000B31EC" w:rsidRDefault="00216EAC" w:rsidP="0071045A">
            <w:pPr>
              <w:jc w:val="center"/>
              <w:rPr>
                <w:lang w:val="en-US"/>
              </w:rPr>
            </w:pPr>
            <w:ins w:id="78" w:author="Mário Oliveira" w:date="2013-05-26T17:46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0247E131" w14:textId="736AB98D" w:rsidR="0071045A" w:rsidRPr="000B31EC" w:rsidRDefault="00216EAC" w:rsidP="0071045A">
            <w:pPr>
              <w:jc w:val="center"/>
              <w:rPr>
                <w:lang w:val="en-US"/>
              </w:rPr>
            </w:pPr>
            <w:ins w:id="79" w:author="Mário Oliveira" w:date="2013-05-26T17:46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1A96B34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26941AE" w14:textId="48728298" w:rsidR="0071045A" w:rsidRPr="000B31EC" w:rsidRDefault="00216EAC" w:rsidP="0071045A">
            <w:pPr>
              <w:jc w:val="center"/>
              <w:rPr>
                <w:lang w:val="en-US"/>
              </w:rPr>
            </w:pPr>
            <w:ins w:id="80" w:author="Mário Oliveira" w:date="2013-05-26T17:46:00Z">
              <w:r>
                <w:rPr>
                  <w:lang w:val="en-US"/>
                </w:rPr>
                <w:t>Ready for Revision</w:t>
              </w:r>
            </w:ins>
          </w:p>
        </w:tc>
      </w:tr>
      <w:tr w:rsidR="0068587E" w:rsidRPr="000B31EC" w14:paraId="289BB05C" w14:textId="77777777" w:rsidTr="0071045A">
        <w:tc>
          <w:tcPr>
            <w:tcW w:w="1728" w:type="dxa"/>
            <w:vAlign w:val="center"/>
          </w:tcPr>
          <w:p w14:paraId="76165C82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2E7CEC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F4835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C5F21F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8A671D2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69598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2178D495" w14:textId="77777777" w:rsidTr="0071045A">
        <w:tc>
          <w:tcPr>
            <w:tcW w:w="1728" w:type="dxa"/>
            <w:vAlign w:val="center"/>
          </w:tcPr>
          <w:p w14:paraId="77C994FB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B6560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B2227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840887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EBF40C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A24D128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9AECE97" w14:textId="77777777" w:rsidTr="0071045A">
        <w:tc>
          <w:tcPr>
            <w:tcW w:w="1728" w:type="dxa"/>
            <w:vAlign w:val="center"/>
          </w:tcPr>
          <w:p w14:paraId="338024EE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6159F4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68BE79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041722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9C57FF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8CADDE0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6EF57397" w14:textId="77777777" w:rsidTr="0071045A">
        <w:tc>
          <w:tcPr>
            <w:tcW w:w="1728" w:type="dxa"/>
            <w:vAlign w:val="center"/>
          </w:tcPr>
          <w:p w14:paraId="52384621" w14:textId="77777777" w:rsidR="0071045A" w:rsidRPr="000B31EC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3E74092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A5000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9FFB27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6F2EF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6A8824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581231DB" w14:textId="77777777" w:rsidTr="0071045A">
        <w:tc>
          <w:tcPr>
            <w:tcW w:w="1728" w:type="dxa"/>
            <w:vAlign w:val="center"/>
          </w:tcPr>
          <w:p w14:paraId="59604FA2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EDBCEE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19D074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02BF6D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A9991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2628196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74CFB0F" w14:textId="77777777" w:rsidTr="0071045A">
        <w:tc>
          <w:tcPr>
            <w:tcW w:w="1728" w:type="dxa"/>
            <w:vAlign w:val="center"/>
          </w:tcPr>
          <w:p w14:paraId="4D0F7AA5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5E0EED8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37CBA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48DABA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FFE10B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869361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bookmarkStart w:id="81" w:name="_GoBack"/>
        <w:bookmarkEnd w:id="81"/>
      </w:tr>
      <w:tr w:rsidR="0068587E" w:rsidRPr="000B31EC" w14:paraId="46981D69" w14:textId="77777777" w:rsidTr="0071045A">
        <w:tc>
          <w:tcPr>
            <w:tcW w:w="1728" w:type="dxa"/>
            <w:vAlign w:val="center"/>
          </w:tcPr>
          <w:p w14:paraId="2F4814BD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B50698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6ED5C33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AF6E99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D6D2B1E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01BD3C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4AD0DC0" w14:textId="77777777" w:rsidR="00895D61" w:rsidRPr="000B31EC" w:rsidRDefault="0071045A" w:rsidP="0071045A">
      <w:pPr>
        <w:pStyle w:val="Legenda"/>
        <w:rPr>
          <w:lang w:val="en-US"/>
        </w:rPr>
      </w:pPr>
      <w:bookmarkStart w:id="82" w:name="_Toc356703181"/>
      <w:r w:rsidRPr="000B31EC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5D7A32" w:rsidRPr="000B31EC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0B31EC">
        <w:rPr>
          <w:noProof/>
          <w:lang w:val="en-US"/>
        </w:rPr>
        <w:t>2</w:t>
      </w:r>
      <w:r w:rsidR="00EC7827" w:rsidRPr="00F6228A">
        <w:rPr>
          <w:noProof/>
          <w:lang w:val="en-US"/>
        </w:rPr>
        <w:fldChar w:fldCharType="end"/>
      </w:r>
      <w:r w:rsidRPr="000B31EC">
        <w:rPr>
          <w:lang w:val="en-US"/>
        </w:rPr>
        <w:t>: Version history</w:t>
      </w:r>
      <w:bookmarkEnd w:id="82"/>
    </w:p>
    <w:p w14:paraId="0DF5675A" w14:textId="77777777" w:rsidR="00895D61" w:rsidRPr="000B31EC" w:rsidRDefault="00895D61">
      <w:pPr>
        <w:rPr>
          <w:lang w:val="en-US"/>
        </w:rPr>
      </w:pPr>
    </w:p>
    <w:p w14:paraId="1A8AB10D" w14:textId="77777777" w:rsidR="0071045A" w:rsidRPr="000B31EC" w:rsidRDefault="0071045A">
      <w:pPr>
        <w:rPr>
          <w:lang w:val="en-US"/>
        </w:rPr>
        <w:sectPr w:rsidR="0071045A" w:rsidRPr="000B31EC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5B712E4" w14:textId="77777777" w:rsidR="006E7EFD" w:rsidRPr="000B31EC" w:rsidRDefault="006E7EFD" w:rsidP="006E7EFD">
      <w:pPr>
        <w:pStyle w:val="Cabealho1"/>
        <w:rPr>
          <w:rFonts w:eastAsia="Times New Roman"/>
          <w:bCs w:val="0"/>
          <w:szCs w:val="24"/>
          <w:lang w:val="en-US"/>
        </w:rPr>
      </w:pPr>
      <w:bookmarkStart w:id="83" w:name="Acceptance_Tests"/>
      <w:bookmarkStart w:id="84" w:name="BKM_D9FDC75B_4463_43da_BED1_E8FC2AB12567"/>
      <w:bookmarkStart w:id="85" w:name="_Toc357353629"/>
      <w:r w:rsidRPr="000B31EC">
        <w:rPr>
          <w:rFonts w:eastAsia="Times New Roman"/>
          <w:bCs w:val="0"/>
          <w:szCs w:val="24"/>
          <w:lang w:val="en-US"/>
        </w:rPr>
        <w:t xml:space="preserve">Package: </w:t>
      </w:r>
      <w:r w:rsidRPr="00F6228A">
        <w:rPr>
          <w:rFonts w:eastAsia="Times New Roman"/>
          <w:bCs w:val="0"/>
          <w:szCs w:val="24"/>
          <w:lang w:val="en-US"/>
        </w:rPr>
        <w:fldChar w:fldCharType="begin" w:fldLock="1"/>
      </w:r>
      <w:r w:rsidRPr="000B31EC">
        <w:rPr>
          <w:rFonts w:eastAsia="Times New Roman"/>
          <w:bCs w:val="0"/>
          <w:szCs w:val="24"/>
          <w:lang w:val="en-US"/>
        </w:rPr>
        <w:instrText>MERGEFIELD Pkg.Name</w:instrText>
      </w:r>
      <w:r w:rsidRPr="00F6228A">
        <w:rPr>
          <w:rFonts w:eastAsia="Times New Roman"/>
          <w:bCs w:val="0"/>
          <w:szCs w:val="24"/>
          <w:lang w:val="en-US"/>
        </w:rPr>
        <w:fldChar w:fldCharType="separate"/>
      </w:r>
      <w:r w:rsidRPr="000B31EC">
        <w:rPr>
          <w:rFonts w:eastAsia="Times New Roman"/>
          <w:bCs w:val="0"/>
          <w:szCs w:val="24"/>
          <w:lang w:val="en-US"/>
        </w:rPr>
        <w:t>Acceptance Tests</w:t>
      </w:r>
      <w:bookmarkEnd w:id="85"/>
      <w:r w:rsidRPr="00F6228A">
        <w:rPr>
          <w:rFonts w:eastAsia="Times New Roman"/>
          <w:bCs w:val="0"/>
          <w:szCs w:val="24"/>
          <w:lang w:val="en-US"/>
        </w:rPr>
        <w:fldChar w:fldCharType="end"/>
      </w:r>
    </w:p>
    <w:p w14:paraId="6B5CA67E" w14:textId="77777777" w:rsidR="006E7EFD" w:rsidRPr="00F6228A" w:rsidRDefault="006E7EFD" w:rsidP="006E7EFD">
      <w:pPr>
        <w:pStyle w:val="Cabealho3"/>
        <w:rPr>
          <w:rFonts w:eastAsia="Times New Roman"/>
          <w:bCs/>
          <w:lang w:val="en-US"/>
        </w:rPr>
      </w:pPr>
      <w:bookmarkStart w:id="86" w:name="BKM_2BCE938B_D3FC_412b_9C81_CB7A21E0188C"/>
      <w:bookmarkStart w:id="87" w:name="_Toc357353630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 Tests</w:t>
      </w:r>
      <w:bookmarkEnd w:id="87"/>
      <w:r w:rsidRPr="00F6228A">
        <w:rPr>
          <w:rFonts w:eastAsia="Times New Roman"/>
          <w:bCs/>
          <w:lang w:val="en-US"/>
        </w:rPr>
        <w:fldChar w:fldCharType="end"/>
      </w:r>
    </w:p>
    <w:p w14:paraId="5C6C1EAA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014E5C7" wp14:editId="75340082">
            <wp:extent cx="5446218" cy="79955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91" cy="800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86"/>
    </w:p>
    <w:p w14:paraId="3AE1595E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722E3D6B" w14:textId="77777777" w:rsidR="006E7EFD" w:rsidRPr="00F6228A" w:rsidRDefault="006E7EFD" w:rsidP="006E7EFD">
      <w:pPr>
        <w:pStyle w:val="Cabealho3"/>
        <w:rPr>
          <w:rFonts w:eastAsia="Times New Roman"/>
          <w:bCs/>
          <w:lang w:val="en-US"/>
        </w:rPr>
      </w:pPr>
      <w:bookmarkStart w:id="88" w:name="_Toc357353631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</w:t>
      </w:r>
      <w:bookmarkEnd w:id="88"/>
      <w:r w:rsidRPr="00F6228A">
        <w:rPr>
          <w:rFonts w:eastAsia="Times New Roman"/>
          <w:bCs/>
          <w:lang w:val="en-US"/>
        </w:rPr>
        <w:fldChar w:fldCharType="end"/>
      </w:r>
    </w:p>
    <w:p w14:paraId="72F71CA4" w14:textId="77777777" w:rsidR="006E7EFD" w:rsidRPr="00F6228A" w:rsidRDefault="006E7EFD" w:rsidP="006E7EFD">
      <w:pPr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92B60BD" wp14:editId="31874224">
            <wp:extent cx="6210935" cy="5495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4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B9A4" w14:textId="77777777" w:rsidR="006E7EFD" w:rsidRDefault="006E7EFD" w:rsidP="006E7EFD">
      <w:pPr>
        <w:rPr>
          <w:rFonts w:eastAsia="Times New Roman"/>
          <w:sz w:val="24"/>
          <w:szCs w:val="24"/>
          <w:lang w:val="en-US"/>
        </w:rPr>
      </w:pPr>
      <w:r w:rsidRPr="00F6228A"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9E6154" w:rsidRPr="000B31EC" w14:paraId="159B1E03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47C8C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9" w:name="BKM_2CA4B286_C97E_4a79_9244_18D78BD551F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EE733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C75880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70B31263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B281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9CD8E3" w14:textId="77777777" w:rsidR="009E6154" w:rsidRPr="00F6228A" w:rsidRDefault="009E6154" w:rsidP="009E6154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3945AB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329CB8" w14:textId="77777777" w:rsidR="009E6154" w:rsidRPr="00F6228A" w:rsidRDefault="009E6154" w:rsidP="009E6154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3446FF5B" w14:textId="77777777" w:rsidTr="009E6154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D54E1D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22629D" w14:textId="77777777" w:rsidR="009E6154" w:rsidRPr="00F6228A" w:rsidRDefault="009E6154" w:rsidP="009E6154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2DDDBA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commentRangeStart w:id="90"/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A0075B" w14:textId="77777777" w:rsidR="009E6154" w:rsidRPr="00F6228A" w:rsidRDefault="009E6154" w:rsidP="009E6154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commentRangeEnd w:id="90"/>
            <w:r w:rsidR="0044383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90"/>
            </w:r>
          </w:p>
        </w:tc>
      </w:tr>
      <w:tr w:rsidR="009E6154" w:rsidRPr="000B31EC" w14:paraId="3127B4CE" w14:textId="77777777" w:rsidTr="009E6154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2BF22F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AD66E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C525BFA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9F6367" w14:textId="77777777" w:rsidR="009E6154" w:rsidRPr="000B31EC" w:rsidRDefault="009E6154" w:rsidP="009E615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91"/>
            <w:r w:rsidRPr="000B31EC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  <w:commentRangeEnd w:id="91"/>
            <w:r w:rsidR="00AF07C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91"/>
            </w:r>
          </w:p>
          <w:p w14:paraId="73B56199" w14:textId="77777777" w:rsidR="009E6154" w:rsidRPr="000B31EC" w:rsidRDefault="009E6154" w:rsidP="009E615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in the checkbox on Inactivity Alerts</w:t>
            </w:r>
          </w:p>
          <w:p w14:paraId="106E1C1A" w14:textId="77777777" w:rsidR="009E6154" w:rsidRPr="000B31EC" w:rsidRDefault="009E6154" w:rsidP="009E615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 button</w:t>
            </w:r>
          </w:p>
          <w:p w14:paraId="6B38CC1D" w14:textId="77777777" w:rsidR="009E6154" w:rsidRPr="000B31EC" w:rsidRDefault="009E6154" w:rsidP="009E615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92"/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  <w:commentRangeEnd w:id="92"/>
            <w:r w:rsidR="00216EA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92"/>
            </w:r>
          </w:p>
          <w:p w14:paraId="7CFB56F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1451BD3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349477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hen a task is running, the system will show no more windows after any inactivity time</w:t>
            </w:r>
          </w:p>
          <w:p w14:paraId="0D487E73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B50110F" w14:textId="77777777" w:rsidR="009E6154" w:rsidRPr="00F6228A" w:rsidRDefault="009E6154" w:rsidP="009E615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9E6154" w:rsidRPr="000B31EC" w14:paraId="50410AAA" w14:textId="77777777" w:rsidTr="009E6154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B5E91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7ACA8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7638C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2ECBF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9E6154" w:rsidRPr="000B31EC" w14:paraId="6AEEC4D7" w14:textId="77777777" w:rsidTr="009E61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30D32" w14:textId="77777777" w:rsidR="009E6154" w:rsidRPr="00F6228A" w:rsidRDefault="009E6154" w:rsidP="009E6154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E3785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E84A29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D3F75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860D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688032E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89"/>
    </w:tbl>
    <w:p w14:paraId="7E7B5B93" w14:textId="6FCF8E2A" w:rsidR="008E51E2" w:rsidRDefault="008E51E2">
      <w:pPr>
        <w:rPr>
          <w:rFonts w:eastAsia="Times New Roman"/>
          <w:sz w:val="24"/>
          <w:szCs w:val="24"/>
          <w:lang w:val="en-US"/>
        </w:rPr>
      </w:pPr>
    </w:p>
    <w:p w14:paraId="088DC48B" w14:textId="77777777" w:rsidR="008E51E2" w:rsidRDefault="008E51E2">
      <w:pPr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893AC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68780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93" w:name="BKM_EC8496D1_7735_4ad8_AD7C_5C612EA9A8B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0BDB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BF3C6" w14:textId="0CA121AE" w:rsidR="006E7EFD" w:rsidRPr="00F6228A" w:rsidRDefault="00433AE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9B220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DCA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22F90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7FD4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C32B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EA0ED1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881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BAB04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08445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1B2B0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B5E294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B38AE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E599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B40FF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A8AA62" w14:textId="7902EFB5" w:rsidR="004F2F77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in settings button</w:t>
            </w:r>
          </w:p>
          <w:p w14:paraId="522BC07C" w14:textId="724AC04F" w:rsidR="004F2F77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uts a check in the checkbox on Inactivity Alerts</w:t>
            </w:r>
          </w:p>
          <w:p w14:paraId="0B0DE9B5" w14:textId="316CD2B0" w:rsidR="006E7EFD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nserts a time between 1 and 60 minutes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 on time detection textbox</w:t>
            </w:r>
          </w:p>
          <w:p w14:paraId="1F7CA9D0" w14:textId="2182886B" w:rsidR="004F2F77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apply button</w:t>
            </w:r>
          </w:p>
          <w:p w14:paraId="06F792DD" w14:textId="63818083" w:rsidR="004F2F77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ctivate a task</w:t>
            </w:r>
          </w:p>
          <w:p w14:paraId="7A2C1174" w14:textId="21DD2BFD" w:rsidR="00F4646B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time specified in step 3 without interacting with mouse nor keyboard</w:t>
            </w:r>
          </w:p>
          <w:p w14:paraId="3CED5856" w14:textId="7B2356D2" w:rsidR="00F4646B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2FCB72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AE48B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CD0972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43FC2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puts the new configuration in effect</w:t>
            </w:r>
          </w:p>
          <w:p w14:paraId="08F7A801" w14:textId="773F7FA5" w:rsidR="004F2F77" w:rsidRPr="000B31EC" w:rsidRDefault="004F2F7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fter the specified time in inactivity (no keyboard nor mouse interact), the system must present a window to choose what to do with that time</w:t>
            </w:r>
          </w:p>
          <w:p w14:paraId="102C37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6632958" w14:textId="7862A365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535DB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978" w:type="dxa"/>
        <w:tblInd w:w="3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0"/>
        <w:gridCol w:w="1320"/>
        <w:gridCol w:w="180"/>
        <w:gridCol w:w="2031"/>
        <w:gridCol w:w="699"/>
        <w:gridCol w:w="180"/>
        <w:gridCol w:w="1890"/>
        <w:gridCol w:w="55"/>
        <w:gridCol w:w="180"/>
        <w:gridCol w:w="3070"/>
        <w:gridCol w:w="180"/>
        <w:gridCol w:w="13"/>
      </w:tblGrid>
      <w:tr w:rsidR="006E7EFD" w:rsidRPr="000B31EC" w14:paraId="4CB2E3B0" w14:textId="77777777" w:rsidTr="008E51E2">
        <w:trPr>
          <w:gridAfter w:val="2"/>
          <w:wAfter w:w="19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48E1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C928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D198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958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7263F33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A2C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20C2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28EA90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B91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21F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EB58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AFD1295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5374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683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D3F14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B072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E5A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2CIT-004:ConfigureInactiveTime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6CE14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D926903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ECC1F" w14:textId="77777777" w:rsidR="006E7EFD" w:rsidRPr="000B31EC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9B3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6A5B2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8D9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F966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0AB36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93"/>
      <w:tr w:rsidR="008E51E2" w:rsidRPr="000B31EC" w14:paraId="2D2F024E" w14:textId="77777777" w:rsidTr="008E51E2">
        <w:trPr>
          <w:gridBefore w:val="1"/>
          <w:gridAfter w:val="1"/>
          <w:wBefore w:w="180" w:type="dxa"/>
          <w:wAfter w:w="1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84226" w14:textId="77777777" w:rsidR="008E51E2" w:rsidRDefault="008E51E2" w:rsidP="008E51E2"/>
          <w:p w14:paraId="438EA783" w14:textId="77777777" w:rsidR="008E51E2" w:rsidRDefault="008E51E2" w:rsidP="008E51E2"/>
          <w:p w14:paraId="55D171B9" w14:textId="77777777" w:rsidR="008E51E2" w:rsidRDefault="008E51E2" w:rsidP="008E51E2"/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BD223B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3CD722E0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2461C55E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55DD6065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28C7D3D7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5F049C86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1ECAE7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464CC5FE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0A548B9A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687C3CC1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4EF5A41C" w14:textId="77777777" w:rsidR="000729C0" w:rsidRPr="00F6228A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A5A16F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15BB3" w:rsidRPr="000B31EC" w14:paraId="52C2EBDC" w14:textId="77777777" w:rsidTr="008E51E2">
        <w:trPr>
          <w:gridBefore w:val="1"/>
          <w:wBefore w:w="18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BF280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94" w:name="BKM_0B791E5A_8079_43a1_A250_52DE73811530"/>
            <w:commentRangeStart w:id="9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6EE80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t>Cancel Configurations</w:t>
            </w:r>
            <w:commentRangeEnd w:id="95"/>
            <w:r w:rsidR="0044383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95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C87F2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B5A61CA" w14:textId="77777777" w:rsidTr="008E51E2">
        <w:trPr>
          <w:gridBefore w:val="1"/>
          <w:wBefore w:w="18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DF37F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726E1A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F6827C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F89AE0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BC849DD" w14:textId="77777777" w:rsidTr="008E51E2">
        <w:trPr>
          <w:gridBefore w:val="1"/>
          <w:wBefore w:w="18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6630C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699363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482232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549AED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4821963" w14:textId="77777777" w:rsidTr="008E51E2">
        <w:trPr>
          <w:gridBefore w:val="1"/>
          <w:wBefore w:w="18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C6A65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E7FF3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737CAB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6966A4" w14:textId="77777777" w:rsidR="00A15BB3" w:rsidRPr="000B31EC" w:rsidRDefault="00A15BB3" w:rsidP="00E8760D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70935AF8" w14:textId="77777777" w:rsidR="00A15BB3" w:rsidRPr="000B31EC" w:rsidRDefault="00A15BB3" w:rsidP="00E8760D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settings window</w:t>
            </w:r>
          </w:p>
          <w:p w14:paraId="6015E18A" w14:textId="77777777" w:rsidR="00A15BB3" w:rsidRPr="000B31EC" w:rsidRDefault="00A15BB3" w:rsidP="00E8760D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ancel button</w:t>
            </w:r>
          </w:p>
          <w:p w14:paraId="427A584E" w14:textId="77777777" w:rsidR="00A15BB3" w:rsidRPr="000B31EC" w:rsidRDefault="00A15BB3" w:rsidP="00E8760D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6A9A74C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427E412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096F0C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ttings values must be the same as on step 1</w:t>
            </w:r>
          </w:p>
          <w:p w14:paraId="399FDA2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E14C7E0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E44BF35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3763B075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681E21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8DBE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A5B1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8506D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1A28E8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55040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44F4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B1970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FBD1A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A6623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127F17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05727E42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422CC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CAB6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096C5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DDCC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ADD4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E7248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94"/>
    </w:tbl>
    <w:p w14:paraId="0D0E8F23" w14:textId="6BE272BC" w:rsidR="008E51E2" w:rsidRDefault="008E51E2" w:rsidP="00A15BB3">
      <w:pPr>
        <w:rPr>
          <w:rFonts w:eastAsia="Times New Roman"/>
          <w:szCs w:val="24"/>
          <w:lang w:val="en-US"/>
        </w:rPr>
      </w:pPr>
    </w:p>
    <w:p w14:paraId="69587AEC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9427DE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5E8A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0A948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F0B45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80DC73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E44DF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90217F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61EF62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29722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62F8C1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A082E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CA2C9C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1E36F5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2F507D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6C3A52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1D856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C9290D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DCC31B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D9C4BF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a task name 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longer than the allowed (50 characters)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value on text box from the main window</w:t>
            </w:r>
          </w:p>
          <w:p w14:paraId="601B20B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C1F79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B44857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ext box must not allow more characters when reach maximum length</w:t>
            </w:r>
          </w:p>
          <w:p w14:paraId="7EC2159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AA5002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7047AD1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7069A61D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86DC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9556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EE50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6153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DE2A71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16A863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6AF9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 with a name longer than allow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C9F9BC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E73A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74C5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1:Task.cre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A7B54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5E79C8F" w14:textId="77777777" w:rsidR="00A15BB3" w:rsidRPr="000B31EC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0674C0B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6DE8C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96" w:name="BKM_69BB6DF2_4E35_4ade_8100_8243C95B7CD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7D11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6C4A8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3C5923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12F15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C293C5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ABA044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303748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016BA1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85E46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98EAC9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73FBE8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3D9C9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578075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2ED64B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3E677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D146B5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67C9E5" w14:textId="77777777" w:rsidR="00A15BB3" w:rsidRPr="00F6228A" w:rsidRDefault="00A15BB3" w:rsidP="00E8760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on the text box from the main window</w:t>
            </w:r>
          </w:p>
          <w:p w14:paraId="0FB91A74" w14:textId="77777777" w:rsidR="00A15BB3" w:rsidRPr="00F6228A" w:rsidRDefault="00A15BB3" w:rsidP="00E8760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ress enter key or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button</w:t>
            </w:r>
          </w:p>
          <w:p w14:paraId="4B3899D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720AA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30F315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No action must be taken and the add button must remain inactive</w:t>
            </w:r>
          </w:p>
          <w:p w14:paraId="48E572F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8BF0C8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91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70"/>
        <w:gridCol w:w="2043"/>
        <w:gridCol w:w="797"/>
        <w:gridCol w:w="1989"/>
        <w:gridCol w:w="136"/>
        <w:gridCol w:w="3250"/>
        <w:gridCol w:w="133"/>
      </w:tblGrid>
      <w:tr w:rsidR="00A15BB3" w:rsidRPr="000B31EC" w14:paraId="0D1B6123" w14:textId="77777777" w:rsidTr="008E51E2">
        <w:trPr>
          <w:gridAfter w:val="1"/>
          <w:wAfter w:w="13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10C36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4E33A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217FAA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B745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84D83A7" w14:textId="77777777" w:rsidTr="008E51E2">
        <w:trPr>
          <w:gridAfter w:val="1"/>
          <w:wAfter w:w="13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A374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7AE8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ask without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4E73B1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9054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0C1C3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A2E59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267C5068" w14:textId="77777777" w:rsidTr="008E51E2">
        <w:trPr>
          <w:gridBefore w:val="1"/>
          <w:wBefore w:w="60" w:type="dxa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229C9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97" w:name="BKM_9229F879_24A9_4cf9_9B7D_E5BA8291B3E9"/>
            <w:bookmarkEnd w:id="9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2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DE56D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B7992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1DFE079" w14:textId="77777777" w:rsidTr="008E51E2">
        <w:trPr>
          <w:gridBefore w:val="1"/>
          <w:wBefore w:w="60" w:type="dxa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255F5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C6E02C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2DCD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2EEA50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1E8A766" w14:textId="77777777" w:rsidTr="008E51E2">
        <w:trPr>
          <w:gridBefore w:val="1"/>
          <w:wBefore w:w="60" w:type="dxa"/>
          <w:trHeight w:val="280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B33A8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D92C34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81AB96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068FF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34FFF38" w14:textId="77777777" w:rsidTr="008E51E2">
        <w:trPr>
          <w:gridBefore w:val="1"/>
          <w:wBefore w:w="60" w:type="dxa"/>
          <w:trHeight w:val="387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6AC6B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34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55A84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D25912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53F159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ew task name on text box from the main window</w:t>
            </w:r>
          </w:p>
          <w:p w14:paraId="102CC63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Press the enter key or click the add button (button with plus sign) to create the task.</w:t>
            </w:r>
          </w:p>
          <w:p w14:paraId="20BDA71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6BF04A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224D7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98"/>
            <w:r w:rsidRPr="000B31EC">
              <w:rPr>
                <w:rFonts w:ascii="Times New Roman" w:hAnsi="Times New Roman"/>
                <w:szCs w:val="24"/>
                <w:lang w:val="en-US"/>
              </w:rPr>
              <w:t>The system inserts the task in the database and adds the task to the tasks list</w:t>
            </w:r>
            <w:commentRangeEnd w:id="98"/>
            <w:r w:rsidR="0044383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98"/>
            </w:r>
          </w:p>
          <w:p w14:paraId="04029D0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778C864B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7D4D9AE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08D7E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F2E5B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21B72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3BBB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6CD40B2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FDAA0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313F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8022E5D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9B01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A5BB4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0E408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8E51E2" w14:paraId="22A17947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7D07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00A89D" w14:textId="34F86B9A" w:rsidR="00A15BB3" w:rsidRPr="008E51E2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18F1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718DC" w14:textId="3944C13F" w:rsidR="00A15BB3" w:rsidRPr="008E51E2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CT-003:Task.create.validate.notEqua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bookmarkEnd w:id="97"/>
    </w:tbl>
    <w:p w14:paraId="78A50886" w14:textId="77777777" w:rsidR="008E51E2" w:rsidRDefault="008E51E2">
      <w:r>
        <w:br w:type="page"/>
      </w:r>
    </w:p>
    <w:tbl>
      <w:tblPr>
        <w:tblW w:w="9798" w:type="dxa"/>
        <w:tblInd w:w="1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7D184D9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67027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99" w:name="BKM_49D55594_4BDB_4fdf_B519_2A36D03151B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D7135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0EAB6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A37BD0F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26627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75C088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7FD7F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74ADAE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2567E44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5CC1E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880333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EFA98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474607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62944C8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36DD2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2CE207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8BF66A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1D1887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t least 3 letters on the text box of the main window referring to adding task</w:t>
            </w:r>
          </w:p>
          <w:p w14:paraId="2E6CB30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B1D6BD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2BFBFF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set of suggested active tasks in drop down list, whose characters entered in the text box are equal to the suggestions.</w:t>
            </w:r>
          </w:p>
          <w:p w14:paraId="2134804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840A092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ED38764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CDAE1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5BB6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3848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049F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F00B8E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DD362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3181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ADFFAC1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A3942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6A3E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4:Task.create.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D7AE71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99"/>
    </w:tbl>
    <w:p w14:paraId="02872E1F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7010573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D3ACA60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A8A2D57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6AD8FDD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6B74CFD9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7B56AB5E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3BD4AFAB" w14:textId="1490A750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9E329F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64062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0" w:name="BKM_89EA83C3_1ACB_49b2_AA0E_C1224462942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4C76C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6B3F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36C8B4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CD4EF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AD442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8DDE3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92AFB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03F14DE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27DD5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621A95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A29BC5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3EC603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8E51E2" w14:paraId="04EB0137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104FD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FD3674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C2E2B5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240AD6C" w14:textId="77777777"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settings button </w:t>
            </w:r>
          </w:p>
          <w:p w14:paraId="3649F0C3" w14:textId="77777777"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4DA62B4D" w14:textId="77777777"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combination of checkbox next to it</w:t>
            </w:r>
          </w:p>
          <w:p w14:paraId="7AD8073B" w14:textId="77777777"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ut a letter in the text box next to them</w:t>
            </w:r>
          </w:p>
          <w:p w14:paraId="4C9A4F9B" w14:textId="77777777"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56ECB9CF" w14:textId="77777777"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the shortcut key combination</w:t>
            </w:r>
          </w:p>
          <w:p w14:paraId="52A1257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28572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A50B4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7AD6F0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applies the new definitions</w:t>
            </w:r>
          </w:p>
          <w:p w14:paraId="6389B5D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tarts</w:t>
            </w:r>
          </w:p>
          <w:p w14:paraId="3511BF7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9A4B4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847F59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A920EF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6285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6035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C19D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9948F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5111563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54F9A3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9CF3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9015B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9E4DC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975A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C426CB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6A7B203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E300F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6990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99527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FDB6E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DEE8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3: ConfigureShortcuts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C9425C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1FF6492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9073D1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7E07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92BBA6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9BEF7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DA80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263F68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00"/>
    </w:tbl>
    <w:p w14:paraId="51FA577E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4D472C8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054431C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436984E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5D7DA93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4E87D9D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E429B3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27DAF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1" w:name="BKM_4008F96B_D5A8_4a42_816B_8BC634ED4FB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07CA9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F2BCD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71255A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925C7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3B4838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4E48D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C1D72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E6C062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6C230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88DB6C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569F3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5F671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0F9298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34A30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B5EA7A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953357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83626A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previously associated to an existing task</w:t>
            </w:r>
          </w:p>
          <w:p w14:paraId="50760FD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C4A7B0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05F9AA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hortcut's associated task</w:t>
            </w:r>
          </w:p>
          <w:p w14:paraId="5EBCFF5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hould appear in first position in the task list from the main window</w:t>
            </w:r>
          </w:p>
          <w:p w14:paraId="139B899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1BC4166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9125F75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58F7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E996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02A4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73F88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A3E3BCF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E4F47C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3D88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ime task via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F1624E2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1CAB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1BB04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46FC0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01"/>
    </w:tbl>
    <w:p w14:paraId="21134852" w14:textId="4282566A" w:rsidR="008E51E2" w:rsidRDefault="008E51E2" w:rsidP="00A15BB3">
      <w:pPr>
        <w:rPr>
          <w:rFonts w:eastAsia="Times New Roman"/>
          <w:szCs w:val="24"/>
          <w:lang w:val="en-US"/>
        </w:rPr>
      </w:pPr>
    </w:p>
    <w:p w14:paraId="1D39F481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05AAA48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A37D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2" w:name="BKM_CEE1D550_B89D_4fa0_BFFD_43854BDDD8D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CD6A4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 when another task is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74108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DAE256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7652DC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5CC3E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8925FD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832EF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FD1E1A1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CDE0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3F3AD0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C0303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061149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05208F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C9BB9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2EBBD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2E8159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C914BCE" w14:textId="77777777" w:rsidR="00A15BB3" w:rsidRPr="00F6228A" w:rsidRDefault="00A15BB3" w:rsidP="00E8760D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nsure that a task is running</w:t>
            </w:r>
          </w:p>
          <w:p w14:paraId="3D15D150" w14:textId="77777777" w:rsidR="00A15BB3" w:rsidRPr="00F6228A" w:rsidRDefault="00A15BB3" w:rsidP="00E8760D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 shortcut key combinati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ssociated with another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</w:p>
          <w:p w14:paraId="090BBBB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22DF4B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810D229" w14:textId="1B6253AC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and save</w:t>
            </w:r>
            <w:ins w:id="103" w:author="Mário Oliveira" w:date="2013-05-26T18:08:00Z">
              <w:r w:rsidR="00AF07C1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to database the data corresponding to the task that was executing</w:t>
            </w:r>
          </w:p>
          <w:p w14:paraId="185B610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hortcut's associated task</w:t>
            </w:r>
          </w:p>
          <w:p w14:paraId="04A57C1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ew running task should appear in first place on task list and the previous one on second place</w:t>
            </w:r>
          </w:p>
          <w:p w14:paraId="5B95790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62EE7B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07D08B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30BE19C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514A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603E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0F92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3429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DD92611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DF36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FD94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ime task via shortcut when another task is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B2E8D1E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8B76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1B06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46A5203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E96201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02"/>
    <w:p w14:paraId="052BEF8B" w14:textId="5365C41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97E8DD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9163D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4" w:name="BKM_A0D9827E_A853_4e3e_93F5_0A44F89F9CD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F04D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5A9E7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D58D33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14D4D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509A0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BF25B4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16376B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B3A479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ABF2E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921614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5E3C5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DFC2A1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1C609D1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D9796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12F61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978183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44D3F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the play button in the entry from the task list from the main window</w:t>
            </w:r>
          </w:p>
          <w:p w14:paraId="4E854FA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B4C883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213613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elected task</w:t>
            </w:r>
          </w:p>
          <w:p w14:paraId="6C84E80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994570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2FB55720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C3A7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B5ED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22AC2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F275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2B98253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DC3FB7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5283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ime task via star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63E266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153E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2C672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E7E6A1B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04"/>
    </w:tbl>
    <w:p w14:paraId="30942FC2" w14:textId="2B72E7B8" w:rsidR="008E51E2" w:rsidRDefault="008E51E2" w:rsidP="00A15BB3">
      <w:pPr>
        <w:rPr>
          <w:rFonts w:eastAsia="Times New Roman"/>
          <w:szCs w:val="24"/>
          <w:lang w:val="en-US"/>
        </w:rPr>
      </w:pPr>
    </w:p>
    <w:p w14:paraId="72305668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3EE1FE8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8FEB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commentRangeStart w:id="105"/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50992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commentRangeEnd w:id="105"/>
            <w:r w:rsidR="00AF07C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05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0F815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CDE53C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EF9BD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3BB7BE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04C61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F7668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9FE038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4053D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DCCCBF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A7A856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F1A2C3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68C708B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DA597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A6002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26058D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53D224C" w14:textId="77777777" w:rsidR="00A15BB3" w:rsidRPr="00F6228A" w:rsidRDefault="00A15BB3" w:rsidP="00E8760D">
            <w:pPr>
              <w:pStyle w:val="PargrafodaLista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system is running a task</w:t>
            </w:r>
          </w:p>
          <w:p w14:paraId="5559908E" w14:textId="77777777" w:rsidR="00A15BB3" w:rsidRPr="000B31EC" w:rsidRDefault="00A15BB3" w:rsidP="00E8760D">
            <w:pPr>
              <w:pStyle w:val="PargrafodaLista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a shortcut key combination associated with another task </w:t>
            </w:r>
          </w:p>
          <w:p w14:paraId="680B8B5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DEDC78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60C32A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 of the current running task and updates the task information.</w:t>
            </w:r>
          </w:p>
          <w:p w14:paraId="5CFF00E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elects the task assigned to the shortcut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pressed and starts it.</w:t>
            </w:r>
          </w:p>
          <w:p w14:paraId="3DD1D95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990D5B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55C704B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64A80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ECB6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D93AC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6E6F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7B951F4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BE36D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0A05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B512D5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069A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29B5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1:ChangeRunning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10F1B3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59A3ABF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D7CAD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4ADD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8D3B3D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2666D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44B54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BEB36D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7094F70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739B04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B49D2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6" w:name="BKM_6A3A3BC3_C4A1_44cc_829C_661C5FC0216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DFAE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8FFF1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01794E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B8F7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2BD0F9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FCCD4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5B0690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4A9AF0F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B7826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11D319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C5CB2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DCE0D3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1B5277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AD92F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EBD04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6A1A5E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07"/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  <w:commentRangeEnd w:id="107"/>
            <w:r w:rsidR="00AF07C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07"/>
            </w:r>
          </w:p>
          <w:p w14:paraId="1267848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the stop button in the entry from the task list from the main window</w:t>
            </w:r>
          </w:p>
          <w:p w14:paraId="2853626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1F2772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D1474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r and updates the task's end date into database</w:t>
            </w:r>
          </w:p>
          <w:p w14:paraId="10A7D57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71A82E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A7BA443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C5B4A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7066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D025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0BA66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9172428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596394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DD1F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87C1F0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C05CB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293D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5ST-001: Stop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FDF003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7D2C99A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2A0C6EB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bookmarkEnd w:id="106"/>
          <w:p w14:paraId="41F7733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0AD9C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1328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756E28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FF234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F8AC91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00E76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B9509F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1816D7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3DAED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6A08E2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3B39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CD058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AAA3D77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D50B86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C0442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7027CA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08"/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  <w:commentRangeEnd w:id="108"/>
            <w:r w:rsidR="00AF07C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08"/>
            </w:r>
          </w:p>
          <w:p w14:paraId="0575FF2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on button to view task details from an entry of the task list from main window (The first one from the group of 3 buttons)</w:t>
            </w:r>
          </w:p>
          <w:p w14:paraId="1AC90EE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E4E323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8E9A14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loads selected task information from the database and presents a window with the task name,  description and the individual times list, with respective start date, end date and time spent.</w:t>
            </w:r>
          </w:p>
          <w:p w14:paraId="05DD023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004B707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FEE553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E75BDE3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9133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735A8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64F1AB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7F3E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B46F766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291CB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FFAF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6C27A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B166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73F3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VTD-001: TaskDetail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A1EE7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3C8FACF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8DAA32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7051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1B6E1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5C4D2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91D3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VTD-002: TaskDetails.Calcul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EB1F84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8E51E2" w14:paraId="316C11E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B577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78B5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BF915B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3058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B7725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7: Clicking in view details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1AA6831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9F8306D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23E0A06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737274D4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450FBB8D" w14:textId="436FC872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0D70648D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9ADAC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9" w:name="BKM_15E0B965_CAE5_453a_A033_229880D09FF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C7D3D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7C1B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17E59B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CE367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0D14E8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E7C44D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628469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F24DD7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452D8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8E26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2D0B0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0C6FAB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2572AB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4502E9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1817F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E5C590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CFB2B6" w14:textId="77777777" w:rsidR="006B2FF0" w:rsidRPr="000B31EC" w:rsidRDefault="006B2FF0" w:rsidP="00E8760D">
            <w:pPr>
              <w:pStyle w:val="PargrafodaLista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in the edit butt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rom the main window</w:t>
            </w:r>
          </w:p>
          <w:p w14:paraId="2607DC3E" w14:textId="77777777" w:rsidR="006B2FF0" w:rsidRPr="000B31EC" w:rsidRDefault="006B2FF0" w:rsidP="00E8760D">
            <w:pPr>
              <w:pStyle w:val="PargrafodaLista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Edit task window</w:t>
            </w:r>
          </w:p>
          <w:p w14:paraId="1698EE20" w14:textId="77777777" w:rsidR="006B2FF0" w:rsidRPr="000B31EC" w:rsidRDefault="006B2FF0" w:rsidP="00E8760D">
            <w:pPr>
              <w:pStyle w:val="PargrafodaLista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Cancel button</w:t>
            </w:r>
          </w:p>
          <w:p w14:paraId="03F3EC90" w14:textId="77777777" w:rsidR="006B2FF0" w:rsidRPr="000B31EC" w:rsidRDefault="006B2FF0" w:rsidP="00E8760D">
            <w:pPr>
              <w:pStyle w:val="PargrafodaLista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the main window</w:t>
            </w:r>
          </w:p>
          <w:p w14:paraId="3FC706D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15F08C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5DF9DFE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values must be the same as on step 1</w:t>
            </w:r>
          </w:p>
          <w:p w14:paraId="2EBCF6D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50F862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F9B4D4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A3A038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184D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1642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CDDC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5D7F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AE1A43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7319B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26EB0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313AF7B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3FDB2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C715F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4:EditTask.sav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A3C5A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EC3C9C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53C4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5498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A29790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D28C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3266B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E9B16BB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09"/>
    </w:tbl>
    <w:p w14:paraId="3276DC92" w14:textId="50F584CF" w:rsidR="008E51E2" w:rsidRDefault="008E51E2" w:rsidP="00A15BB3">
      <w:pPr>
        <w:rPr>
          <w:rFonts w:eastAsia="Times New Roman"/>
          <w:szCs w:val="24"/>
          <w:lang w:val="en-US"/>
        </w:rPr>
      </w:pPr>
    </w:p>
    <w:p w14:paraId="75F4DD14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02A42AB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12B2C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0" w:name="BKM_9098CEC6_6877_4f42_9ECB_D32BE030902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1A0C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61273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BA4B2D3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C8439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7939F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B1F94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B5B9C5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34ACAB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D370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4AA02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5AFDD8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C92F9F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ADAC02B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D1080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D70D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C4FF8A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303BA4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111"/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111"/>
            <w:r w:rsidR="0075548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11"/>
            </w:r>
          </w:p>
          <w:p w14:paraId="610DD68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elete button in the left side of the time list</w:t>
            </w:r>
          </w:p>
          <w:p w14:paraId="6AEC2E1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B03C6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1095F5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removes the individual time from the Database and the time list</w:t>
            </w:r>
          </w:p>
          <w:p w14:paraId="3F9B10A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50B01D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60"/>
        <w:gridCol w:w="819"/>
        <w:gridCol w:w="60"/>
        <w:gridCol w:w="1830"/>
        <w:gridCol w:w="60"/>
        <w:gridCol w:w="175"/>
        <w:gridCol w:w="60"/>
        <w:gridCol w:w="3190"/>
        <w:gridCol w:w="13"/>
        <w:gridCol w:w="47"/>
        <w:gridCol w:w="13"/>
      </w:tblGrid>
      <w:tr w:rsidR="006B2FF0" w:rsidRPr="000B31EC" w14:paraId="68AB65A0" w14:textId="77777777" w:rsidTr="00E8760D">
        <w:trPr>
          <w:gridBefore w:val="1"/>
          <w:gridAfter w:val="1"/>
          <w:wBefore w:w="60" w:type="dxa"/>
          <w:wAfter w:w="1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3901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BB8AB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784AB2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6489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B51EFAE" w14:textId="77777777" w:rsidTr="008E51E2">
        <w:trPr>
          <w:gridBefore w:val="1"/>
          <w:gridAfter w:val="1"/>
          <w:wBefore w:w="60" w:type="dxa"/>
          <w:wAfter w:w="13" w:type="dxa"/>
          <w:trHeight w:val="684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6A1BD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523D2" w14:textId="7652AA14" w:rsidR="006B2FF0" w:rsidRPr="008E51E2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dividual time of a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1C1A4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294B0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30CDBF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8E51E2" w:rsidRPr="000B31EC" w14:paraId="164DDD0A" w14:textId="77777777" w:rsidTr="008E51E2">
        <w:trPr>
          <w:gridBefore w:val="1"/>
          <w:gridAfter w:val="1"/>
          <w:wBefore w:w="60" w:type="dxa"/>
          <w:wAfter w:w="13" w:type="dxa"/>
          <w:trHeight w:val="683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8CE0C5" w14:textId="77777777" w:rsidR="008E51E2" w:rsidRPr="00F6228A" w:rsidRDefault="008E51E2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7AF4C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CC643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EAF0B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B2FF0" w:rsidRPr="000B31EC" w14:paraId="0993CB82" w14:textId="77777777" w:rsidTr="00E8760D">
        <w:trPr>
          <w:gridAfter w:val="2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64B12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2" w:name="BKM_5978B797_D962_44fe_AA5F_CB295C3A1802"/>
            <w:bookmarkEnd w:id="11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EC7E2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F9FD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7C0E2D5" w14:textId="77777777" w:rsidTr="00E8760D">
        <w:trPr>
          <w:gridAfter w:val="2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F2E9E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034AA8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53FAC7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C885C6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FD18952" w14:textId="77777777" w:rsidTr="00E8760D">
        <w:trPr>
          <w:gridAfter w:val="2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CAE06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1036F3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8C619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45AF0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7AC6CEE" w14:textId="77777777" w:rsidTr="00E8760D">
        <w:trPr>
          <w:gridAfter w:val="2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48DEA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11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64573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B7193C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3EC369" w14:textId="55670A0D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113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114" w:author="Mário Oliveira" w:date="2013-05-26T18:21:00Z">
              <w:r w:rsidR="0075548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 the edit button to edit a task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from the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tasklist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commentRangeEnd w:id="113"/>
            <w:r w:rsidR="0075548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13"/>
            </w:r>
          </w:p>
          <w:p w14:paraId="65DB5AA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</w:p>
          <w:p w14:paraId="2B3090E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the end date and click on the save button</w:t>
            </w:r>
          </w:p>
          <w:p w14:paraId="0133D38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C467AD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E38F0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12F2EDB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  <w:p w14:paraId="0C95536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6B2FF0" w:rsidRPr="000B31EC" w14:paraId="27B2CEEB" w14:textId="77777777" w:rsidTr="00E8760D">
        <w:trPr>
          <w:gridAfter w:val="3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BC54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AD31B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1AF1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D7D27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9C09CD3" w14:textId="77777777" w:rsidTr="00E8760D">
        <w:trPr>
          <w:gridAfter w:val="3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8C81E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E1E9F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inserting a 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D94BA7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7EBA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8696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3: EditTask.sav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D0079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38DECDF" w14:textId="77777777" w:rsidTr="00E8760D">
        <w:trPr>
          <w:gridBefore w:val="1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63BD1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5" w:name="BKM_33FA6CAA_B0D6_42f3_9065_CB5FE1D7E21A"/>
            <w:bookmarkEnd w:id="11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5A513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EA320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767FD7" w14:textId="77777777" w:rsidTr="00E8760D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C4CE92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35B3A4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399D7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5B37BF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4B98912" w14:textId="77777777" w:rsidTr="00E8760D">
        <w:trPr>
          <w:gridBefore w:val="1"/>
          <w:wBefore w:w="6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1332B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CBD77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D6029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6EEE51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39E5B6F" w14:textId="77777777" w:rsidTr="00E8760D">
        <w:trPr>
          <w:gridBefore w:val="1"/>
          <w:wBefore w:w="6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CC43E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1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3555F3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D319AD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0EF5BD" w14:textId="39D51462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116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117" w:author="Mário Oliveira" w:date="2013-05-26T18:23:00Z">
              <w:r w:rsidR="0075548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 the edit button to edit a task from the task list.</w:t>
            </w:r>
            <w:commentRangeEnd w:id="116"/>
            <w:r w:rsidR="0075548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16"/>
            </w:r>
          </w:p>
          <w:p w14:paraId="5FF62B4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</w:p>
          <w:p w14:paraId="01E61D0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end date (start date must be after end date) and tries to save them by clicking save button</w:t>
            </w:r>
          </w:p>
          <w:p w14:paraId="73F55DA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716B90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DC4CE3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show message "Invalid field" and the reason</w:t>
            </w:r>
          </w:p>
          <w:p w14:paraId="7227957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D26A3B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EFD075B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4719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65ED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1EFF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6FD2F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A9610F2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0FD553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78B8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inserting an in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305A43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39A3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06D6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B1C316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5D1E64E" w14:textId="77777777" w:rsidR="008E51E2" w:rsidRDefault="008E51E2">
      <w:r>
        <w:br w:type="page"/>
      </w:r>
    </w:p>
    <w:tbl>
      <w:tblPr>
        <w:tblW w:w="9798" w:type="dxa"/>
        <w:tblInd w:w="4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41D592F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1863C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8" w:name="BKM_33DAE6BE_802C_420a_8305_0365A71481F5"/>
            <w:bookmarkEnd w:id="11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85B5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955CF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4D8B105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342E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5A882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266A7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CFC581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8DA650E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0BC76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EDE2A2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1C325F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C55853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0A776FB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63C28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29580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821FE5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B2769F5" w14:textId="77777777" w:rsidR="006B2FF0" w:rsidRPr="000B31EC" w:rsidRDefault="006B2FF0" w:rsidP="00E8760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19"/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119"/>
            <w:r w:rsidR="0026284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19"/>
            </w:r>
          </w:p>
          <w:p w14:paraId="7218BCBC" w14:textId="77777777" w:rsidR="006B2FF0" w:rsidRPr="000B31EC" w:rsidRDefault="006B2FF0" w:rsidP="00E8760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20"/>
            <w:r w:rsidRPr="000B31EC">
              <w:rPr>
                <w:rFonts w:ascii="Times New Roman" w:hAnsi="Times New Roman"/>
                <w:szCs w:val="24"/>
                <w:lang w:val="en-US"/>
              </w:rPr>
              <w:t>Alter values from the two top text boxes</w:t>
            </w:r>
            <w:commentRangeEnd w:id="120"/>
            <w:r w:rsidR="0026284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20"/>
            </w:r>
          </w:p>
          <w:p w14:paraId="3A0D653E" w14:textId="77777777" w:rsidR="006B2FF0" w:rsidRPr="00F6228A" w:rsidRDefault="006B2FF0" w:rsidP="00E8760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2EF1D98F" w14:textId="77777777" w:rsidR="006B2FF0" w:rsidRPr="000B31EC" w:rsidRDefault="006B2FF0" w:rsidP="00E8760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ame button from the same task from the step 1</w:t>
            </w:r>
          </w:p>
          <w:p w14:paraId="0F341B3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D04E5C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FEF99C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45EB074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values from the two text boxes must have the changed values</w:t>
            </w:r>
          </w:p>
          <w:p w14:paraId="64836AD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38C34BA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0A34EC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FB09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675B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E8D5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08AA2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F47E56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11D28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82F3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ask with all text fields fill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5941B4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A6A9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8C2C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BF6347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438FD15" w14:textId="77777777" w:rsidR="006B2FF0" w:rsidRPr="00F6228A" w:rsidRDefault="006B2FF0" w:rsidP="006B2FF0">
      <w:pPr>
        <w:rPr>
          <w:lang w:val="en-US"/>
        </w:rPr>
      </w:pPr>
      <w:r w:rsidRPr="00F6228A">
        <w:rPr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753F22A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35F68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21" w:name="BKM_1093EF78_3CB1_4fb5_A4BF_46A6AFD78382"/>
            <w:bookmarkEnd w:id="11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40A2F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B7CCF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CB1D21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2060D8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2FF6BD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199A4E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41A708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04153F9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D6BE8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586E5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8E51B4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14C85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46C04E8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53F402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68C5FE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247C49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64D73A8" w14:textId="77777777" w:rsidR="006B2FF0" w:rsidRPr="000B31EC" w:rsidRDefault="006B2FF0" w:rsidP="00E8760D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22"/>
            <w:r w:rsidRPr="000B31EC">
              <w:rPr>
                <w:rFonts w:ascii="Times New Roman" w:hAnsi="Times New Roman"/>
                <w:szCs w:val="24"/>
                <w:lang w:val="en-US"/>
              </w:rPr>
              <w:t>1. Click in the edit button from a task in the task list from the main window to open task edit window</w:t>
            </w:r>
            <w:commentRangeEnd w:id="122"/>
            <w:r w:rsidR="0026284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22"/>
            </w:r>
          </w:p>
          <w:p w14:paraId="645A9A3E" w14:textId="77777777" w:rsidR="006B2FF0" w:rsidRPr="000B31EC" w:rsidRDefault="006B2FF0" w:rsidP="00E8760D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ean any text from the name text box (the upper one)</w:t>
            </w:r>
          </w:p>
          <w:p w14:paraId="02DC2ECB" w14:textId="77777777" w:rsidR="006B2FF0" w:rsidRPr="000B31EC" w:rsidRDefault="006B2FF0" w:rsidP="00E8760D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53FBD54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329D4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3C78C8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ws the message "Empty name field", edit task window does not dismiss and Database is not changed</w:t>
            </w:r>
          </w:p>
          <w:p w14:paraId="2966B64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F0511D3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089817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3D2FCA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3802A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A8D6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F358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D57414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47C381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38741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8BAB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ask with name field emp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8063EA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5C28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84899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99E2EF5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80579F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21"/>
    <w:p w14:paraId="19D0D132" w14:textId="77777777" w:rsidR="00CD59BB" w:rsidRDefault="006B2FF0" w:rsidP="006B2FF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CD59BB" w:rsidRPr="000B31EC" w14:paraId="5CF5E2F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F623E2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123" w:name="BKM_ABA49AC5_6664_4199_B635_FC061A659F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CB8232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Deactiv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EA3FC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19193F6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12326B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250E49" w14:textId="77777777" w:rsidR="00CD59BB" w:rsidRPr="00F6228A" w:rsidRDefault="00CD59BB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A1D112" w14:textId="77777777" w:rsidR="00CD59BB" w:rsidRPr="00F6228A" w:rsidRDefault="00CD59B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DE9579" w14:textId="77777777" w:rsidR="00CD59BB" w:rsidRPr="00F6228A" w:rsidRDefault="00CD59B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1897040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A2941B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18BE68" w14:textId="77777777" w:rsidR="00CD59BB" w:rsidRPr="00F6228A" w:rsidRDefault="00CD59BB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4D5328" w14:textId="77777777" w:rsidR="00CD59BB" w:rsidRPr="00F6228A" w:rsidRDefault="00CD59B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BE1EC" w14:textId="77777777" w:rsidR="00CD59BB" w:rsidRPr="00F6228A" w:rsidRDefault="00CD59B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5292326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481A26E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C4150C5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0C46450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9494D97" w14:textId="77777777" w:rsidR="00CD59BB" w:rsidRPr="000B31EC" w:rsidRDefault="00CD59BB" w:rsidP="00E8760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in the check from the checkbox in the right side of any active task from the </w:t>
            </w:r>
            <w:commentRangeStart w:id="124"/>
            <w:r w:rsidRPr="000B31EC">
              <w:rPr>
                <w:rFonts w:ascii="Times New Roman" w:hAnsi="Times New Roman"/>
                <w:szCs w:val="24"/>
                <w:lang w:val="en-US"/>
              </w:rPr>
              <w:t>main list window</w:t>
            </w:r>
            <w:commentRangeEnd w:id="124"/>
            <w:r w:rsidR="0026284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24"/>
            </w:r>
          </w:p>
          <w:p w14:paraId="3C3295B6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A64A9E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58997FE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deactivated, must be invisible in the main screen if the checkbox to show inactive task are unchecked and must be updated in Database</w:t>
            </w:r>
          </w:p>
          <w:p w14:paraId="7A98CA34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859CAB2" w14:textId="77777777" w:rsidR="00CD59BB" w:rsidRPr="00F6228A" w:rsidRDefault="00CD59BB" w:rsidP="00CD59B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CD59BB" w:rsidRPr="000B31EC" w14:paraId="675ABE3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1EF3F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422E6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B9153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C2C05E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CD59BB" w:rsidRPr="000B31EC" w14:paraId="09D2078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07603" w14:textId="77777777" w:rsidR="00CD59BB" w:rsidRPr="00F6228A" w:rsidRDefault="00CD59B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C1AC0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ing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9ADA12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C9F5C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A5674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683654C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23"/>
    </w:tbl>
    <w:p w14:paraId="215AC098" w14:textId="2881E23C" w:rsidR="006B2FF0" w:rsidRDefault="006B2FF0" w:rsidP="006B2FF0">
      <w:pPr>
        <w:rPr>
          <w:rFonts w:eastAsia="Times New Roman"/>
          <w:szCs w:val="24"/>
          <w:lang w:val="en-US"/>
        </w:rPr>
      </w:pPr>
    </w:p>
    <w:p w14:paraId="4AD89375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71CAA0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9DC95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25" w:name="BKM_56CF0170_A038_4628_ACAD_E0FA4A04104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206A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how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059B1D" w14:textId="7DA53D89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2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F2BD3D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B4EB79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BA5B9F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9B45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68FFD8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4C3DE80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69C44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CB3D5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BE7DE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B024C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B027584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93B938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D96FF9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4D79553" w14:textId="77777777" w:rsidR="006B2FF0" w:rsidRPr="00F6228A" w:rsidRDefault="006B2FF0" w:rsidP="00E8760D">
            <w:pPr>
              <w:pStyle w:val="PargrafodaLista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minimal view is not active and “show inactive tasks” checkbox is not checked</w:t>
            </w:r>
          </w:p>
          <w:p w14:paraId="3D8872B6" w14:textId="77777777" w:rsidR="006B2FF0" w:rsidRPr="00F6228A" w:rsidRDefault="006B2FF0" w:rsidP="00E8760D">
            <w:pPr>
              <w:pStyle w:val="PargrafodaLista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 to check it</w:t>
            </w:r>
          </w:p>
          <w:p w14:paraId="36A576A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4C4AF0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87C077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 a list with all tasks including inactive tasks.</w:t>
            </w:r>
          </w:p>
          <w:p w14:paraId="1936811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F73E95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B2FF0" w:rsidRPr="000B31EC" w14:paraId="375998CC" w14:textId="77777777" w:rsidTr="008E51E2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AD35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AA7A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F16B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79B9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024E9CDF" w14:textId="77777777" w:rsidTr="008E51E2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79DF5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37D4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how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deactivated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6A966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94E2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717D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5FIT-002: FilterTask.ShowAl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3BB44E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68EB7279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318CE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26" w:name="BKM_EA1681DB_4F10_4136_842E_F83DCC4D78B6"/>
            <w:bookmarkEnd w:id="12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F679A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A5639E" w14:textId="1802144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Test 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Id: T2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3D3972A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93702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41C2EF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02AF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DCD492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11ACBA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5B13F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194E7B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E4B29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A4A9C4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1479474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1C446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78B4F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C2BB9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itialize the program or click down arrow on main window to show task list.</w:t>
            </w:r>
          </w:p>
          <w:p w14:paraId="5BA3B6F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E3E0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18D68E7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orts the tasks order by descending stop date.</w:t>
            </w:r>
          </w:p>
          <w:p w14:paraId="08FE5D2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216FB55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6F7ECFEA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4D9DF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1732B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1E6E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051EE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0628635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FB41F6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E613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sort with no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857081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39A45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6235C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2: TaskList.Default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B71EE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26"/>
    </w:tbl>
    <w:p w14:paraId="37FBAD3D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C1A37D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31CB29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27" w:name="BKM_A58FEE43_42AE_45b5_B1AB_C237DE8948DF"/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4BCC93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0636FA">
              <w:rPr>
                <w:rFonts w:ascii="Times New Roman" w:hAnsi="Times New Roman"/>
                <w:szCs w:val="24"/>
                <w:lang w:val="en-US"/>
              </w:rPr>
              <w:t>Tasklist</w:t>
            </w:r>
            <w:proofErr w:type="spellEnd"/>
            <w:r w:rsidRPr="000636FA">
              <w:rPr>
                <w:sz w:val="20"/>
                <w:szCs w:val="24"/>
                <w:lang w:val="en-US"/>
              </w:rPr>
              <w:t xml:space="preserve"> </w:t>
            </w: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F3CD5D" w14:textId="373D9F1C" w:rsidR="006B2FF0" w:rsidRPr="000636F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4</w: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819EA7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DCD86B" w14:textId="77777777" w:rsidR="006B2FF0" w:rsidRPr="000636F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676C3E" w14:textId="77777777" w:rsidR="006B2FF0" w:rsidRPr="000636F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B06B9A" w14:textId="77777777" w:rsidR="006B2FF0" w:rsidRPr="000636F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1CCE0F" w14:textId="77777777" w:rsidR="006B2FF0" w:rsidRPr="000636F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DD41A80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45C3D4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7696F9" w14:textId="77777777" w:rsidR="006B2FF0" w:rsidRPr="000636F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8AAB12" w14:textId="77777777" w:rsidR="006B2FF0" w:rsidRPr="000636F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D19880" w14:textId="77777777" w:rsidR="006B2FF0" w:rsidRPr="000636F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6C941D7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D097C98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FFD8067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B33B732" w14:textId="77777777" w:rsidR="006B2FF0" w:rsidRPr="000636FA" w:rsidRDefault="006B2FF0" w:rsidP="00E8760D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lick in one of the several tabs available to sort, in the main window</w:t>
            </w:r>
          </w:p>
          <w:p w14:paraId="0A07F9D2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F079C1E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FD18E5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he system sorts the tasks order by name, total time, spent time of day or stop date.</w:t>
            </w:r>
          </w:p>
          <w:p w14:paraId="35B0D58B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Even if a task is running, it will take the sorted position.</w:t>
            </w:r>
          </w:p>
          <w:p w14:paraId="5BFD12DB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1EF864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64EB8D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FE71D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0F84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0983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7CAEE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E1344F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62A03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66C0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rmal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sor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7A8E6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5BAB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7F7C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4: TaskList.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C78B70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448958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27"/>
    <w:p w14:paraId="1F9C92D7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p w14:paraId="39C5E285" w14:textId="4F2A159D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4DAA14D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8FED7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28" w:name="BKM_871C0C60_105B_4950_90A7_B281EC38C4D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5F6A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251BD7" w14:textId="776F5063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5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8220B3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EF7BF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737B1C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46CCD8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2D54FC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386355A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14CAE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96AF9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497E8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87604D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B959220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B98D3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6A864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4AE978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8F7FD4C" w14:textId="77777777" w:rsidR="006B2FF0" w:rsidRPr="000B31EC" w:rsidRDefault="006B2FF0" w:rsidP="00E8760D">
            <w:pPr>
              <w:pStyle w:val="PargrafodaLista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nsure that the main window are not in minimal view mode</w:t>
            </w:r>
          </w:p>
          <w:p w14:paraId="2CBD0BA0" w14:textId="77777777" w:rsidR="006B2FF0" w:rsidRPr="000B31EC" w:rsidRDefault="006B2FF0" w:rsidP="00E8760D">
            <w:pPr>
              <w:pStyle w:val="PargrafodaLista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up arrow in the bottom right corner of the main window (on bottom of task list)</w:t>
            </w:r>
          </w:p>
          <w:p w14:paraId="6B73C9B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0F8F4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3F9AB5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list disappear</w:t>
            </w:r>
          </w:p>
          <w:p w14:paraId="4C2EA95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p arrow turns in a down arrow</w:t>
            </w:r>
          </w:p>
          <w:p w14:paraId="3523DB0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413AA8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1818270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41C950AC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5DF8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CF38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7E97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F58A5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2DC669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8B63E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4479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s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F9BF26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F453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01DA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E7FAB5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C58AE16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11B45CD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28"/>
    <w:p w14:paraId="6E51B212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9E9159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62429A8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02E404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7963949D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145A0CC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49A392A8" w14:textId="233E1B10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14:paraId="5ACDB018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578F307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E9638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29" w:name="BKM_D06C5591_F9A8_4aa7_B362_1E0EC13A767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C37F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1AE2BB" w14:textId="39A37A5E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6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AAF7D9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103E3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309D2D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0A9A4B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E0C01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18BE8CA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730EF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11B0CF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B8CCF1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9B07EE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7C3778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6E511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62ACD8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31BA7E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045BE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Ensure that the main window are in minimal view mode (without visible task list and a down arrow in the bottom right corner)</w:t>
            </w:r>
            <w:r w:rsidRPr="000B31EC" w:rsidDel="00B7235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D46556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own arrow button in the bottom right corner of the main window</w:t>
            </w:r>
          </w:p>
          <w:p w14:paraId="7E46475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92CFF3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E48F7E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05BB8A7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ands the window and presents the complete task list</w:t>
            </w:r>
          </w:p>
          <w:p w14:paraId="69C7C73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down arrow turns in a up arrow</w:t>
            </w:r>
          </w:p>
          <w:p w14:paraId="30318B8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0CCCDE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C03232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62D897B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8770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ACB5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892B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2427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72AAA9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005E1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E6C8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C6E83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83A8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A737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5: TaskList.Total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AC399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4F3CF6C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EC8B5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6928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F04FE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5814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D0AA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6: TaskList.Toda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7FB484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799D0AC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52848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73E2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974816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5548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78A8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7: TaskList.Stop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0ABA62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AEC93F0" w14:textId="77777777" w:rsidTr="00902A1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B46C7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B0B1D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1A47FC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7690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5536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42CEF7E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902A15" w:rsidRPr="000B31EC" w14:paraId="36909C9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65634" w14:textId="77777777" w:rsidR="00902A15" w:rsidRPr="00F6228A" w:rsidRDefault="00902A15" w:rsidP="00902A1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8F6081" w14:textId="77777777" w:rsidR="00902A15" w:rsidRPr="00F6228A" w:rsidRDefault="00902A15" w:rsidP="00902A1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05F503" w14:textId="77777777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55221" w14:textId="26760DCE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FC629E" w14:textId="736F4C4D" w:rsidR="00902A15" w:rsidRPr="00F6228A" w:rsidRDefault="00902A15" w:rsidP="00902A1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</w:t>
            </w:r>
            <w:r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askList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Cs w:val="24"/>
                <w:lang w:val="en-US"/>
              </w:rPr>
              <w:t>Actions</w:t>
            </w:r>
            <w:proofErr w:type="spellEnd"/>
          </w:p>
          <w:p w14:paraId="6E7C6DE3" w14:textId="77777777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</w:tbl>
    <w:p w14:paraId="30F4058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C84CD6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29"/>
    <w:p w14:paraId="20A0FB19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7C49422B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217C64A2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32826E9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  <w:commentRangeStart w:id="130"/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1D233E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9852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1" w:name="BKM_4DE6108B_A42A_4b69_A568_5A7F73742B06"/>
            <w:commentRangeStart w:id="13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5C7BD" w14:textId="2EACE443" w:rsidR="006B2FF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Shortcut with no running task</w:t>
            </w:r>
            <w:commentRangeEnd w:id="132"/>
            <w:r w:rsidR="0026284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32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6C7BB1" w14:textId="6A86883A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7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7CE6B2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F0A68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DEDC33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24EA4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7FD9AD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0BDFB9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0D46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11B0E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BCC2A6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841246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61B4F9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368D8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8408CAD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F618C9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5C81BB" w14:textId="77777777" w:rsidR="006B2FF0" w:rsidRPr="000B31EC" w:rsidRDefault="006B2FF0" w:rsidP="00E8760D">
            <w:pPr>
              <w:pStyle w:val="PargrafodaLista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a shortcut key combination corresponding to a task or activate it using the play button from the task list from the main window</w:t>
            </w:r>
            <w:r w:rsidRPr="000B31EC" w:rsidDel="0042382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03E9D83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3D17DA5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720363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is activated and should appear in first place in task list</w:t>
            </w:r>
          </w:p>
          <w:p w14:paraId="09CBAF9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commentRangeEnd w:id="130"/>
    <w:p w14:paraId="40C99F70" w14:textId="77777777" w:rsidR="006B2FF0" w:rsidRPr="00F6228A" w:rsidRDefault="00CC242A" w:rsidP="006B2FF0">
      <w:pPr>
        <w:spacing w:before="60" w:after="60"/>
        <w:rPr>
          <w:rFonts w:ascii="Times New Roman" w:hAnsi="Times New Roman"/>
          <w:szCs w:val="24"/>
          <w:lang w:val="en-US"/>
        </w:rPr>
      </w:pPr>
      <w:r>
        <w:rPr>
          <w:rStyle w:val="Refdecomentrio"/>
          <w:rFonts w:ascii="Arial" w:eastAsiaTheme="minorEastAsia" w:hAnsi="Arial"/>
          <w:color w:val="000000"/>
          <w:lang w:val="en-AU" w:eastAsia="pt-PT"/>
        </w:rPr>
        <w:commentReference w:id="130"/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486B6C6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F6530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DBBDA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7C3E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24D2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601274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E8918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E534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64DCAC5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8CAB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4F46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9179F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54C9A8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0716EC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2BA87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3" w:name="BKM_15EB05DB_EF6A_4676_A946_3C9C6E8B2A34"/>
            <w:bookmarkEnd w:id="13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EAEC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7123A6" w14:textId="18334502" w:rsidR="006E7EFD" w:rsidRPr="00F6228A" w:rsidRDefault="00CD59B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8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D683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26E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3C776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BE52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7CA51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6A020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761F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B342F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1D4B0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D4666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67C725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DC49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0C768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682FBE" w14:textId="434009DE" w:rsidR="00421BF9" w:rsidRPr="000B31EC" w:rsidRDefault="00421BF9" w:rsidP="00F6228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itialize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the program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click down arrow on main window to show task list</w:t>
            </w:r>
          </w:p>
          <w:p w14:paraId="5A8D6385" w14:textId="1BB6E150" w:rsidR="006E7EFD" w:rsidRPr="000B31EC" w:rsidRDefault="00421BF9" w:rsidP="00F6228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tart a task</w:t>
            </w:r>
          </w:p>
          <w:p w14:paraId="39D9BE21" w14:textId="77777777" w:rsidR="00421BF9" w:rsidRPr="000B31EC" w:rsidRDefault="00421BF9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7D2FD50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F0C8D71" w14:textId="36B1CADF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how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list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 xml:space="preserve">with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current task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in first position followed by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others tasks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der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14:paraId="0F9AF38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F3AF1E2" w14:textId="5104F1E4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35E3E2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6B6FBA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20EF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5F70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6359D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AFF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7A7CBF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045B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FBC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sort with a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42C86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E671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5B1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3: TaskList.DefaultSort.Curren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B8F55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B498AA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33"/>
    <w:p w14:paraId="75D11179" w14:textId="77777777" w:rsidR="00ED3923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39EE63A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BC669F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4" w:name="BKM_8B107EC6_6FE2_4b26_AA16_D49843C8AFC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B9C8A4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52FE30" w14:textId="3641388D"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9</w: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11CD5FD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7122C9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501FD5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E20BAB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E65812" w14:textId="77777777"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5DD5347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E18E06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23F63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16B68C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5DCD3" w14:textId="77777777"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39008D1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4A7A58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4455E3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B9FD016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FEC80B" w14:textId="77777777"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135"/>
            <w:r w:rsidRPr="000B31EC">
              <w:rPr>
                <w:rFonts w:ascii="Times New Roman" w:hAnsi="Times New Roman"/>
                <w:szCs w:val="24"/>
                <w:lang w:val="en-US"/>
              </w:rPr>
              <w:t>Ensure that inactivity detection are enabled and an inactive time chosen</w:t>
            </w:r>
            <w:commentRangeEnd w:id="135"/>
            <w:r w:rsidR="00CC24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35"/>
            </w:r>
          </w:p>
          <w:p w14:paraId="754CFE9F" w14:textId="77777777"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36"/>
            <w:r w:rsidRPr="000B31EC">
              <w:rPr>
                <w:rFonts w:ascii="Times New Roman" w:hAnsi="Times New Roman"/>
                <w:szCs w:val="24"/>
                <w:lang w:val="en-US"/>
              </w:rPr>
              <w:t>Activate a task</w:t>
            </w:r>
            <w:commentRangeEnd w:id="136"/>
            <w:r w:rsidR="00CC24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36"/>
            </w:r>
          </w:p>
          <w:p w14:paraId="25D1158C" w14:textId="77777777"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defined amount time without interacting with mouse nor keyboard</w:t>
            </w:r>
          </w:p>
          <w:p w14:paraId="61345208" w14:textId="77777777"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37"/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  <w:commentRangeEnd w:id="137"/>
            <w:r w:rsidR="00CC24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37"/>
            </w:r>
          </w:p>
          <w:p w14:paraId="2F3BE342" w14:textId="77777777"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lect save time</w:t>
            </w:r>
          </w:p>
          <w:p w14:paraId="278A3977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CB3F93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C52F732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saved into task data in the database and task continues.</w:t>
            </w:r>
          </w:p>
          <w:p w14:paraId="35E1F854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530F495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510C92DD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3DA70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7FBA27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153E3D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017C5C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265B390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6B0006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CDAEB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974310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4808C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45C7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Add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E8D1B40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52F2098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85030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8F836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F700FE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DCDC9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C9D18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236BF8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0201EBB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41A0B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7F2F5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408E7A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6A042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ED7D2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8A76F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34"/>
    </w:tbl>
    <w:p w14:paraId="1EBCC877" w14:textId="77777777" w:rsidR="00FA07DB" w:rsidRPr="00F6228A" w:rsidRDefault="00FA07DB" w:rsidP="00FA07DB">
      <w:pPr>
        <w:rPr>
          <w:rFonts w:eastAsia="Times New Roman"/>
          <w:szCs w:val="24"/>
          <w:lang w:val="en-US"/>
        </w:rPr>
      </w:pPr>
    </w:p>
    <w:p w14:paraId="4DA8CC3A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5E05329D" w14:textId="1C28CCB5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7997ADE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73896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8" w:name="BKM_276930D5_2DBD_4a21_854B_0614DD45ED9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6A07A2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B3B0F0" w14:textId="050C0579"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0</w: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3FCC778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F7FC3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2CC54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B574E6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529936" w14:textId="77777777"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717A58F0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1301EA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3D2F7F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EB8A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FBCC9" w14:textId="77777777"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500383F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B2DAEE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85E474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  <w:p w14:paraId="189A2A0F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D4C34D9" w14:textId="77777777"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39"/>
            <w:r w:rsidRPr="000636FA">
              <w:rPr>
                <w:rFonts w:ascii="Times New Roman" w:hAnsi="Times New Roman"/>
                <w:szCs w:val="24"/>
                <w:lang w:val="en-US"/>
              </w:rPr>
              <w:t>Ensure that inactivity detection are enabled and an inactive time chosen</w:t>
            </w:r>
            <w:commentRangeEnd w:id="139"/>
            <w:r w:rsidR="00CC24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39"/>
            </w:r>
          </w:p>
          <w:p w14:paraId="1F9459E7" w14:textId="77777777"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Activate a task</w:t>
            </w:r>
          </w:p>
          <w:p w14:paraId="1949AA25" w14:textId="77777777"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Wait the defined amount time without interacting with mouse nor keyboard</w:t>
            </w:r>
          </w:p>
          <w:p w14:paraId="3A10FBE6" w14:textId="77777777"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40"/>
            <w:r w:rsidRPr="000636FA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  <w:commentRangeEnd w:id="140"/>
            <w:r w:rsidR="00CC24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40"/>
            </w:r>
          </w:p>
          <w:p w14:paraId="389C71B5" w14:textId="77777777"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Select ignore time</w:t>
            </w:r>
          </w:p>
          <w:p w14:paraId="64C30DB6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1DA9B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E5C3DD5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3BCDFD4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ignored and task continues.</w:t>
            </w:r>
          </w:p>
          <w:p w14:paraId="2FE3C4D9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1EB3B81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8569F5A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6E7DE4A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C1138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D5CCD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DD493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0FCC4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0BCEF47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A122A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7CF50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B92C39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2396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2300B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Ignore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DB9CBDE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65B7CB5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64E88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F793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593912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EF5370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0B8B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9C2EAF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3E5B9982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175D1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1B44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3D1FF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F43FC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FCF73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7262B64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B1CE592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38"/>
    <w:p w14:paraId="4B632FCF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7E9FE79B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69D3C595" w14:textId="0269430E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BD299D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FCC2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7EB02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DF627F" w14:textId="17D0DBDD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1</w: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4D449D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65E40B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EA4048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B0CC2A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956870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4D5C4C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22471A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0E838A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D92FD5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0CCB09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056077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EADC1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0A1102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53B4B7A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CB4150" w14:textId="77777777" w:rsidR="00A66190" w:rsidRPr="00F6228A" w:rsidRDefault="00A66190" w:rsidP="00E8760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41"/>
            <w:r w:rsidRPr="00F6228A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  <w:commentRangeEnd w:id="141"/>
            <w:r w:rsidR="00CC24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41"/>
            </w:r>
          </w:p>
          <w:p w14:paraId="06958A89" w14:textId="77777777" w:rsidR="00A66190" w:rsidRPr="000B31EC" w:rsidRDefault="00A66190" w:rsidP="00E8760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Export Data button in the upper right corner of the window</w:t>
            </w:r>
          </w:p>
          <w:p w14:paraId="31F04F9C" w14:textId="77777777" w:rsidR="00A66190" w:rsidRPr="000B31EC" w:rsidRDefault="00A66190" w:rsidP="00E8760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hoose a name and where to save the file in the save window dialog that appear</w:t>
            </w:r>
          </w:p>
          <w:p w14:paraId="6B2AE318" w14:textId="77777777" w:rsidR="00A66190" w:rsidRPr="000B31EC" w:rsidRDefault="00A66190" w:rsidP="00E8760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</w:t>
            </w:r>
          </w:p>
          <w:p w14:paraId="6756FE3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644101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41E8AD9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orts all data to the specified file and location</w:t>
            </w:r>
          </w:p>
          <w:p w14:paraId="72C1653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F6A2BEF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72474C0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1EACD7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FB474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AA3A6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50B85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57BC9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0AA70A76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D820B2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B32CB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885F66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C0BB1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68F4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ED-001: Export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842EDBC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66190" w:rsidRPr="000B31EC" w14:paraId="0BDB199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8F715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BAC8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B56B752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C39D6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B5A3A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ED-002: ExportData.Exp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E415808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F71011A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D444771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F75A3C7" w14:textId="2E9C601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6988020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18C814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2" w:name="BKM_F6BCC3D9_9BF4_420e_AA26_74F88B69BA9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C0AFB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21AA1E" w14:textId="14378B38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2</w: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9A342D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C20103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AD945A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210661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FE8E3A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49DEED5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4881BB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A5C949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27D40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D0614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977BD7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4394F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B6C5B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5CAB16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C0391CF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6FFD752F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698574BF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No to negate task removal</w:t>
            </w:r>
          </w:p>
          <w:p w14:paraId="3FDCBA26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1DE19D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0917B36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aren't removed and must have the same status that has before.</w:t>
            </w:r>
          </w:p>
          <w:p w14:paraId="38308C00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1ACFD96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633A09FF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93E8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0B57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F13DD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9D98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069E00FE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E5734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42F06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 and saying "no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0CB772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66815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3B50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1B4F815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184B06A" w14:textId="77777777" w:rsidR="008E51E2" w:rsidRDefault="008E51E2">
      <w: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495D3CD7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98CF0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3" w:name="BKM_11770A59_5D22_4614_AAE4_6E4DC29EEEB8"/>
            <w:bookmarkEnd w:id="14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4C7AE4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37431" w14:textId="296F487B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3</w: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0E82BCE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F3D10F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A7F4D4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6854B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85BE73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72320224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5322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C13A50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E6E17B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52464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70F397FA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891BF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03649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336F117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CBB8F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5B841C72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7644222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Yes to confirm task removal</w:t>
            </w:r>
          </w:p>
          <w:p w14:paraId="2EDED26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539FE0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CD21E4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deletes the task from the database and updates the tasks list.</w:t>
            </w:r>
          </w:p>
          <w:p w14:paraId="73DFEF7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C1A3E8A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6ACF3040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E238E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6B5E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C7AE3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343D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77C6C1C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B05A8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4C1F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 and saying "yes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E2FD73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721E609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A82EF7D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AD20D3F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2752F74A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C2A70F1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BA1E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FA270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FC79C60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43"/>
    </w:tbl>
    <w:p w14:paraId="1F03C967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76C4237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84726B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4" w:name="BKM_BAA85146_603A_44bb_BE12_10F0B50B440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264092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8808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56DD53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922A4E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6DDFA8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2A0A65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DDA0C7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BE95BF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98D65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64FA58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E4B0F3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652FD8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8E51E2" w14:paraId="5770DFA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2790A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89DB48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522630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33EA750" w14:textId="77777777" w:rsidR="00A66190" w:rsidRPr="00F6228A" w:rsidRDefault="00A66190" w:rsidP="00E8760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“Show inactive tasks” checkbox from the main window are checked</w:t>
            </w:r>
          </w:p>
          <w:p w14:paraId="45A58DBD" w14:textId="77777777" w:rsidR="00A66190" w:rsidRPr="000B31EC" w:rsidRDefault="00A66190" w:rsidP="00E8760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45"/>
            <w:r w:rsidRPr="00F6228A">
              <w:rPr>
                <w:rFonts w:ascii="Times New Roman" w:hAnsi="Times New Roman"/>
                <w:szCs w:val="24"/>
                <w:lang w:val="en-US"/>
              </w:rPr>
              <w:t>Select 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n in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from the list of the main window</w:t>
            </w:r>
          </w:p>
          <w:p w14:paraId="7B3B783A" w14:textId="77777777" w:rsidR="00A66190" w:rsidRPr="000B31EC" w:rsidRDefault="00A66190" w:rsidP="00E8760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checkbox in the right side of the task item</w:t>
            </w:r>
            <w:commentRangeEnd w:id="145"/>
            <w:r w:rsidR="00CC24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45"/>
            </w:r>
          </w:p>
          <w:p w14:paraId="338050D7" w14:textId="77777777" w:rsidR="00A66190" w:rsidRPr="00F6228A" w:rsidRDefault="00A66190" w:rsidP="00E8760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from the “Show inactive tasks” checkbox</w:t>
            </w:r>
          </w:p>
          <w:p w14:paraId="5CAA270A" w14:textId="77777777" w:rsidR="00A66190" w:rsidRPr="000B31EC" w:rsidRDefault="00A66190" w:rsidP="00E8760D">
            <w:pPr>
              <w:pStyle w:val="PargrafodaLista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6A889C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ABAFE7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activated and must be visible in the task list after unchecking the checkbox</w:t>
            </w:r>
          </w:p>
          <w:p w14:paraId="42C0431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atabase task information is updated</w:t>
            </w:r>
          </w:p>
          <w:p w14:paraId="64DB985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0420362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3962AE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8930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7D57DF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A0E82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7918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32754378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8B15E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927A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F324C71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7AB6CAE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6754321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B9CFC76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08E32E7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A43A14E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F9021EC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7724CDB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B133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E3F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8800610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44"/>
    </w:tbl>
    <w:p w14:paraId="57AA1A26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F82D69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375B5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6" w:name="BKM_297E2082_D4C6_4d00_8D00_B686ED2263AE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F7604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35F84A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79422D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6F6966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2B4247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9A579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1E0AE0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8F41CE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0A834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5B1276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00046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775B3D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5C35588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04EF55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05E5291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D925179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associated with a task that has already removed</w:t>
            </w:r>
          </w:p>
          <w:p w14:paraId="714C962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2283D8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CCDB0F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plays a beep </w:t>
            </w:r>
          </w:p>
          <w:p w14:paraId="7A0B1220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16A5ACA3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7A134865" w14:textId="77777777" w:rsidTr="00C97F7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CB1D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EB681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C5E64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4DC88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435FC93E" w14:textId="77777777" w:rsidTr="00C97F7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CD4AF8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1E4B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running task with shortcut 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70D591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DEA6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38DB3" w14:textId="7B7F52BC" w:rsidR="00A66190" w:rsidRPr="00C97F75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2:ChangeRunningTask.Combination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bookmarkEnd w:id="146"/>
    </w:tbl>
    <w:p w14:paraId="34E59DB6" w14:textId="77777777" w:rsidR="00A66190" w:rsidRDefault="00A66190" w:rsidP="00A66190">
      <w:pPr>
        <w:rPr>
          <w:rFonts w:eastAsia="Times New Roman"/>
          <w:szCs w:val="24"/>
          <w:lang w:val="en-US"/>
        </w:rPr>
      </w:pPr>
    </w:p>
    <w:p w14:paraId="1C61D9F8" w14:textId="77777777" w:rsidR="00893752" w:rsidRPr="00F6228A" w:rsidRDefault="00893752" w:rsidP="00893752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893752" w:rsidRPr="000B31EC" w14:paraId="0D87281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317F7C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7" w:name="BKM_0FEF3855_9703_4249_9D15_21A5C2F23E7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F496AF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57ADD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5A706D1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1A7A04" w14:textId="77777777" w:rsidR="00893752" w:rsidRPr="00F6228A" w:rsidRDefault="00893752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C795A4" w14:textId="77777777" w:rsidR="00893752" w:rsidRPr="00F6228A" w:rsidRDefault="00893752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C4722C" w14:textId="77777777" w:rsidR="00893752" w:rsidRPr="00F6228A" w:rsidRDefault="00893752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5CC14D" w14:textId="77777777" w:rsidR="00893752" w:rsidRPr="00F6228A" w:rsidRDefault="00893752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326D392D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167F40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1C76F1" w14:textId="77777777" w:rsidR="00893752" w:rsidRPr="00F6228A" w:rsidRDefault="00893752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0BDA57" w14:textId="77777777" w:rsidR="00893752" w:rsidRPr="00F6228A" w:rsidRDefault="00893752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C3E676" w14:textId="77777777" w:rsidR="00893752" w:rsidRPr="00F6228A" w:rsidRDefault="00893752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0A872561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373403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D32791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AA19C4D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4F5F968" w14:textId="77777777" w:rsidR="00893752" w:rsidRPr="00F6228A" w:rsidRDefault="00893752" w:rsidP="00E8760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inimal view is not active an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“show inactive tasks” checkbox are checked</w:t>
            </w:r>
            <w:r w:rsidRPr="00F6228A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B6DF6E8" w14:textId="77777777" w:rsidR="00893752" w:rsidRPr="000B31EC" w:rsidRDefault="00893752" w:rsidP="00E8760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</w:t>
            </w:r>
            <w:r w:rsidRPr="000B31EC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o uncheck it</w:t>
            </w:r>
          </w:p>
          <w:p w14:paraId="34A5D9E1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9A45E09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B85C2F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filters the task list and only shows the active tasks</w:t>
            </w:r>
          </w:p>
          <w:p w14:paraId="68B5338A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365BDF0" w14:textId="77777777" w:rsidR="00462094" w:rsidRPr="00F6228A" w:rsidRDefault="00462094" w:rsidP="0046209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8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939"/>
        <w:gridCol w:w="1830"/>
        <w:gridCol w:w="295"/>
        <w:gridCol w:w="3203"/>
        <w:gridCol w:w="47"/>
      </w:tblGrid>
      <w:tr w:rsidR="00462094" w:rsidRPr="000B31EC" w14:paraId="1CE8D9CE" w14:textId="77777777" w:rsidTr="00C97F75">
        <w:trPr>
          <w:gridBefore w:val="1"/>
          <w:wBefore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34A663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FE3BA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304683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0DF7D0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462094" w:rsidRPr="000B31EC" w14:paraId="444E2F3A" w14:textId="77777777" w:rsidTr="00C97F75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F87566" w14:textId="77777777" w:rsidR="00462094" w:rsidRPr="00F6228A" w:rsidRDefault="00462094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D2E040" w14:textId="7D537AF9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sz w:val="20"/>
                <w:szCs w:val="24"/>
                <w:lang w:val="en-US"/>
              </w:rPr>
              <w:t xml:space="preserve"> </w:t>
            </w: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FF1E65F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1E1F8C4D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B562BE2" w14:textId="77777777" w:rsidR="00462094" w:rsidRPr="000B31EC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E42A2" w14:textId="77777777" w:rsidR="00462094" w:rsidRPr="00F6228A" w:rsidRDefault="00462094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DBA4CD" w14:textId="06A1A596" w:rsidR="00462094" w:rsidRPr="00C97F75" w:rsidRDefault="00462094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15F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-001: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FilterTask</w:t>
            </w:r>
            <w:proofErr w:type="spellEnd"/>
          </w:p>
        </w:tc>
      </w:tr>
      <w:tr w:rsidR="006E7EFD" w:rsidRPr="000B31EC" w14:paraId="2B42C545" w14:textId="77777777" w:rsidTr="00C97F7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16025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8" w:name="BKM_59DF03E2_AFB3_4583_96ED_391E93EDBB70"/>
            <w:bookmarkEnd w:id="147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65C9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709E2" w14:textId="6C53FDE7" w:rsidR="006E7EFD" w:rsidRPr="00F6228A" w:rsidRDefault="00DF436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7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822ECA3" w14:textId="77777777" w:rsidTr="00C97F7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96BB5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9CBE5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EADA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8B34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146791F" w14:textId="77777777" w:rsidTr="00C97F75">
        <w:trPr>
          <w:gridAfter w:val="1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DCD9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7E6A4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13C3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2F791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F98F960" w14:textId="77777777" w:rsidTr="00C97F75">
        <w:trPr>
          <w:gridAfter w:val="1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A1727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B09DF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DA8CD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92E4BE8" w14:textId="65A09D44" w:rsidR="00C0365A" w:rsidRPr="00F6228A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49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Click in settings button </w:t>
            </w:r>
            <w:commentRangeEnd w:id="149"/>
            <w:r w:rsidR="00FB4A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49"/>
            </w:r>
          </w:p>
          <w:p w14:paraId="5A6C88A8" w14:textId="77777777" w:rsidR="00C0365A" w:rsidRPr="000B31EC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388C0421" w14:textId="77777777" w:rsidR="00C0365A" w:rsidRPr="000B31EC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random combination of checkbox next to it</w:t>
            </w:r>
          </w:p>
          <w:p w14:paraId="7C0743C6" w14:textId="77777777" w:rsidR="00C0365A" w:rsidRPr="000B31EC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Leave the text box empty</w:t>
            </w:r>
          </w:p>
          <w:p w14:paraId="1FE7EBA6" w14:textId="63C661B6" w:rsidR="006E7EFD" w:rsidRPr="00F6228A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1F480B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9C9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EA5FB62" w14:textId="4C9F7F4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r w:rsidR="00C0365A" w:rsidRPr="000B31EC">
              <w:rPr>
                <w:rFonts w:ascii="Times New Roman" w:hAnsi="Times New Roman"/>
                <w:szCs w:val="24"/>
                <w:lang w:val="en-US"/>
              </w:rPr>
              <w:t xml:space="preserve">shows a window </w:t>
            </w:r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>saying that the shortcut are incomplete and does not dismiss the settings window</w:t>
            </w:r>
          </w:p>
          <w:p w14:paraId="70A9DD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AA3A2BA" w14:textId="3DC002C2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EE79A22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6A50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5766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D039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30C44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21504F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0F43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7621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5FE48D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C6D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EAAD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FDF7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D5E00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D52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464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CFAC2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B99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814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CBFA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4C059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89C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70F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A74E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477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FD79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AE174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48"/>
    </w:tbl>
    <w:p w14:paraId="2236B216" w14:textId="7250F66B" w:rsidR="00ED3923" w:rsidRPr="00F6228A" w:rsidRDefault="00ED3923" w:rsidP="006E7EFD">
      <w:pPr>
        <w:rPr>
          <w:rFonts w:eastAsia="Times New Roman"/>
          <w:szCs w:val="24"/>
          <w:lang w:val="en-US"/>
        </w:rPr>
      </w:pPr>
    </w:p>
    <w:p w14:paraId="270A5F5C" w14:textId="77777777" w:rsidR="00ED3923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6059B186" w14:textId="77777777" w:rsidR="00A15BB3" w:rsidRDefault="00A15BB3">
      <w:pPr>
        <w:rPr>
          <w:rFonts w:eastAsia="Times New Roman"/>
          <w:szCs w:val="24"/>
          <w:lang w:val="en-US"/>
        </w:rPr>
      </w:pPr>
    </w:p>
    <w:p w14:paraId="4735B1A6" w14:textId="77777777" w:rsidR="006E7EFD" w:rsidRPr="009E6154" w:rsidRDefault="006E7EFD" w:rsidP="006E7EFD">
      <w:pPr>
        <w:pStyle w:val="Cabealho3"/>
        <w:rPr>
          <w:rFonts w:eastAsia="Times New Roman"/>
          <w:bCs/>
        </w:rPr>
      </w:pPr>
      <w:bookmarkStart w:id="150" w:name="BKM_9A21D20A_55D2_4264_AE39_BF8F88FD2BEA"/>
      <w:bookmarkStart w:id="151" w:name="BKM_4ADEF9CD_536D_4bf0_88AD_28CE3B8CDF20"/>
      <w:bookmarkStart w:id="152" w:name="_Toc357353632"/>
      <w:proofErr w:type="spellStart"/>
      <w:r w:rsidRPr="009E6154">
        <w:rPr>
          <w:rFonts w:eastAsia="Times New Roman"/>
          <w:bCs/>
        </w:rPr>
        <w:t>Diagram</w:t>
      </w:r>
      <w:proofErr w:type="spellEnd"/>
      <w:r w:rsidRPr="009E6154">
        <w:rPr>
          <w:rFonts w:eastAsia="Times New Roman"/>
          <w:bCs/>
        </w:rPr>
        <w:t xml:space="preserve">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</w:t>
      </w:r>
      <w:bookmarkEnd w:id="152"/>
      <w:r w:rsidRPr="00F6228A">
        <w:rPr>
          <w:rFonts w:eastAsia="Times New Roman"/>
          <w:bCs/>
          <w:lang w:val="en-US"/>
        </w:rPr>
        <w:fldChar w:fldCharType="end"/>
      </w:r>
    </w:p>
    <w:p w14:paraId="71ED0BA3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852E3D1" wp14:editId="1EFAB5F3">
            <wp:extent cx="5089525" cy="7228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150"/>
    </w:p>
    <w:p w14:paraId="2DE4605B" w14:textId="77777777" w:rsidR="006E7EFD" w:rsidRPr="009E6154" w:rsidRDefault="006E7EFD" w:rsidP="006E7EFD">
      <w:pPr>
        <w:pStyle w:val="Cabealho3"/>
        <w:rPr>
          <w:rFonts w:eastAsia="Times New Roman"/>
          <w:bCs/>
        </w:rPr>
      </w:pPr>
      <w:bookmarkStart w:id="153" w:name="BKM_750F00E7_B8C4_46ab_B855_F71BE53AD9EF"/>
      <w:bookmarkStart w:id="154" w:name="_Toc357353633"/>
      <w:proofErr w:type="spellStart"/>
      <w:r w:rsidRPr="009E6154">
        <w:rPr>
          <w:rFonts w:eastAsia="Times New Roman"/>
          <w:bCs/>
        </w:rPr>
        <w:t>Diagram</w:t>
      </w:r>
      <w:proofErr w:type="spellEnd"/>
      <w:r w:rsidRPr="009E6154">
        <w:rPr>
          <w:rFonts w:eastAsia="Times New Roman"/>
          <w:bCs/>
        </w:rPr>
        <w:t xml:space="preserve">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 Tests</w:t>
      </w:r>
      <w:bookmarkEnd w:id="154"/>
      <w:r w:rsidRPr="00F6228A">
        <w:rPr>
          <w:rFonts w:eastAsia="Times New Roman"/>
          <w:bCs/>
          <w:lang w:val="en-US"/>
        </w:rPr>
        <w:fldChar w:fldCharType="end"/>
      </w:r>
    </w:p>
    <w:p w14:paraId="2D514B84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322E9D8" wp14:editId="3D71D0A5">
            <wp:extent cx="5081270" cy="3019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153"/>
    </w:p>
    <w:p w14:paraId="22CAD33B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5A1654D3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25C10D0D" w14:textId="77777777" w:rsidR="006E7EFD" w:rsidRPr="009E6154" w:rsidRDefault="006E7EFD" w:rsidP="006E7EFD">
      <w:pPr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018CFE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1E82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55" w:name="BKM_569156B9_0899_446e_90FC_1037A7DC0BA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8F3BA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EFD7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68BAF0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DB3A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0FD2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CBCC6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6E8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8B46526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C779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DBB7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2D7E7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58E0C9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6B2EBDE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993AD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735AB8" w14:textId="422C7A2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46C0E0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63CDF5" w14:textId="6048B74E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</w:t>
            </w:r>
            <w:commentRangeStart w:id="156"/>
            <w:r w:rsidRPr="000B31EC">
              <w:rPr>
                <w:rFonts w:ascii="Times New Roman" w:hAnsi="Times New Roman"/>
                <w:szCs w:val="24"/>
                <w:lang w:val="en-US"/>
              </w:rPr>
              <w:t>. create and start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adding a name of a task in the main textbox and clicking enter</w:t>
            </w:r>
          </w:p>
          <w:p w14:paraId="1FE1038D" w14:textId="60AD1F79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stop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in the stop button</w:t>
            </w:r>
            <w:commentRangeEnd w:id="156"/>
            <w:r w:rsidR="00FB4A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56"/>
            </w:r>
          </w:p>
          <w:p w14:paraId="1652000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2D700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40DBC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C3C950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o show configurations, to hide/show task list and the button to close the application are always active.</w:t>
            </w:r>
          </w:p>
        </w:tc>
      </w:tr>
    </w:tbl>
    <w:p w14:paraId="7B38514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4306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4746396D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2684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BC8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48FC4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43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0886F991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5DE7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378B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button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3A81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EE1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6646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2: Buttons that are always 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26689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6EE05A9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694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57" w:name="BKM_7CFF2B61_CB32_4a69_A7DB_704C47463926"/>
            <w:bookmarkEnd w:id="15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DA4F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17CB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3F2BD4B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5C25B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FF17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F321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B2018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300129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4A0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AE137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2D89A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05D7A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353EF29B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938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E16A24" w14:textId="1449747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9B1B93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21AB65D" w14:textId="6C9D53A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doesn'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textbox, upper side of the main Window</w:t>
            </w:r>
          </w:p>
          <w:p w14:paraId="65D2E9A5" w14:textId="6A9E05D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add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 press enter</w:t>
            </w:r>
          </w:p>
          <w:p w14:paraId="675A534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3AB48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A2D37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AB7F4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will create and start the new task.</w:t>
            </w:r>
          </w:p>
        </w:tc>
      </w:tr>
    </w:tbl>
    <w:p w14:paraId="245ECA7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3A252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9AC9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EFEA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B8E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B810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16844A8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4681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4C3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96B50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8F1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340F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4: TextBox filled with a new task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72F23F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57"/>
    </w:tbl>
    <w:p w14:paraId="3E964C0A" w14:textId="4C16761E" w:rsidR="002A3078" w:rsidRPr="000B31EC" w:rsidRDefault="002A3078" w:rsidP="006E7EFD">
      <w:pPr>
        <w:rPr>
          <w:rFonts w:eastAsia="Times New Roman"/>
          <w:szCs w:val="24"/>
          <w:lang w:val="en-US"/>
        </w:rPr>
      </w:pPr>
    </w:p>
    <w:p w14:paraId="14BE27C1" w14:textId="77777777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57F1B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FDE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58" w:name="BKM_62684C2F_8324_4eb0_B9AE_6ACA9AB0926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44DB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ACB2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CDD55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1543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67E40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A3763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A48F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2A056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7D570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7F54E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E9A4D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6CF4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69AE10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1ED0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1FADE8" w14:textId="7E52ABA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75F5F7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0DD5ACE" w14:textId="4B5274A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</w:t>
            </w:r>
            <w:commentRangeStart w:id="159"/>
            <w:r w:rsidRPr="000B31EC">
              <w:rPr>
                <w:rFonts w:ascii="Times New Roman" w:hAnsi="Times New Roman"/>
                <w:szCs w:val="24"/>
                <w:lang w:val="en-US"/>
              </w:rPr>
              <w:t>. Click anywhere outside the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currently focus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  <w:commentRangeEnd w:id="159"/>
            <w:r w:rsidR="00FB4A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59"/>
            </w:r>
          </w:p>
          <w:p w14:paraId="16F141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074C72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B082F6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40F6A4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blink or beep according with system default</w:t>
            </w:r>
          </w:p>
          <w:p w14:paraId="3E6CA97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remain focused</w:t>
            </w:r>
          </w:p>
        </w:tc>
      </w:tr>
    </w:tbl>
    <w:p w14:paraId="2FBA809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449EDC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3B59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B079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E6D7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9562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706B0B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4CC0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5153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8BE0E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FFC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6BF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6D37E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6B6833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2D3F4C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58"/>
    <w:p w14:paraId="78622113" w14:textId="5E07DC32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611E88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BCB3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60" w:name="BKM_93BE2DF4_00DE_402c_AEA9_566B4BF6171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D0CE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8A5C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197649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19BA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8CC94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1390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93A11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14DA11E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F9F9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6644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A175C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2FE414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7E3A0EA7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ACB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C13792" w14:textId="101DC0E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7D94B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BDE3B4" w14:textId="232287D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161"/>
            <w:r w:rsidRPr="000B31EC">
              <w:rPr>
                <w:rFonts w:ascii="Times New Roman" w:hAnsi="Times New Roman"/>
                <w:szCs w:val="24"/>
                <w:lang w:val="en-US"/>
              </w:rPr>
              <w:t>clic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onfigurati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 button</w:t>
            </w:r>
            <w:commentRangeEnd w:id="161"/>
            <w:r w:rsidR="00FB4A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61"/>
            </w:r>
          </w:p>
          <w:p w14:paraId="00D539F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1DC7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46EA1E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346D64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62"/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form with:</w:t>
            </w:r>
          </w:p>
          <w:p w14:paraId="6F9652F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proofErr w:type="gramStart"/>
            <w:r w:rsidRPr="000B31EC">
              <w:rPr>
                <w:rFonts w:ascii="Times New Roman" w:hAnsi="Times New Roman"/>
                <w:szCs w:val="24"/>
                <w:lang w:val="en-US"/>
              </w:rPr>
              <w:t>an</w:t>
            </w:r>
            <w:proofErr w:type="gram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export button.</w:t>
            </w:r>
          </w:p>
          <w:p w14:paraId="74F8C92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proofErr w:type="gramStart"/>
            <w:r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proofErr w:type="gram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heck box to activate/deactivate inactivity alerts and a text box to define the inactivity time. This text box is active only if the inactivity alert is enabled.</w:t>
            </w:r>
          </w:p>
          <w:p w14:paraId="07496D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five lines for shortcuts definition with the following objects:</w:t>
            </w:r>
          </w:p>
          <w:p w14:paraId="270357F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on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combobox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for selecting an existing task,</w:t>
            </w:r>
          </w:p>
          <w:p w14:paraId="46520E3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three checkboxes for check/uncheck the control keys ctrl, alt, shift</w:t>
            </w:r>
          </w:p>
          <w:p w14:paraId="54F962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proofErr w:type="gramStart"/>
            <w:r w:rsidRPr="000B31EC">
              <w:rPr>
                <w:rFonts w:ascii="Times New Roman" w:hAnsi="Times New Roman"/>
                <w:szCs w:val="24"/>
                <w:lang w:val="en-US"/>
              </w:rPr>
              <w:t>one</w:t>
            </w:r>
            <w:proofErr w:type="gram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extbox for and additional key.</w:t>
            </w:r>
            <w:commentRangeEnd w:id="162"/>
            <w:r w:rsidR="00FB4A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62"/>
            </w:r>
          </w:p>
        </w:tc>
      </w:tr>
    </w:tbl>
    <w:p w14:paraId="145116B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E1B35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ECFC04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ACFC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2BD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1ED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DC7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60579BF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0FB9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F26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pane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A83C6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1194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369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9: Clicking in configuration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485E96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07F9A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9012CB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D1E7441" w14:textId="633928B0" w:rsidR="002A3078" w:rsidRPr="000B31EC" w:rsidRDefault="002A3078">
      <w:pPr>
        <w:rPr>
          <w:rFonts w:ascii="Times New Roman" w:hAnsi="Times New Roman"/>
          <w:szCs w:val="24"/>
          <w:lang w:val="en-US"/>
        </w:rPr>
      </w:pPr>
      <w:r w:rsidRPr="000B31EC">
        <w:rPr>
          <w:rFonts w:ascii="Times New Roman" w:hAnsi="Times New Roman"/>
          <w:szCs w:val="24"/>
          <w:lang w:val="en-US"/>
        </w:rPr>
        <w:br w:type="page"/>
      </w:r>
    </w:p>
    <w:p w14:paraId="22DAD1D0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160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8215CA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02C893" w14:textId="4BCC46D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B31EC">
              <w:rPr>
                <w:rFonts w:eastAsia="Times New Roman"/>
                <w:szCs w:val="24"/>
                <w:lang w:val="en-US"/>
              </w:rPr>
              <w:br w:type="page"/>
            </w:r>
            <w:bookmarkStart w:id="163" w:name="BKM_F18399EA_E52B_40af_8642_9B43CC43A71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D596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0A09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3817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C5E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FA697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D1C6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266B6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FA8D78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BC3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4C867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CFB66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94B32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403B802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61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8E682E" w14:textId="502C8A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3F8A4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95A6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164"/>
            <w:r w:rsidRPr="000B31EC">
              <w:rPr>
                <w:rFonts w:ascii="Times New Roman" w:hAnsi="Times New Roman"/>
                <w:szCs w:val="24"/>
                <w:lang w:val="en-US"/>
              </w:rPr>
              <w:t>Click in a button from the modal window</w:t>
            </w:r>
            <w:commentRangeEnd w:id="164"/>
            <w:r w:rsidR="00FB4A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64"/>
            </w:r>
          </w:p>
          <w:p w14:paraId="25FEF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1A7AE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8DDF34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CA22D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dismiss</w:t>
            </w:r>
          </w:p>
          <w:p w14:paraId="46A843B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nother planned task will be taken</w:t>
            </w:r>
          </w:p>
        </w:tc>
      </w:tr>
    </w:tbl>
    <w:p w14:paraId="45AF3CF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EC3AF4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DF161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28B3F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D4EA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FCF9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B82A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7D54185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8EA6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84DB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DECD53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C84E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2AD2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F90C2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E36E2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E1B5B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163"/>
    <w:p w14:paraId="5E8C4D9F" w14:textId="38A687E1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B9B28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8AA54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65" w:name="BKM_0CC86F5D_3D19_4c42_A5DC_8CBA86492ED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275F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A39BC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11301A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7F23E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2550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D3BE4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7D5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B47EC8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3343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A30C3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7D7B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BC7E5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7A04D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148F8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commentRangeStart w:id="166"/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6BF58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B7004E" w14:textId="73D91C6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167" w:author="Mário Oliveira" w:date="2013-05-26T18:51:00Z">
              <w:r w:rsidR="00FB4A2A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 the </w:t>
            </w:r>
            <w:commentRangeStart w:id="168"/>
            <w:r w:rsidRPr="000B31EC">
              <w:rPr>
                <w:rFonts w:ascii="Times New Roman" w:hAnsi="Times New Roman"/>
                <w:szCs w:val="24"/>
                <w:lang w:val="en-US"/>
              </w:rPr>
              <w:t>edit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commentRangeEnd w:id="168"/>
            <w:r w:rsidR="00FB4A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68"/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of a task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edit a task.</w:t>
            </w:r>
          </w:p>
          <w:p w14:paraId="0E93817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>, in times table, each line has a button to delete that line.</w:t>
            </w:r>
          </w:p>
          <w:p w14:paraId="4BDB4105" w14:textId="7EC18FD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akes the changes in the time table clicking on delete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row of the time table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355A47E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384BEF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9EA1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3EAB9B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  <w:commentRangeEnd w:id="166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66"/>
            </w:r>
          </w:p>
        </w:tc>
      </w:tr>
    </w:tbl>
    <w:p w14:paraId="5C19CAC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90A578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455F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27DE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5085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CFF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3C65684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89A7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A0DE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interfac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B47F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0EC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722C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8: Clicking in edi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CEA38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65"/>
    </w:tbl>
    <w:p w14:paraId="195F83DB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FE4547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52244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69" w:name="BKM_30B67094_5CF6_462a_A7E6_2E3F341F539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4688B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7B4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7603A1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8942C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4B02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75ACE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777F6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C6275F7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12E6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D885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E485E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F1414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70D31D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548C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EAD5FCB" w14:textId="72040B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C40B0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8B5BE32" w14:textId="5E3D10D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down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main window.</w:t>
            </w:r>
          </w:p>
          <w:p w14:paraId="7F4E5A2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E684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57B004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AC7BF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expand</w:t>
            </w:r>
          </w:p>
          <w:p w14:paraId="0BFFD67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up arrow</w:t>
            </w:r>
          </w:p>
        </w:tc>
      </w:tr>
    </w:tbl>
    <w:p w14:paraId="5B54AD9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BB4BC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556A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9E66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33C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AAD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0D3CA8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765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BEA6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8D6F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1DCA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4D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CD2A1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69"/>
    </w:tbl>
    <w:p w14:paraId="780E978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E1217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B114D" w14:textId="3949094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170" w:name="BKM_F4286335_90D2_4a7c_8B89_252A2E0A81E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3AA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1CC0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00734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2F19C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DC60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A304B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F891D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65486D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404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35C1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551E6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7B897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74AFBB1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C601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3A672A" w14:textId="13C0338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94AD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FE3CD4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</w:t>
            </w:r>
            <w:commentRangeStart w:id="171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ter the data in the respective field( insert special or numerical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caracters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  <w:commentRangeEnd w:id="171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71"/>
            </w:r>
          </w:p>
          <w:p w14:paraId="4147EF9E" w14:textId="67BBCE6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7FC068C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04EB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C59AE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8A6E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 with reason</w:t>
            </w:r>
          </w:p>
        </w:tc>
      </w:tr>
    </w:tbl>
    <w:p w14:paraId="14A8FF5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5487E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8062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1727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2219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E90C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5BEAE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F1E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611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57CCDC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EEFF2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EF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FED18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EABAB2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D853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B7F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C9C48E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63E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A107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27747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78803D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1102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184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616EE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776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247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43F32A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809408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70"/>
    <w:p w14:paraId="55FC5B38" w14:textId="6B296973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1A5FB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462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2" w:name="BKM_DFC33CBC_C327_48f6_8E3A_B813C89A754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8AD0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serting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72906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D9B96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D6ADF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CEFA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32E2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6EE03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77187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B291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358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58521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156A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E36DD1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F283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commentRangeStart w:id="17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AD3E11" w14:textId="119A053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32F2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8C5C0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enter the correct data in the respective field</w:t>
            </w:r>
          </w:p>
          <w:p w14:paraId="08B2629D" w14:textId="2AE9945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3E7DE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64F3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E5DE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39BE1E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ystem accepts changes</w:t>
            </w:r>
            <w:commentRangeEnd w:id="173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73"/>
            </w:r>
          </w:p>
        </w:tc>
      </w:tr>
    </w:tbl>
    <w:p w14:paraId="19CDC5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72"/>
    <w:p w14:paraId="2D30AAE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0A7707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8371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4" w:name="BKM_6729A103_6830_4fd2_B110_DB3D484C87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06D79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8941A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A3978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91664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EB49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32428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2E41E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07EB4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F8267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8DE6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8E5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E59F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67CCD5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D97C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927622" w14:textId="00EE88F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06CAE7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12570FF" w14:textId="777AC4D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</w:t>
            </w:r>
            <w:commentRangeStart w:id="175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ter the data in the respective field( insert special or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character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  <w:commentRangeEnd w:id="175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75"/>
            </w:r>
          </w:p>
          <w:p w14:paraId="046CA821" w14:textId="5DECA86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577AA40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6F350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0F587C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9D1D6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</w:t>
            </w:r>
          </w:p>
        </w:tc>
      </w:tr>
    </w:tbl>
    <w:p w14:paraId="425B156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C8F9BF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104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7099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875C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AE71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A688CE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E56D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79FA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F3853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A120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EE65F" w14:textId="53BC4457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01301D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22A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4DD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7EB1E4" w14:textId="46BDC53F" w:rsidR="002A3078" w:rsidRPr="000B31EC" w:rsidRDefault="002A3078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B5FA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744B0" w14:textId="7896A826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D39976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B1A4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6D03D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3384ED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4F6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0452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FA311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572C4D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74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18E129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62A62" w14:textId="61E1FDEA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176" w:name="BKM_C22CF883_4401_4b32_B73F_02DE458DD85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4E36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C5565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FA2D5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CBDB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B6130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04F6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3B3E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E05BA9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A3C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C127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C3D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D0A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3D52C0A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D4F1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commentRangeStart w:id="177"/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0315027" w14:textId="5B9DE69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  <w:commentRangeEnd w:id="177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77"/>
            </w:r>
          </w:p>
          <w:p w14:paraId="1EDCB1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D751D" w14:textId="60D1DFC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up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</w:t>
            </w:r>
            <w:commentRangeStart w:id="178"/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window</w:t>
            </w:r>
            <w:commentRangeEnd w:id="178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78"/>
            </w:r>
          </w:p>
          <w:p w14:paraId="34D286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8708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662BC6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4E303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disappear</w:t>
            </w:r>
          </w:p>
          <w:p w14:paraId="340EF8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down arrow</w:t>
            </w:r>
          </w:p>
        </w:tc>
      </w:tr>
    </w:tbl>
    <w:p w14:paraId="2AB53091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414EE1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69EE2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F944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8DF3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C7C58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28F2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9D3FF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34AF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BF503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47595F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6F6D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8E6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DD9CC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76"/>
    </w:tbl>
    <w:p w14:paraId="35003AE3" w14:textId="7A7EC247" w:rsidR="002A3078" w:rsidRPr="00F6228A" w:rsidRDefault="002A3078" w:rsidP="006E7EFD">
      <w:pPr>
        <w:rPr>
          <w:rFonts w:eastAsia="Times New Roman"/>
          <w:szCs w:val="24"/>
          <w:lang w:val="en-US"/>
        </w:rPr>
      </w:pPr>
    </w:p>
    <w:p w14:paraId="6BF00CE9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89D99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DFEEC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9" w:name="BKM_11157C74_186D_4c39_AC04_5AECC751569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934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C38A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E5046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08ECD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73E4F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242CF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DE4A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D13046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E7C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F39DA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F3043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F5FDB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CB55F1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9C18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673AE8" w14:textId="1322BF3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4BB40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245E036" w14:textId="6E81EE7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4DB73A8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094D2E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10767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40ED5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136F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changes the start/add button to the stop button, view details button and it starts timer. The edit button is disabled.</w:t>
            </w:r>
          </w:p>
        </w:tc>
      </w:tr>
    </w:tbl>
    <w:p w14:paraId="050D0D9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0CED11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BAE1A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2F8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4358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6035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9DF5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4E9D261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A37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B91C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earch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nd swit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5443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624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055D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6: TextBox with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39EF4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DCA71F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A83842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79"/>
    <w:p w14:paraId="02726BAC" w14:textId="34CBE530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B056C0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99573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80" w:name="BKM_0CF76751_4A65_411f_BA89_7B6EFE48901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B48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F978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C9B113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0E8C7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0242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79AF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3216A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E84FB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D5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D4DE8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9B89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DA25C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6C6AA3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46BB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A27A82" w14:textId="0592315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42A9E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7D43EE" w14:textId="6ABD01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181"/>
            <w:r w:rsidRPr="000B31EC">
              <w:rPr>
                <w:rFonts w:ascii="Times New Roman" w:hAnsi="Times New Roman"/>
                <w:szCs w:val="24"/>
                <w:lang w:val="en-US"/>
              </w:rPr>
              <w:t>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03A3FE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  <w:commentRangeEnd w:id="181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81"/>
            </w:r>
          </w:p>
          <w:p w14:paraId="4556AE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79627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s:</w:t>
            </w:r>
          </w:p>
          <w:p w14:paraId="30C3741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48FE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enables the start, edit and view details buttons. </w:t>
            </w:r>
            <w:commentRangeStart w:id="182"/>
            <w:r w:rsidRPr="000B31EC">
              <w:rPr>
                <w:rFonts w:ascii="Times New Roman" w:hAnsi="Times New Roman"/>
                <w:szCs w:val="24"/>
                <w:lang w:val="en-US"/>
              </w:rPr>
              <w:t>If the key enter is pressed the system changes the start button to stop button.</w:t>
            </w:r>
            <w:commentRangeEnd w:id="182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82"/>
            </w:r>
          </w:p>
        </w:tc>
      </w:tr>
    </w:tbl>
    <w:p w14:paraId="52058D5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2154B74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C1A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B96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1777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0143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2AF826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1B0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FBB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9F9E4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7F8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C4B2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UI-005: TextBox filled with existance task name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BD1C6C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EE248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569C94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9DA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83" w:name="BKM_2B28A3A0_8298_4ee7_8FEC_08076FCAE846"/>
            <w:bookmarkEnd w:id="18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EFE9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F09AA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B7E3F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5C06C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7DEE7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323F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AD483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F1620E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B10B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1394C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40723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95CB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946B8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F8607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9A3B7B" w14:textId="047DB21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3CE8ADA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559F26C" w14:textId="3BDDBEE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art button on the row of a selected task in the main window.</w:t>
            </w:r>
          </w:p>
          <w:p w14:paraId="26B5F985" w14:textId="44F24F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op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op button.</w:t>
            </w:r>
          </w:p>
          <w:p w14:paraId="2E32267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FA006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15EDC46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D94BFF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1The system changes the start/add button to the stop button, view details button and it starts timer. The edit button is disabled.</w:t>
            </w:r>
          </w:p>
        </w:tc>
      </w:tr>
    </w:tbl>
    <w:p w14:paraId="0EEEC263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F8B69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412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60DDF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0FDE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9CD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AAFEE1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2733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A64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>/add and stop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F8FC30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97C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5E5AC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:Main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7CDBBF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83"/>
    </w:tbl>
    <w:p w14:paraId="3A4E6ED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89207A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47F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70E9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C7298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ABE226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3B53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F3AF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A886F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4EDE9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B8EF4A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3B3B5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61261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0023B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7F78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578C74C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64C1D2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08533C" w14:textId="7EE7586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6E29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435AAE" w14:textId="45E4D4D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</w:t>
            </w:r>
            <w:commentRangeStart w:id="184"/>
            <w:r w:rsidRPr="000B31EC">
              <w:rPr>
                <w:rFonts w:ascii="Times New Roman" w:hAnsi="Times New Roman"/>
                <w:szCs w:val="24"/>
                <w:lang w:val="en-US"/>
              </w:rPr>
              <w:t>. click on show inactive tasks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window</w:t>
            </w:r>
            <w:commentRangeEnd w:id="184"/>
            <w:r w:rsidR="000367C7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84"/>
            </w:r>
          </w:p>
          <w:p w14:paraId="1AFA68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90852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A51245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5EC5BD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uld differentiate visually the active from inactive tasks</w:t>
            </w:r>
          </w:p>
        </w:tc>
      </w:tr>
    </w:tbl>
    <w:p w14:paraId="426944D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B83F08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7AB3FF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AF83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9F82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2A18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A8C7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447F8D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2C4C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491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effect inactive/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5117D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CFE9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056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10: Visual distinction between active and in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746DC5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C648BE4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8579799" w14:textId="77777777" w:rsidR="006E7EFD" w:rsidRPr="00F6228A" w:rsidRDefault="006E7EFD" w:rsidP="006E7EFD">
      <w:pPr>
        <w:pStyle w:val="Cabealho3"/>
        <w:rPr>
          <w:rFonts w:eastAsia="Times New Roman"/>
          <w:bCs/>
          <w:lang w:val="en-US"/>
        </w:rPr>
      </w:pPr>
      <w:bookmarkStart w:id="185" w:name="BKM_368EE266_8151_49dd_8DDF_29E5AE376C43"/>
      <w:r w:rsidRPr="000B31EC">
        <w:rPr>
          <w:rFonts w:eastAsia="Times New Roman"/>
          <w:bCs/>
          <w:lang w:val="en-US"/>
        </w:rPr>
        <w:br w:type="page"/>
      </w:r>
      <w:bookmarkStart w:id="186" w:name="_Toc357353634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</w:t>
      </w:r>
      <w:bookmarkEnd w:id="186"/>
      <w:r w:rsidRPr="00F6228A">
        <w:rPr>
          <w:rFonts w:eastAsia="Times New Roman"/>
          <w:bCs/>
          <w:lang w:val="en-US"/>
        </w:rPr>
        <w:fldChar w:fldCharType="end"/>
      </w:r>
    </w:p>
    <w:p w14:paraId="035FA679" w14:textId="77777777" w:rsidR="006E7EFD" w:rsidRPr="00F6228A" w:rsidRDefault="006E7EFD" w:rsidP="006E7EFD">
      <w:pPr>
        <w:spacing w:before="60" w:after="60"/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525E273A" wp14:editId="0113BB62">
            <wp:extent cx="2673985" cy="1751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5"/>
    </w:p>
    <w:p w14:paraId="078213ED" w14:textId="77777777" w:rsidR="006E7EFD" w:rsidRPr="00F6228A" w:rsidRDefault="006E7EFD" w:rsidP="006E7EFD">
      <w:pPr>
        <w:pStyle w:val="Cabealho3"/>
        <w:rPr>
          <w:rFonts w:eastAsia="Times New Roman"/>
          <w:bCs/>
          <w:lang w:val="en-US"/>
        </w:rPr>
      </w:pPr>
      <w:bookmarkStart w:id="187" w:name="BKM_BA25C7CE_C4FD_4395_A86C_1E24564AC7B9"/>
      <w:bookmarkStart w:id="188" w:name="_Toc357353635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 Tests</w:t>
      </w:r>
      <w:bookmarkEnd w:id="188"/>
      <w:r w:rsidRPr="00F6228A">
        <w:rPr>
          <w:rFonts w:eastAsia="Times New Roman"/>
          <w:bCs/>
          <w:lang w:val="en-US"/>
        </w:rPr>
        <w:fldChar w:fldCharType="end"/>
      </w:r>
    </w:p>
    <w:p w14:paraId="244325C5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6D0853E0" wp14:editId="738697D5">
            <wp:extent cx="2052955" cy="70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187"/>
    </w:p>
    <w:p w14:paraId="3F0CB2A9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B364E1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2ECAC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89" w:name="BKM_BF3B3C36_50EF_4c15_B746_6154065CF91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26BF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9E2D2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34C78D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F836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1E52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01136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281D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9EC6E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C39D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82E9B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4C6B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C1B73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3FE8F7E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1411A1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9257D7" w14:textId="3B48DF6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E40C6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60BC57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start the application</w:t>
            </w:r>
          </w:p>
          <w:p w14:paraId="3CA40D9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AA819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43B7ED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97DBC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7A4E0B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application must start in less than 15 seconds</w:t>
            </w:r>
          </w:p>
          <w:p w14:paraId="2B4CE48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677B040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5555ED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79A8D1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4856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F4A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AB6B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FBE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2FD2B75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36C8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7EB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DDF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D2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6621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R-001: Startup of the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59F0013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1CF584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A7A319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CCD8E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4F1EE5A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2225EE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8484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0" w:name="BKM_5E6EC7EB_C685_4b04_806D_9581794FD565"/>
            <w:bookmarkEnd w:id="18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EC98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AF7B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8CF613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9EB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969E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34DC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DAFAA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9B4292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D249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47F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FCE0F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50395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45453EA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9C7F2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C628C0" w14:textId="4DA3514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A1608B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5952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click on a button to open a new form (edit task for example)</w:t>
            </w:r>
          </w:p>
          <w:p w14:paraId="2FCAB27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2DE60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DDC5F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3FFD25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form should open in less than 10 seconds</w:t>
            </w:r>
          </w:p>
          <w:p w14:paraId="083556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3EB9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E5E3DA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Criteria:</w:t>
            </w:r>
          </w:p>
          <w:p w14:paraId="60713D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52A9B3" w14:textId="76C5090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umber of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an't exceed 100.</w:t>
            </w:r>
          </w:p>
        </w:tc>
      </w:tr>
    </w:tbl>
    <w:p w14:paraId="0C82361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A60B4A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96670C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FC81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B9D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488E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490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E1F7C0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05AA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A3926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between form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33BD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01F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78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-002: Transition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D9445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8E5B16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ED43B6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EF7969E" w14:textId="77777777" w:rsidR="006E7EFD" w:rsidRPr="00F6228A" w:rsidRDefault="006E7EFD" w:rsidP="006E7EFD">
      <w:pPr>
        <w:pStyle w:val="Cabealho3"/>
        <w:rPr>
          <w:rFonts w:eastAsia="Times New Roman"/>
          <w:bCs/>
          <w:lang w:val="en-US"/>
        </w:rPr>
      </w:pPr>
      <w:bookmarkStart w:id="191" w:name="BKM_9BFE818C_2C6E_46f7_B2E0_7F4A65CFA698"/>
      <w:bookmarkStart w:id="192" w:name="_Toc357353636"/>
      <w:bookmarkEnd w:id="151"/>
      <w:bookmarkEnd w:id="190"/>
      <w:r w:rsidRPr="00F6228A">
        <w:rPr>
          <w:rFonts w:eastAsia="Times New Roman"/>
          <w:bCs/>
          <w:lang w:val="en-US"/>
        </w:rPr>
        <w:t xml:space="preserve">Diagram: </w:t>
      </w:r>
      <w:commentRangeStart w:id="193"/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Usability</w:t>
      </w:r>
      <w:bookmarkEnd w:id="192"/>
      <w:r w:rsidRPr="00F6228A">
        <w:rPr>
          <w:rFonts w:eastAsia="Times New Roman"/>
          <w:bCs/>
          <w:lang w:val="en-US"/>
        </w:rPr>
        <w:fldChar w:fldCharType="end"/>
      </w:r>
      <w:commentRangeEnd w:id="193"/>
      <w:r w:rsidR="000367C7">
        <w:rPr>
          <w:rStyle w:val="Refdecomentrio"/>
          <w:rFonts w:ascii="Arial" w:eastAsiaTheme="minorEastAsia" w:hAnsi="Arial"/>
          <w:color w:val="000000"/>
          <w:lang w:val="en-AU" w:eastAsia="pt-PT"/>
        </w:rPr>
        <w:commentReference w:id="193"/>
      </w:r>
    </w:p>
    <w:p w14:paraId="6B59E7DD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0D7BBB7F" wp14:editId="6C53692E">
            <wp:extent cx="5605437" cy="354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37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191"/>
    </w:p>
    <w:p w14:paraId="7320F986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3118DC7" w14:textId="77777777" w:rsidR="006E7EFD" w:rsidRPr="00F6228A" w:rsidRDefault="006E7EFD" w:rsidP="006E7EFD">
      <w:pPr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57DD9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8EE1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4" w:name="BKM_4DBE4BAC_ED46_4044_825D_40E744FFC5E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540B8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A317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68E416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D01B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9878A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5902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EB0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C3251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70265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7AF51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18B9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862842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7189D7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4720D1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66DE8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add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502E2AF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6332DA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446B5D66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65EAE3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194"/>
    <w:p w14:paraId="7F37CF9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A939D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2FC4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5" w:name="BKM_1B5FA9DB_085A_4fc5_975C_91D665EB084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3489A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hange shortcu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1BA6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F316B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1BE17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A486B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0EC1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FD8DA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55D8F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ED9A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C393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0B5CF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9C70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070A981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728CF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96FA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hange task shortcuts in less than 3 minutes and not more than 10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6D16CB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1EF3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6" w:name="BKM_A0FAD1A3_4F3E_4ee7_9238_BCFFA170A4DE"/>
            <w:bookmarkEnd w:id="19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40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aler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13C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09E9FC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59AC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4F916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89A60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B27E2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FAB4E5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11B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E46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F77F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DBCF4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3CF6F47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8B23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F0925A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activate inactivity alerts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690DC09D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22DCC28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196"/>
    <w:p w14:paraId="71FDF36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976835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6F53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7" w:name="BKM_F2C2B82A_A825_4638_9788_3C2C175CA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2DF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lete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D06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B8C3B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99DF5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B2AE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9052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890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D56000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3863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5684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3748D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ABB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352938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4CA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1D8CC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lete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979459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C70AB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197"/>
    <w:p w14:paraId="59788C3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B7B09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A7A9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8" w:name="BKM_9918E540_9D81_482b_9F81_B0CED4240C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1851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BDF7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BD0052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F6A9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A866B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784D3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38458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39195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1F94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A5632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DA804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77EF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5A50A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48D2F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581A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edit a task with no more than 6 mouse clicks.</w:t>
            </w:r>
          </w:p>
          <w:p w14:paraId="49FBC2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the edit procedure in less than 2 minutes.</w:t>
            </w:r>
          </w:p>
        </w:tc>
      </w:tr>
    </w:tbl>
    <w:p w14:paraId="62DE50A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C8AFD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98"/>
    <w:p w14:paraId="7F0ECC8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323CC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C8654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9" w:name="BKM_B4D511AD_9E64_4df6_A461_CDC094CB5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E31F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4AF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A743C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5169F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A145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CC67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B8692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D15F60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E0FD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E70A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E5E50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91311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0387E2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8B87D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7FAA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how to export all data in less than 3 minutes and no more than 6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F18E35B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8D6E450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EFCB6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0ED1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0" w:name="BKM_37C6394D_665B_423e_9420_460A775DF4AA"/>
            <w:bookmarkEnd w:id="19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C84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andle inactivi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06DA9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19EB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9E9C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BA80C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EB84D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544CF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70AF4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7F02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85698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2F111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AEF16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419B2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FFFD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9E64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onfigure the inactivity system in less than 3 minutes.</w:t>
            </w:r>
          </w:p>
          <w:p w14:paraId="1171461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understand how the inactivity system works and be able to make it appear in the configured time.</w:t>
            </w:r>
          </w:p>
        </w:tc>
      </w:tr>
      <w:bookmarkEnd w:id="200"/>
    </w:tbl>
    <w:p w14:paraId="77EEC02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7A28A1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ECC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1" w:name="BKM_7DAAF9DE_BC71_4dbc_9549_70A80DB0C1A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04C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5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72F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99AFC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99AC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34ED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518D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9F6657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DC6BB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1E021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41CF8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C3D60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0AC9D7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C9E81E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EA83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art time logging in less than 30 seconds and less than 4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7C5142B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201"/>
    <w:p w14:paraId="547A9252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644396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4C3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2" w:name="BKM_EAAB8ED4_C5EB_45c6_BCE3_4174048BFAD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C3FC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A7A3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BEB10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5B124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D8791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AB598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56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643E0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D598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39E602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39A12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871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7B7AEA7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CE5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FD2B8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op a running task in less than 30 seconds and no more than 3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3582126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AC9318C" w14:textId="065ECF4F" w:rsidR="003E2EFB" w:rsidRPr="00F6228A" w:rsidRDefault="000B31EC" w:rsidP="003E2EFB">
      <w:pPr>
        <w:pStyle w:val="Cabealho3"/>
        <w:rPr>
          <w:rFonts w:eastAsia="Times New Roman"/>
          <w:bCs/>
          <w:lang w:val="en-US"/>
        </w:rPr>
      </w:pPr>
      <w:bookmarkStart w:id="203" w:name="_Toc357353637"/>
      <w:r w:rsidRPr="00F6228A">
        <w:rPr>
          <w:rFonts w:eastAsia="Times New Roman"/>
          <w:bCs/>
          <w:lang w:val="en-US"/>
        </w:rPr>
        <w:t>Usability test protocol</w:t>
      </w:r>
      <w:bookmarkEnd w:id="203"/>
    </w:p>
    <w:p w14:paraId="67F03CF1" w14:textId="4ACFD87D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An additional final test is added. The final Test is to combine all the usability tests into one single test.</w:t>
      </w:r>
    </w:p>
    <w:p w14:paraId="0839FC0B" w14:textId="5A2F3857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The test consists in to do all usability tests: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0B31EC" w:rsidRPr="000B31EC" w14:paraId="013E4360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BC6921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19CD29" w14:textId="6E63D1EB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204"/>
            <w:r w:rsidRPr="00F6228A">
              <w:rPr>
                <w:sz w:val="20"/>
                <w:szCs w:val="24"/>
                <w:lang w:val="en-US"/>
              </w:rPr>
              <w:t>Usability final test</w:t>
            </w:r>
            <w:commentRangeEnd w:id="204"/>
            <w:r w:rsidR="000367C7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204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0843F" w14:textId="655233A3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7521CAD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B6F39" w14:textId="77777777" w:rsidR="000B31EC" w:rsidRPr="00F6228A" w:rsidRDefault="000B31EC" w:rsidP="000636FA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D6C422" w14:textId="77777777" w:rsidR="000B31EC" w:rsidRPr="00F6228A" w:rsidRDefault="000B31EC" w:rsidP="000636FA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2F3D45" w14:textId="77777777" w:rsidR="000B31EC" w:rsidRPr="00F6228A" w:rsidRDefault="000B31EC" w:rsidP="000636FA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4E4FA3" w14:textId="77777777" w:rsidR="000B31EC" w:rsidRPr="00F6228A" w:rsidRDefault="000B31EC" w:rsidP="000636FA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A9731FC" w14:textId="77777777" w:rsidTr="000636FA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22C115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563138" w14:textId="77777777" w:rsidR="000B31EC" w:rsidRPr="00F6228A" w:rsidRDefault="000B31EC" w:rsidP="000636FA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AB3572" w14:textId="04095DA1" w:rsidR="000B31EC" w:rsidRPr="00F6228A" w:rsidRDefault="000B31EC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2E12E2" w14:textId="31FE4B6B" w:rsidR="000B31EC" w:rsidRPr="00F6228A" w:rsidRDefault="000B31EC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8E51E2" w14:paraId="1DCA121F" w14:textId="77777777" w:rsidTr="000636FA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6547C4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97F2562" w14:textId="18DF1383" w:rsidR="000B31EC" w:rsidRPr="000B31EC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All usability tests must be completed in less than 15 minutes without any break or questions from the tester.</w:t>
            </w:r>
          </w:p>
        </w:tc>
      </w:tr>
    </w:tbl>
    <w:p w14:paraId="6DF2E85D" w14:textId="77777777" w:rsidR="003E2EFB" w:rsidRPr="000B31EC" w:rsidRDefault="003E2EFB" w:rsidP="006E7EFD">
      <w:pPr>
        <w:rPr>
          <w:rFonts w:ascii="Times New Roman" w:hAnsi="Times New Roman"/>
          <w:szCs w:val="24"/>
          <w:lang w:val="en-US"/>
        </w:rPr>
      </w:pPr>
    </w:p>
    <w:p w14:paraId="5A08C95D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202"/>
    <w:p w14:paraId="1E21ED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  <w:t xml:space="preserve">  </w:t>
      </w:r>
      <w:bookmarkEnd w:id="83"/>
      <w:bookmarkEnd w:id="84"/>
    </w:p>
    <w:p w14:paraId="16A98C21" w14:textId="77777777" w:rsidR="006E7EFD" w:rsidRPr="00F6228A" w:rsidRDefault="006E7EFD" w:rsidP="006E7EFD">
      <w:pPr>
        <w:pStyle w:val="Cabealho3"/>
        <w:rPr>
          <w:rFonts w:eastAsia="Times New Roman"/>
          <w:bCs/>
          <w:lang w:val="en-US"/>
        </w:rPr>
      </w:pPr>
      <w:bookmarkStart w:id="205" w:name="_Toc357353638"/>
      <w:r w:rsidRPr="00F6228A">
        <w:rPr>
          <w:rFonts w:eastAsia="Times New Roman"/>
          <w:bCs/>
          <w:lang w:val="en-US"/>
        </w:rPr>
        <w:t>Test Sequence</w:t>
      </w:r>
      <w:bookmarkEnd w:id="205"/>
    </w:p>
    <w:p w14:paraId="0171912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5244"/>
      </w:tblGrid>
      <w:tr w:rsidR="006E7EFD" w:rsidRPr="000B31EC" w14:paraId="7680620D" w14:textId="77777777" w:rsidTr="004A6A1B">
        <w:tc>
          <w:tcPr>
            <w:tcW w:w="1526" w:type="dxa"/>
          </w:tcPr>
          <w:p w14:paraId="7CD948DF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Order</w:t>
            </w:r>
          </w:p>
        </w:tc>
        <w:tc>
          <w:tcPr>
            <w:tcW w:w="3118" w:type="dxa"/>
          </w:tcPr>
          <w:p w14:paraId="36CD8175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ID</w:t>
            </w:r>
          </w:p>
        </w:tc>
        <w:tc>
          <w:tcPr>
            <w:tcW w:w="5244" w:type="dxa"/>
          </w:tcPr>
          <w:p w14:paraId="04EC40D8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Group</w:t>
            </w:r>
          </w:p>
        </w:tc>
      </w:tr>
      <w:tr w:rsidR="00047268" w:rsidRPr="000B31EC" w14:paraId="50B7E174" w14:textId="77777777" w:rsidTr="008E51E2">
        <w:tc>
          <w:tcPr>
            <w:tcW w:w="1526" w:type="dxa"/>
            <w:vAlign w:val="bottom"/>
          </w:tcPr>
          <w:p w14:paraId="363E86C8" w14:textId="7C8711EA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8" w:type="dxa"/>
          </w:tcPr>
          <w:p w14:paraId="17C57C74" w14:textId="620A893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</w:t>
            </w:r>
          </w:p>
        </w:tc>
        <w:tc>
          <w:tcPr>
            <w:tcW w:w="5244" w:type="dxa"/>
            <w:vMerge w:val="restart"/>
          </w:tcPr>
          <w:p w14:paraId="0E4420CC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66AADD7E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44000B22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Configurations</w:t>
            </w:r>
          </w:p>
        </w:tc>
      </w:tr>
      <w:tr w:rsidR="00047268" w:rsidRPr="000B31EC" w14:paraId="6F3A435C" w14:textId="77777777" w:rsidTr="008E51E2">
        <w:tc>
          <w:tcPr>
            <w:tcW w:w="1526" w:type="dxa"/>
            <w:vAlign w:val="bottom"/>
          </w:tcPr>
          <w:p w14:paraId="395111A2" w14:textId="4BBB832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8" w:type="dxa"/>
          </w:tcPr>
          <w:p w14:paraId="761E3C4E" w14:textId="287D09F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</w:t>
            </w:r>
            <w:r w:rsidRPr="00F6228A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5244" w:type="dxa"/>
            <w:vMerge/>
          </w:tcPr>
          <w:p w14:paraId="00FC6EF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33CEC195" w14:textId="77777777" w:rsidTr="008E51E2">
        <w:tc>
          <w:tcPr>
            <w:tcW w:w="1526" w:type="dxa"/>
            <w:vAlign w:val="bottom"/>
          </w:tcPr>
          <w:p w14:paraId="3E310E70" w14:textId="5B0C39B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118" w:type="dxa"/>
          </w:tcPr>
          <w:p w14:paraId="7B03B8D3" w14:textId="41CC6B0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</w:t>
            </w:r>
          </w:p>
        </w:tc>
        <w:tc>
          <w:tcPr>
            <w:tcW w:w="5244" w:type="dxa"/>
            <w:vMerge/>
          </w:tcPr>
          <w:p w14:paraId="58D6643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48579D0A" w14:textId="77777777" w:rsidTr="008E51E2">
        <w:tc>
          <w:tcPr>
            <w:tcW w:w="1526" w:type="dxa"/>
            <w:vAlign w:val="bottom"/>
          </w:tcPr>
          <w:p w14:paraId="1DE54ECB" w14:textId="656B97B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18" w:type="dxa"/>
          </w:tcPr>
          <w:p w14:paraId="010C772D" w14:textId="092D1D4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4</w:t>
            </w:r>
          </w:p>
        </w:tc>
        <w:tc>
          <w:tcPr>
            <w:tcW w:w="5244" w:type="dxa"/>
            <w:vMerge w:val="restart"/>
          </w:tcPr>
          <w:p w14:paraId="56449A04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20D56CCA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36BB3E73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dd Task</w:t>
            </w:r>
          </w:p>
        </w:tc>
      </w:tr>
      <w:tr w:rsidR="00047268" w:rsidRPr="000B31EC" w14:paraId="0026E8B5" w14:textId="77777777" w:rsidTr="008E51E2">
        <w:tc>
          <w:tcPr>
            <w:tcW w:w="1526" w:type="dxa"/>
            <w:vAlign w:val="bottom"/>
          </w:tcPr>
          <w:p w14:paraId="64306B9C" w14:textId="2FC1EE0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18" w:type="dxa"/>
          </w:tcPr>
          <w:p w14:paraId="309D3DDA" w14:textId="32DD2F4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</w:t>
            </w:r>
            <w:r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5244" w:type="dxa"/>
            <w:vMerge/>
          </w:tcPr>
          <w:p w14:paraId="1B5AA98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656BE81E" w14:textId="77777777" w:rsidTr="008E51E2">
        <w:tc>
          <w:tcPr>
            <w:tcW w:w="1526" w:type="dxa"/>
            <w:vAlign w:val="bottom"/>
          </w:tcPr>
          <w:p w14:paraId="6FBA057F" w14:textId="52E0747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18" w:type="dxa"/>
          </w:tcPr>
          <w:p w14:paraId="4E71DD9C" w14:textId="722267FE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6 x2</w:t>
            </w:r>
          </w:p>
        </w:tc>
        <w:tc>
          <w:tcPr>
            <w:tcW w:w="5244" w:type="dxa"/>
            <w:vMerge/>
          </w:tcPr>
          <w:p w14:paraId="014F974C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302411CD" w14:textId="77777777" w:rsidTr="008E51E2">
        <w:tc>
          <w:tcPr>
            <w:tcW w:w="1526" w:type="dxa"/>
            <w:vAlign w:val="bottom"/>
          </w:tcPr>
          <w:p w14:paraId="77B4B8DD" w14:textId="41D55FA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118" w:type="dxa"/>
          </w:tcPr>
          <w:p w14:paraId="6B24E627" w14:textId="6A9BB2A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7</w:t>
            </w:r>
          </w:p>
        </w:tc>
        <w:tc>
          <w:tcPr>
            <w:tcW w:w="5244" w:type="dxa"/>
            <w:vMerge/>
          </w:tcPr>
          <w:p w14:paraId="019E475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743DF114" w14:textId="77777777" w:rsidTr="008E51E2">
        <w:tc>
          <w:tcPr>
            <w:tcW w:w="1526" w:type="dxa"/>
            <w:vAlign w:val="bottom"/>
          </w:tcPr>
          <w:p w14:paraId="72CBB199" w14:textId="18E54BBA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18" w:type="dxa"/>
          </w:tcPr>
          <w:p w14:paraId="0B6934E8" w14:textId="6B78FBE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8</w:t>
            </w:r>
            <w:r w:rsidRPr="00F6228A">
              <w:rPr>
                <w:rFonts w:eastAsia="Times New Roman"/>
                <w:szCs w:val="24"/>
                <w:lang w:val="en-US"/>
              </w:rPr>
              <w:t xml:space="preserve"> x2</w:t>
            </w:r>
          </w:p>
        </w:tc>
        <w:tc>
          <w:tcPr>
            <w:tcW w:w="5244" w:type="dxa"/>
          </w:tcPr>
          <w:p w14:paraId="5E1F5CF4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fine Shortcut</w:t>
            </w:r>
          </w:p>
        </w:tc>
      </w:tr>
      <w:tr w:rsidR="00047268" w:rsidRPr="000B31EC" w14:paraId="6A6F3875" w14:textId="77777777" w:rsidTr="008E51E2">
        <w:tc>
          <w:tcPr>
            <w:tcW w:w="1526" w:type="dxa"/>
            <w:vAlign w:val="bottom"/>
          </w:tcPr>
          <w:p w14:paraId="07567073" w14:textId="48C29F7F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118" w:type="dxa"/>
          </w:tcPr>
          <w:p w14:paraId="1A2499B6" w14:textId="73745B8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9</w:t>
            </w:r>
          </w:p>
        </w:tc>
        <w:tc>
          <w:tcPr>
            <w:tcW w:w="5244" w:type="dxa"/>
            <w:vMerge w:val="restart"/>
          </w:tcPr>
          <w:p w14:paraId="09299BDC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C4CF801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4FD2F0DD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art timer</w:t>
            </w:r>
          </w:p>
        </w:tc>
      </w:tr>
      <w:tr w:rsidR="00047268" w:rsidRPr="000B31EC" w14:paraId="77305769" w14:textId="77777777" w:rsidTr="008E51E2">
        <w:tc>
          <w:tcPr>
            <w:tcW w:w="1526" w:type="dxa"/>
            <w:vAlign w:val="bottom"/>
          </w:tcPr>
          <w:p w14:paraId="47D5C91B" w14:textId="21C9633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118" w:type="dxa"/>
          </w:tcPr>
          <w:p w14:paraId="6F90DA29" w14:textId="3C967A3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0</w:t>
            </w:r>
          </w:p>
        </w:tc>
        <w:tc>
          <w:tcPr>
            <w:tcW w:w="5244" w:type="dxa"/>
            <w:vMerge/>
          </w:tcPr>
          <w:p w14:paraId="230E506E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23D832FF" w14:textId="77777777" w:rsidTr="008E51E2">
        <w:tc>
          <w:tcPr>
            <w:tcW w:w="1526" w:type="dxa"/>
            <w:vAlign w:val="bottom"/>
          </w:tcPr>
          <w:p w14:paraId="149653FA" w14:textId="28C839AF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118" w:type="dxa"/>
          </w:tcPr>
          <w:p w14:paraId="662068F9" w14:textId="17D80565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1</w:t>
            </w:r>
          </w:p>
        </w:tc>
        <w:tc>
          <w:tcPr>
            <w:tcW w:w="5244" w:type="dxa"/>
            <w:vMerge/>
          </w:tcPr>
          <w:p w14:paraId="0467F96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2121E97A" w14:textId="77777777" w:rsidTr="008E51E2">
        <w:tc>
          <w:tcPr>
            <w:tcW w:w="1526" w:type="dxa"/>
            <w:vAlign w:val="bottom"/>
          </w:tcPr>
          <w:p w14:paraId="38293229" w14:textId="1EC451B9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118" w:type="dxa"/>
          </w:tcPr>
          <w:p w14:paraId="1F761A5A" w14:textId="071E18D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2</w:t>
            </w:r>
          </w:p>
        </w:tc>
        <w:tc>
          <w:tcPr>
            <w:tcW w:w="5244" w:type="dxa"/>
            <w:vMerge/>
          </w:tcPr>
          <w:p w14:paraId="10DD9ECD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6991A519" w14:textId="77777777" w:rsidTr="008E51E2">
        <w:tc>
          <w:tcPr>
            <w:tcW w:w="1526" w:type="dxa"/>
            <w:vAlign w:val="bottom"/>
          </w:tcPr>
          <w:p w14:paraId="2D06C058" w14:textId="027541B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118" w:type="dxa"/>
          </w:tcPr>
          <w:p w14:paraId="770DAD55" w14:textId="4B561919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3</w:t>
            </w:r>
          </w:p>
        </w:tc>
        <w:tc>
          <w:tcPr>
            <w:tcW w:w="5244" w:type="dxa"/>
          </w:tcPr>
          <w:p w14:paraId="62BF8D03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op timer</w:t>
            </w:r>
          </w:p>
        </w:tc>
      </w:tr>
      <w:tr w:rsidR="00047268" w:rsidRPr="000B31EC" w14:paraId="27236182" w14:textId="77777777" w:rsidTr="008E51E2">
        <w:tc>
          <w:tcPr>
            <w:tcW w:w="1526" w:type="dxa"/>
            <w:vAlign w:val="bottom"/>
          </w:tcPr>
          <w:p w14:paraId="13779756" w14:textId="0059E39E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118" w:type="dxa"/>
          </w:tcPr>
          <w:p w14:paraId="6DF57D41" w14:textId="471AAE4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4</w:t>
            </w:r>
          </w:p>
        </w:tc>
        <w:tc>
          <w:tcPr>
            <w:tcW w:w="5244" w:type="dxa"/>
          </w:tcPr>
          <w:p w14:paraId="7DD31D99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View details</w:t>
            </w:r>
          </w:p>
        </w:tc>
      </w:tr>
      <w:tr w:rsidR="00047268" w:rsidRPr="000B31EC" w14:paraId="4FFE2D17" w14:textId="77777777" w:rsidTr="008E51E2">
        <w:tc>
          <w:tcPr>
            <w:tcW w:w="1526" w:type="dxa"/>
            <w:vAlign w:val="bottom"/>
          </w:tcPr>
          <w:p w14:paraId="1360737F" w14:textId="5FD7C6A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118" w:type="dxa"/>
          </w:tcPr>
          <w:p w14:paraId="763B9C9C" w14:textId="4F0D4A2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5</w:t>
            </w:r>
          </w:p>
        </w:tc>
        <w:tc>
          <w:tcPr>
            <w:tcW w:w="5244" w:type="dxa"/>
            <w:vMerge w:val="restart"/>
          </w:tcPr>
          <w:p w14:paraId="67F405D4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7908B48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F3C06E6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5CE172CE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Edit task details</w:t>
            </w:r>
          </w:p>
        </w:tc>
      </w:tr>
      <w:tr w:rsidR="00047268" w:rsidRPr="000B31EC" w14:paraId="2C37293A" w14:textId="77777777" w:rsidTr="008E51E2">
        <w:tc>
          <w:tcPr>
            <w:tcW w:w="1526" w:type="dxa"/>
            <w:vAlign w:val="bottom"/>
          </w:tcPr>
          <w:p w14:paraId="6514A68B" w14:textId="4D0556E5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118" w:type="dxa"/>
          </w:tcPr>
          <w:p w14:paraId="6445FE82" w14:textId="65D8139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6</w:t>
            </w:r>
          </w:p>
        </w:tc>
        <w:tc>
          <w:tcPr>
            <w:tcW w:w="5244" w:type="dxa"/>
            <w:vMerge/>
          </w:tcPr>
          <w:p w14:paraId="6C419D29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6C4EF187" w14:textId="77777777" w:rsidTr="008E51E2">
        <w:tc>
          <w:tcPr>
            <w:tcW w:w="1526" w:type="dxa"/>
            <w:vAlign w:val="bottom"/>
          </w:tcPr>
          <w:p w14:paraId="5B356F4F" w14:textId="11F30A8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118" w:type="dxa"/>
          </w:tcPr>
          <w:p w14:paraId="2BFC105A" w14:textId="6519B83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7</w:t>
            </w:r>
          </w:p>
        </w:tc>
        <w:tc>
          <w:tcPr>
            <w:tcW w:w="5244" w:type="dxa"/>
            <w:vMerge/>
          </w:tcPr>
          <w:p w14:paraId="000C20B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14338D22" w14:textId="77777777" w:rsidTr="008E51E2">
        <w:tc>
          <w:tcPr>
            <w:tcW w:w="1526" w:type="dxa"/>
            <w:vAlign w:val="bottom"/>
          </w:tcPr>
          <w:p w14:paraId="2B94AFF9" w14:textId="6DCFB96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118" w:type="dxa"/>
          </w:tcPr>
          <w:p w14:paraId="022FA22D" w14:textId="52A3B8F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8</w:t>
            </w:r>
          </w:p>
        </w:tc>
        <w:tc>
          <w:tcPr>
            <w:tcW w:w="5244" w:type="dxa"/>
            <w:vMerge/>
          </w:tcPr>
          <w:p w14:paraId="786D4D18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7DF2BB00" w14:textId="77777777" w:rsidTr="008E51E2">
        <w:tc>
          <w:tcPr>
            <w:tcW w:w="1526" w:type="dxa"/>
            <w:vAlign w:val="bottom"/>
          </w:tcPr>
          <w:p w14:paraId="18B9FBB0" w14:textId="5C54CB0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118" w:type="dxa"/>
          </w:tcPr>
          <w:p w14:paraId="31F95A77" w14:textId="4C6B648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9</w:t>
            </w:r>
          </w:p>
        </w:tc>
        <w:tc>
          <w:tcPr>
            <w:tcW w:w="5244" w:type="dxa"/>
            <w:vMerge/>
          </w:tcPr>
          <w:p w14:paraId="461064AA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4F7E0011" w14:textId="77777777" w:rsidTr="008E51E2">
        <w:tc>
          <w:tcPr>
            <w:tcW w:w="1526" w:type="dxa"/>
            <w:vAlign w:val="bottom"/>
          </w:tcPr>
          <w:p w14:paraId="63FCE8C2" w14:textId="12F9CA8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118" w:type="dxa"/>
          </w:tcPr>
          <w:p w14:paraId="787A3AC2" w14:textId="632014E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0</w:t>
            </w:r>
          </w:p>
        </w:tc>
        <w:tc>
          <w:tcPr>
            <w:tcW w:w="5244" w:type="dxa"/>
            <w:vMerge/>
          </w:tcPr>
          <w:p w14:paraId="042D0DF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31609CBE" w14:textId="77777777" w:rsidTr="008E51E2">
        <w:tc>
          <w:tcPr>
            <w:tcW w:w="1526" w:type="dxa"/>
            <w:vAlign w:val="bottom"/>
          </w:tcPr>
          <w:p w14:paraId="2309E3A6" w14:textId="398DE70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118" w:type="dxa"/>
          </w:tcPr>
          <w:p w14:paraId="4D6F168B" w14:textId="3A7A3A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1</w:t>
            </w:r>
          </w:p>
        </w:tc>
        <w:tc>
          <w:tcPr>
            <w:tcW w:w="5244" w:type="dxa"/>
          </w:tcPr>
          <w:p w14:paraId="39C0B806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activate task</w:t>
            </w:r>
          </w:p>
        </w:tc>
      </w:tr>
      <w:tr w:rsidR="00047268" w:rsidRPr="000B31EC" w14:paraId="4D518170" w14:textId="77777777" w:rsidTr="008E51E2">
        <w:tc>
          <w:tcPr>
            <w:tcW w:w="1526" w:type="dxa"/>
            <w:vAlign w:val="bottom"/>
          </w:tcPr>
          <w:p w14:paraId="2FD57A9F" w14:textId="6CF115CE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118" w:type="dxa"/>
          </w:tcPr>
          <w:p w14:paraId="2BCDF590" w14:textId="19326622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2</w:t>
            </w:r>
          </w:p>
        </w:tc>
        <w:tc>
          <w:tcPr>
            <w:tcW w:w="5244" w:type="dxa"/>
            <w:vAlign w:val="center"/>
          </w:tcPr>
          <w:p w14:paraId="175259F3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047268" w:rsidRPr="000B31EC" w14:paraId="68C38996" w14:textId="77777777" w:rsidTr="008E51E2">
        <w:tc>
          <w:tcPr>
            <w:tcW w:w="1526" w:type="dxa"/>
            <w:vAlign w:val="bottom"/>
          </w:tcPr>
          <w:p w14:paraId="4ADF8E70" w14:textId="29C3E0C5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118" w:type="dxa"/>
          </w:tcPr>
          <w:p w14:paraId="7D6835FA" w14:textId="2E183B0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3</w:t>
            </w:r>
          </w:p>
        </w:tc>
        <w:tc>
          <w:tcPr>
            <w:tcW w:w="5244" w:type="dxa"/>
            <w:vMerge w:val="restart"/>
            <w:vAlign w:val="center"/>
          </w:tcPr>
          <w:p w14:paraId="21EBA91D" w14:textId="7A1D8CB6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047268" w:rsidRPr="000B31EC" w14:paraId="324FB82E" w14:textId="77777777" w:rsidTr="008E51E2">
        <w:tc>
          <w:tcPr>
            <w:tcW w:w="1526" w:type="dxa"/>
            <w:vAlign w:val="bottom"/>
          </w:tcPr>
          <w:p w14:paraId="30822758" w14:textId="4767714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118" w:type="dxa"/>
          </w:tcPr>
          <w:p w14:paraId="0C2C2B5F" w14:textId="0650DCE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4</w:t>
            </w:r>
          </w:p>
        </w:tc>
        <w:tc>
          <w:tcPr>
            <w:tcW w:w="5244" w:type="dxa"/>
            <w:vMerge/>
          </w:tcPr>
          <w:p w14:paraId="15888B2B" w14:textId="44974421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1660CD00" w14:textId="77777777" w:rsidTr="008E51E2">
        <w:tc>
          <w:tcPr>
            <w:tcW w:w="1526" w:type="dxa"/>
            <w:vAlign w:val="bottom"/>
          </w:tcPr>
          <w:p w14:paraId="37598218" w14:textId="05DE3BCE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118" w:type="dxa"/>
          </w:tcPr>
          <w:p w14:paraId="7FE0B432" w14:textId="47A5FD5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5</w:t>
            </w:r>
          </w:p>
        </w:tc>
        <w:tc>
          <w:tcPr>
            <w:tcW w:w="5244" w:type="dxa"/>
            <w:vMerge w:val="restart"/>
            <w:vAlign w:val="center"/>
          </w:tcPr>
          <w:p w14:paraId="6A6DEE6D" w14:textId="45F57E06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047268" w:rsidRPr="000B31EC" w14:paraId="5987A1F7" w14:textId="77777777" w:rsidTr="008E51E2">
        <w:tc>
          <w:tcPr>
            <w:tcW w:w="1526" w:type="dxa"/>
            <w:vAlign w:val="bottom"/>
          </w:tcPr>
          <w:p w14:paraId="1AA54714" w14:textId="24A1205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118" w:type="dxa"/>
          </w:tcPr>
          <w:p w14:paraId="51A48815" w14:textId="28E78D4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6</w:t>
            </w:r>
          </w:p>
        </w:tc>
        <w:tc>
          <w:tcPr>
            <w:tcW w:w="5244" w:type="dxa"/>
            <w:vMerge/>
            <w:vAlign w:val="center"/>
          </w:tcPr>
          <w:p w14:paraId="300561D9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5FF3451D" w14:textId="77777777" w:rsidTr="008E51E2">
        <w:tc>
          <w:tcPr>
            <w:tcW w:w="1526" w:type="dxa"/>
            <w:vAlign w:val="bottom"/>
          </w:tcPr>
          <w:p w14:paraId="435D5C4B" w14:textId="76AC540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118" w:type="dxa"/>
          </w:tcPr>
          <w:p w14:paraId="6FAA81BC" w14:textId="2F8F37F5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7</w:t>
            </w:r>
          </w:p>
        </w:tc>
        <w:tc>
          <w:tcPr>
            <w:tcW w:w="5244" w:type="dxa"/>
            <w:vAlign w:val="center"/>
          </w:tcPr>
          <w:p w14:paraId="7B3FF6FD" w14:textId="646A3DC1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Run task with shortcut</w:t>
            </w:r>
          </w:p>
        </w:tc>
      </w:tr>
      <w:tr w:rsidR="00047268" w:rsidRPr="000B31EC" w14:paraId="1C4082E5" w14:textId="77777777" w:rsidTr="008E51E2">
        <w:tc>
          <w:tcPr>
            <w:tcW w:w="1526" w:type="dxa"/>
            <w:vAlign w:val="bottom"/>
          </w:tcPr>
          <w:p w14:paraId="12AF5775" w14:textId="734FEBE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118" w:type="dxa"/>
          </w:tcPr>
          <w:p w14:paraId="6BBAE8E3" w14:textId="64D645A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8</w:t>
            </w:r>
          </w:p>
        </w:tc>
        <w:tc>
          <w:tcPr>
            <w:tcW w:w="5244" w:type="dxa"/>
            <w:vAlign w:val="center"/>
          </w:tcPr>
          <w:p w14:paraId="7C852DF1" w14:textId="0B3A1260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047268" w:rsidRPr="000B31EC" w14:paraId="2671833F" w14:textId="77777777" w:rsidTr="008E51E2">
        <w:tc>
          <w:tcPr>
            <w:tcW w:w="1526" w:type="dxa"/>
            <w:vAlign w:val="bottom"/>
          </w:tcPr>
          <w:p w14:paraId="71EA46E8" w14:textId="6FDED43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118" w:type="dxa"/>
          </w:tcPr>
          <w:p w14:paraId="43AF2991" w14:textId="164B578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9</w:t>
            </w:r>
          </w:p>
        </w:tc>
        <w:tc>
          <w:tcPr>
            <w:tcW w:w="5244" w:type="dxa"/>
            <w:vAlign w:val="center"/>
          </w:tcPr>
          <w:p w14:paraId="31DA801C" w14:textId="7F0EB2F9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ave Time</w:t>
            </w:r>
          </w:p>
        </w:tc>
      </w:tr>
      <w:tr w:rsidR="00047268" w:rsidRPr="000B31EC" w14:paraId="74BA640C" w14:textId="77777777" w:rsidTr="008E51E2">
        <w:tc>
          <w:tcPr>
            <w:tcW w:w="1526" w:type="dxa"/>
            <w:vAlign w:val="bottom"/>
          </w:tcPr>
          <w:p w14:paraId="6BC4CFE4" w14:textId="3F976DE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118" w:type="dxa"/>
          </w:tcPr>
          <w:p w14:paraId="78684D05" w14:textId="5CF3862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0</w:t>
            </w:r>
          </w:p>
        </w:tc>
        <w:tc>
          <w:tcPr>
            <w:tcW w:w="5244" w:type="dxa"/>
            <w:vAlign w:val="center"/>
          </w:tcPr>
          <w:p w14:paraId="545FA7EF" w14:textId="2C8014F6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gnore Time</w:t>
            </w:r>
          </w:p>
        </w:tc>
      </w:tr>
      <w:tr w:rsidR="00047268" w:rsidRPr="000B31EC" w14:paraId="3459FF44" w14:textId="77777777" w:rsidTr="008E51E2">
        <w:tc>
          <w:tcPr>
            <w:tcW w:w="1526" w:type="dxa"/>
            <w:vAlign w:val="bottom"/>
          </w:tcPr>
          <w:p w14:paraId="2D9D139A" w14:textId="6A992A8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118" w:type="dxa"/>
          </w:tcPr>
          <w:p w14:paraId="7E05BC81" w14:textId="47D5DB1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1</w:t>
            </w:r>
          </w:p>
        </w:tc>
        <w:tc>
          <w:tcPr>
            <w:tcW w:w="5244" w:type="dxa"/>
            <w:vAlign w:val="center"/>
          </w:tcPr>
          <w:p w14:paraId="3D1D9E98" w14:textId="5067FCD8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Export Data</w:t>
            </w:r>
          </w:p>
        </w:tc>
      </w:tr>
      <w:tr w:rsidR="00047268" w:rsidRPr="000B31EC" w14:paraId="36B67C71" w14:textId="77777777" w:rsidTr="008E51E2">
        <w:tc>
          <w:tcPr>
            <w:tcW w:w="1526" w:type="dxa"/>
            <w:vAlign w:val="bottom"/>
          </w:tcPr>
          <w:p w14:paraId="7BA2A991" w14:textId="5CDBADE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118" w:type="dxa"/>
          </w:tcPr>
          <w:p w14:paraId="2A502606" w14:textId="1B44BF59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2</w:t>
            </w:r>
          </w:p>
        </w:tc>
        <w:tc>
          <w:tcPr>
            <w:tcW w:w="5244" w:type="dxa"/>
            <w:vMerge w:val="restart"/>
            <w:vAlign w:val="center"/>
          </w:tcPr>
          <w:p w14:paraId="5FCF81E1" w14:textId="376D7E6B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Delete Task</w:t>
            </w:r>
          </w:p>
        </w:tc>
      </w:tr>
      <w:tr w:rsidR="00047268" w:rsidRPr="000B31EC" w14:paraId="787DC4C9" w14:textId="77777777" w:rsidTr="008E51E2">
        <w:tc>
          <w:tcPr>
            <w:tcW w:w="1526" w:type="dxa"/>
            <w:vAlign w:val="bottom"/>
          </w:tcPr>
          <w:p w14:paraId="11D0BD84" w14:textId="56A165E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118" w:type="dxa"/>
          </w:tcPr>
          <w:p w14:paraId="100328DA" w14:textId="182802B6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3</w:t>
            </w:r>
          </w:p>
        </w:tc>
        <w:tc>
          <w:tcPr>
            <w:tcW w:w="5244" w:type="dxa"/>
            <w:vMerge/>
            <w:vAlign w:val="center"/>
          </w:tcPr>
          <w:p w14:paraId="6442FA00" w14:textId="51FCB34B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2AEFA9FE" w14:textId="77777777" w:rsidTr="008E51E2">
        <w:tc>
          <w:tcPr>
            <w:tcW w:w="1526" w:type="dxa"/>
            <w:vAlign w:val="bottom"/>
          </w:tcPr>
          <w:p w14:paraId="0BF35DB7" w14:textId="6F4C91D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118" w:type="dxa"/>
          </w:tcPr>
          <w:p w14:paraId="125EF15A" w14:textId="048389C6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4</w:t>
            </w:r>
          </w:p>
        </w:tc>
        <w:tc>
          <w:tcPr>
            <w:tcW w:w="5244" w:type="dxa"/>
            <w:vAlign w:val="center"/>
          </w:tcPr>
          <w:p w14:paraId="5F5DC231" w14:textId="6537BA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ctivate task</w:t>
            </w:r>
          </w:p>
        </w:tc>
      </w:tr>
      <w:tr w:rsidR="00047268" w:rsidRPr="000B31EC" w14:paraId="30BBE979" w14:textId="77777777" w:rsidTr="008E51E2">
        <w:tc>
          <w:tcPr>
            <w:tcW w:w="1526" w:type="dxa"/>
            <w:vAlign w:val="bottom"/>
          </w:tcPr>
          <w:p w14:paraId="47594718" w14:textId="676C069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118" w:type="dxa"/>
          </w:tcPr>
          <w:p w14:paraId="47094B0B" w14:textId="6BE8002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5</w:t>
            </w:r>
          </w:p>
        </w:tc>
        <w:tc>
          <w:tcPr>
            <w:tcW w:w="5244" w:type="dxa"/>
          </w:tcPr>
          <w:p w14:paraId="4A90D158" w14:textId="1E0FE09C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</w:t>
            </w:r>
          </w:p>
        </w:tc>
      </w:tr>
      <w:tr w:rsidR="00047268" w:rsidRPr="000B31EC" w14:paraId="1E2B2CCD" w14:textId="77777777" w:rsidTr="008E51E2">
        <w:tc>
          <w:tcPr>
            <w:tcW w:w="1526" w:type="dxa"/>
            <w:vAlign w:val="bottom"/>
          </w:tcPr>
          <w:p w14:paraId="7D36F15E" w14:textId="4A4EAB4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118" w:type="dxa"/>
          </w:tcPr>
          <w:p w14:paraId="3FD696D7" w14:textId="4943D63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6</w:t>
            </w:r>
          </w:p>
        </w:tc>
        <w:tc>
          <w:tcPr>
            <w:tcW w:w="5244" w:type="dxa"/>
          </w:tcPr>
          <w:p w14:paraId="26657AF7" w14:textId="4A7D650D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Hide Inactive Task</w:t>
            </w:r>
          </w:p>
        </w:tc>
      </w:tr>
      <w:tr w:rsidR="00047268" w:rsidRPr="000B31EC" w14:paraId="17BAC23E" w14:textId="77777777" w:rsidTr="008E51E2">
        <w:tc>
          <w:tcPr>
            <w:tcW w:w="1526" w:type="dxa"/>
            <w:vAlign w:val="bottom"/>
          </w:tcPr>
          <w:p w14:paraId="79626A7E" w14:textId="76C4D962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118" w:type="dxa"/>
          </w:tcPr>
          <w:p w14:paraId="4F9C628D" w14:textId="0F36F35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7</w:t>
            </w:r>
          </w:p>
        </w:tc>
        <w:tc>
          <w:tcPr>
            <w:tcW w:w="5244" w:type="dxa"/>
          </w:tcPr>
          <w:p w14:paraId="3D7DA1F3" w14:textId="08F3E160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 Fail</w:t>
            </w:r>
          </w:p>
        </w:tc>
      </w:tr>
    </w:tbl>
    <w:p w14:paraId="60AA85BB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08D9344C" w14:textId="77777777" w:rsidR="00345E81" w:rsidRPr="000B31EC" w:rsidRDefault="00345E81">
      <w:pPr>
        <w:rPr>
          <w:lang w:val="en-US"/>
        </w:rPr>
      </w:pPr>
    </w:p>
    <w:sectPr w:rsidR="00345E81" w:rsidRPr="000B31EC" w:rsidSect="006E7EFD">
      <w:pgSz w:w="11908" w:h="16833"/>
      <w:pgMar w:top="1440" w:right="1080" w:bottom="1440" w:left="108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5" w:author="Mário Oliveira" w:date="2013-05-26T17:47:00Z" w:initials="MO">
    <w:p w14:paraId="104D2727" w14:textId="77777777" w:rsidR="00216EAC" w:rsidRDefault="00216EAC">
      <w:pPr>
        <w:pStyle w:val="Textodecomentrio"/>
      </w:pPr>
      <w:r>
        <w:rPr>
          <w:rStyle w:val="Refdecomentrio"/>
        </w:rPr>
        <w:annotationRef/>
      </w:r>
      <w:r>
        <w:t xml:space="preserve">Se o document </w:t>
      </w:r>
      <w:proofErr w:type="spellStart"/>
      <w:r>
        <w:t>está</w:t>
      </w:r>
      <w:proofErr w:type="spellEnd"/>
      <w:r>
        <w:t xml:space="preserve"> para </w:t>
      </w:r>
      <w:proofErr w:type="spellStart"/>
      <w:r>
        <w:t>revisão</w:t>
      </w:r>
      <w:proofErr w:type="spellEnd"/>
      <w:r>
        <w:t xml:space="preserve">, o </w:t>
      </w:r>
      <w:proofErr w:type="spellStart"/>
      <w:r>
        <w:t>estado</w:t>
      </w:r>
      <w:proofErr w:type="spellEnd"/>
      <w:r>
        <w:t xml:space="preserve"> é “Ready for Revision”</w:t>
      </w:r>
    </w:p>
    <w:p w14:paraId="7AE3C986" w14:textId="77777777" w:rsidR="00216EAC" w:rsidRDefault="00216EAC">
      <w:pPr>
        <w:pStyle w:val="Textodecomentrio"/>
      </w:pPr>
    </w:p>
    <w:p w14:paraId="2D01C684" w14:textId="7BE20205" w:rsidR="00216EAC" w:rsidRDefault="00216EAC">
      <w:pPr>
        <w:pStyle w:val="Textodecomentrio"/>
      </w:pPr>
      <w:proofErr w:type="spellStart"/>
      <w:r>
        <w:t>Inserir</w:t>
      </w:r>
      <w:proofErr w:type="spellEnd"/>
      <w:r>
        <w:t xml:space="preserve"> </w:t>
      </w:r>
      <w:proofErr w:type="spellStart"/>
      <w:r>
        <w:t>Versão</w:t>
      </w:r>
      <w:proofErr w:type="spellEnd"/>
      <w:r>
        <w:t xml:space="preserve"> do </w:t>
      </w:r>
      <w:proofErr w:type="spellStart"/>
      <w:r>
        <w:t>documento</w:t>
      </w:r>
      <w:proofErr w:type="spellEnd"/>
    </w:p>
  </w:comment>
  <w:comment w:id="90" w:author="Mário Oliveira" w:date="2013-05-26T17:54:00Z" w:initials="MO">
    <w:p w14:paraId="3108636E" w14:textId="77777777" w:rsidR="00443833" w:rsidRDefault="00443833" w:rsidP="00443833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proofErr w:type="spellStart"/>
      <w:r>
        <w:t>Deverá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ctualiz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testes…</w:t>
      </w:r>
    </w:p>
    <w:p w14:paraId="363757F6" w14:textId="0436452C" w:rsidR="00443833" w:rsidRDefault="00443833">
      <w:pPr>
        <w:pStyle w:val="Textodecomentrio"/>
      </w:pPr>
    </w:p>
  </w:comment>
  <w:comment w:id="91" w:author="Mário Oliveira" w:date="2013-05-26T18:05:00Z" w:initials="MO">
    <w:p w14:paraId="35714755" w14:textId="23E89E9B" w:rsidR="00AF07C1" w:rsidRDefault="00AF07C1">
      <w:pPr>
        <w:pStyle w:val="Textodecomentrio"/>
      </w:pPr>
      <w:r>
        <w:rPr>
          <w:rStyle w:val="Refdecomentrio"/>
        </w:rPr>
        <w:annotationRef/>
      </w:r>
      <w:proofErr w:type="spellStart"/>
      <w:r>
        <w:t>Dize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nela</w:t>
      </w:r>
      <w:proofErr w:type="spellEnd"/>
      <w:r>
        <w:t xml:space="preserve"> principal, </w:t>
      </w:r>
      <w:proofErr w:type="spellStart"/>
      <w:r>
        <w:t>isto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testes…</w:t>
      </w:r>
    </w:p>
  </w:comment>
  <w:comment w:id="92" w:author="Mário Oliveira" w:date="2013-05-26T17:51:00Z" w:initials="MO">
    <w:p w14:paraId="59F0552F" w14:textId="015A848D" w:rsidR="00443833" w:rsidRDefault="00216EAC">
      <w:pPr>
        <w:pStyle w:val="Textodecomentrio"/>
      </w:pPr>
      <w:r>
        <w:rPr>
          <w:rStyle w:val="Refdecomentrio"/>
        </w:rPr>
        <w:annotationRef/>
      </w:r>
      <w:proofErr w:type="spellStart"/>
      <w:r w:rsidR="00443833">
        <w:t>Ser</w:t>
      </w:r>
      <w:proofErr w:type="spellEnd"/>
      <w:r w:rsidR="00443833">
        <w:t xml:space="preserve"> </w:t>
      </w:r>
      <w:proofErr w:type="spellStart"/>
      <w:r w:rsidR="00443833">
        <w:t>mais</w:t>
      </w:r>
      <w:proofErr w:type="spellEnd"/>
      <w:r w:rsidR="00443833">
        <w:t xml:space="preserve"> </w:t>
      </w:r>
      <w:proofErr w:type="spellStart"/>
      <w:r w:rsidR="00443833">
        <w:t>explícito</w:t>
      </w:r>
      <w:proofErr w:type="spellEnd"/>
    </w:p>
  </w:comment>
  <w:comment w:id="95" w:author="Mário Oliveira" w:date="2013-05-26T17:57:00Z" w:initials="MO">
    <w:p w14:paraId="089BBE23" w14:textId="3C6E3F17" w:rsidR="00443833" w:rsidRDefault="00443833">
      <w:pPr>
        <w:pStyle w:val="Textodecomentrio"/>
      </w:pPr>
      <w:r>
        <w:rPr>
          <w:rStyle w:val="Refdecomentrio"/>
        </w:rPr>
        <w:annotationRef/>
      </w:r>
      <w:proofErr w:type="spellStart"/>
      <w:r>
        <w:t>Tipo</w:t>
      </w:r>
      <w:proofErr w:type="spellEnd"/>
      <w:r>
        <w:t xml:space="preserve"> de </w:t>
      </w:r>
      <w:proofErr w:type="spellStart"/>
      <w:r>
        <w:t>letra</w:t>
      </w:r>
      <w:proofErr w:type="spellEnd"/>
      <w:r>
        <w:t xml:space="preserve"> e </w:t>
      </w:r>
      <w:proofErr w:type="spellStart"/>
      <w:r>
        <w:t>tamanho</w:t>
      </w:r>
      <w:proofErr w:type="spellEnd"/>
      <w:r>
        <w:t xml:space="preserve"> </w:t>
      </w:r>
      <w:proofErr w:type="spellStart"/>
      <w:r>
        <w:t>diferentes</w:t>
      </w:r>
      <w:proofErr w:type="spellEnd"/>
    </w:p>
  </w:comment>
  <w:comment w:id="98" w:author="Mário Oliveira" w:date="2013-05-26T18:01:00Z" w:initials="MO">
    <w:p w14:paraId="52C190E3" w14:textId="42B9085C" w:rsidR="00443833" w:rsidRDefault="00443833">
      <w:pPr>
        <w:pStyle w:val="Textodecomentrio"/>
      </w:pPr>
      <w:r>
        <w:rPr>
          <w:rStyle w:val="Refdecomentrio"/>
        </w:rPr>
        <w:annotationRef/>
      </w:r>
      <w:r>
        <w:t xml:space="preserve">E </w:t>
      </w:r>
      <w:proofErr w:type="spellStart"/>
      <w:r>
        <w:t>começa</w:t>
      </w:r>
      <w:proofErr w:type="spellEnd"/>
      <w:r>
        <w:t xml:space="preserve"> a </w:t>
      </w:r>
      <w:proofErr w:type="spellStart"/>
      <w:r>
        <w:t>contagem</w:t>
      </w:r>
      <w:proofErr w:type="spellEnd"/>
      <w:r>
        <w:t xml:space="preserve"> do tempo</w:t>
      </w:r>
    </w:p>
  </w:comment>
  <w:comment w:id="105" w:author="Mário Oliveira" w:date="2013-05-26T18:10:00Z" w:initials="MO">
    <w:p w14:paraId="2630AE86" w14:textId="1A97451C" w:rsidR="00AF07C1" w:rsidRDefault="00AF07C1">
      <w:pPr>
        <w:pStyle w:val="Textodecomentrio"/>
      </w:pPr>
      <w:r>
        <w:rPr>
          <w:rStyle w:val="Refdecomentrio"/>
        </w:rPr>
        <w:annotationRef/>
      </w:r>
      <w:r>
        <w:t xml:space="preserve">Qual é a </w:t>
      </w:r>
      <w:proofErr w:type="spellStart"/>
      <w:r>
        <w:t>diferença</w:t>
      </w:r>
      <w:proofErr w:type="spellEnd"/>
      <w:r>
        <w:t xml:space="preserve"> ent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este</w:t>
      </w:r>
      <w:proofErr w:type="spellEnd"/>
      <w:r>
        <w:t xml:space="preserve"> e o </w:t>
      </w:r>
      <w:proofErr w:type="spellStart"/>
      <w:r>
        <w:t>teste</w:t>
      </w:r>
      <w:proofErr w:type="spellEnd"/>
      <w:r>
        <w:t xml:space="preserve"> 10?</w:t>
      </w:r>
    </w:p>
  </w:comment>
  <w:comment w:id="107" w:author="Mário Oliveira" w:date="2013-05-26T18:11:00Z" w:initials="MO">
    <w:p w14:paraId="3842F753" w14:textId="70AE8ED0" w:rsidR="00AF07C1" w:rsidRDefault="00AF07C1">
      <w:pPr>
        <w:pStyle w:val="Textodecomentrio"/>
      </w:pPr>
      <w:r>
        <w:rPr>
          <w:rStyle w:val="Refdecomentrio"/>
        </w:rPr>
        <w:annotationRef/>
      </w:r>
      <w:proofErr w:type="spellStart"/>
      <w:r>
        <w:rPr>
          <w:rStyle w:val="Refdecomentrio"/>
        </w:rPr>
        <w:t>Garantir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que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uma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tarefa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está</w:t>
      </w:r>
      <w:proofErr w:type="spellEnd"/>
      <w:r>
        <w:rPr>
          <w:rStyle w:val="Refdecomentrio"/>
        </w:rPr>
        <w:t xml:space="preserve"> a </w:t>
      </w:r>
      <w:proofErr w:type="spellStart"/>
      <w:r>
        <w:rPr>
          <w:rStyle w:val="Refdecomentrio"/>
        </w:rPr>
        <w:t>correr</w:t>
      </w:r>
      <w:proofErr w:type="spellEnd"/>
    </w:p>
  </w:comment>
  <w:comment w:id="108" w:author="Mário Oliveira" w:date="2013-05-26T18:13:00Z" w:initials="MO">
    <w:p w14:paraId="73A9C848" w14:textId="2B24DF02" w:rsidR="00AF07C1" w:rsidRDefault="00AF07C1">
      <w:pPr>
        <w:pStyle w:val="Textodecomentrio"/>
      </w:pPr>
      <w:r>
        <w:rPr>
          <w:rStyle w:val="Refdecomentrio"/>
        </w:rPr>
        <w:annotationRef/>
      </w:r>
      <w:r>
        <w:t xml:space="preserve">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imal view</w:t>
      </w:r>
    </w:p>
  </w:comment>
  <w:comment w:id="111" w:author="Mário Oliveira" w:date="2013-05-26T18:19:00Z" w:initials="MO">
    <w:p w14:paraId="477CE1C7" w14:textId="69EA1CFD" w:rsidR="00755483" w:rsidRDefault="00755483">
      <w:pPr>
        <w:pStyle w:val="Textodecomentrio"/>
      </w:pPr>
      <w:r>
        <w:rPr>
          <w:rStyle w:val="Refdecomentrio"/>
        </w:rPr>
        <w:annotationRef/>
      </w:r>
      <w:r>
        <w:t xml:space="preserve">Este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imal view e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nela</w:t>
      </w:r>
      <w:proofErr w:type="spellEnd"/>
      <w:r>
        <w:t xml:space="preserve"> dos </w:t>
      </w:r>
      <w:proofErr w:type="spellStart"/>
      <w:r>
        <w:t>detalhes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sk list</w:t>
      </w:r>
    </w:p>
  </w:comment>
  <w:comment w:id="113" w:author="Mário Oliveira" w:date="2013-05-26T18:21:00Z" w:initials="MO">
    <w:p w14:paraId="6CF97407" w14:textId="4B634183" w:rsidR="00755483" w:rsidRDefault="00755483">
      <w:pPr>
        <w:pStyle w:val="Textodecomentrio"/>
      </w:pPr>
      <w:r>
        <w:rPr>
          <w:rStyle w:val="Refdecomentrio"/>
        </w:rPr>
        <w:annotationRef/>
      </w:r>
      <w:r>
        <w:t xml:space="preserve">Este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se </w:t>
      </w:r>
      <w:proofErr w:type="spellStart"/>
      <w:r>
        <w:t>encont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ask list</w:t>
      </w:r>
    </w:p>
  </w:comment>
  <w:comment w:id="116" w:author="Mário Oliveira" w:date="2013-05-26T18:24:00Z" w:initials="MO">
    <w:p w14:paraId="3E7BCC9E" w14:textId="584142A5" w:rsidR="00755483" w:rsidRDefault="00755483">
      <w:pPr>
        <w:pStyle w:val="Textodecomentrio"/>
      </w:pPr>
      <w:r>
        <w:rPr>
          <w:rStyle w:val="Refdecomentrio"/>
        </w:rPr>
        <w:annotationRef/>
      </w:r>
      <w:proofErr w:type="spellStart"/>
      <w:r>
        <w:t>Mesma</w:t>
      </w:r>
      <w:proofErr w:type="spellEnd"/>
      <w:r>
        <w:t xml:space="preserve"> </w:t>
      </w:r>
      <w:proofErr w:type="spellStart"/>
      <w:r>
        <w:t>coisa</w:t>
      </w:r>
      <w:proofErr w:type="spellEnd"/>
    </w:p>
  </w:comment>
  <w:comment w:id="119" w:author="Mário Oliveira" w:date="2013-05-26T18:25:00Z" w:initials="MO">
    <w:p w14:paraId="1384BA59" w14:textId="510575BB" w:rsidR="0026284C" w:rsidRDefault="0026284C">
      <w:pPr>
        <w:pStyle w:val="Textodecomentrio"/>
      </w:pPr>
      <w:r>
        <w:rPr>
          <w:rStyle w:val="Refdecomentrio"/>
        </w:rPr>
        <w:annotationRef/>
      </w:r>
      <w:proofErr w:type="spellStart"/>
      <w:r>
        <w:t>Mesmo</w:t>
      </w:r>
      <w:proofErr w:type="spellEnd"/>
      <w:r>
        <w:t xml:space="preserve"> </w:t>
      </w:r>
      <w:proofErr w:type="spellStart"/>
      <w:r>
        <w:t>comentário</w:t>
      </w:r>
      <w:proofErr w:type="spellEnd"/>
    </w:p>
  </w:comment>
  <w:comment w:id="120" w:author="Mário Oliveira" w:date="2013-05-26T18:26:00Z" w:initials="MO">
    <w:p w14:paraId="59825FB9" w14:textId="72449A17" w:rsidR="0026284C" w:rsidRDefault="0026284C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spellStart"/>
      <w:r>
        <w:t>nome</w:t>
      </w:r>
      <w:proofErr w:type="spellEnd"/>
      <w:r>
        <w:t xml:space="preserve"> da </w:t>
      </w:r>
      <w:proofErr w:type="spellStart"/>
      <w:r>
        <w:t>tarefa</w:t>
      </w:r>
      <w:proofErr w:type="spellEnd"/>
      <w:r>
        <w:t xml:space="preserve"> é </w:t>
      </w:r>
      <w:proofErr w:type="spellStart"/>
      <w:r>
        <w:t>único</w:t>
      </w:r>
      <w:proofErr w:type="spellEnd"/>
      <w:r>
        <w:t>…</w:t>
      </w:r>
    </w:p>
  </w:comment>
  <w:comment w:id="122" w:author="Mário Oliveira" w:date="2013-05-26T18:26:00Z" w:initials="MO">
    <w:p w14:paraId="4CD862AF" w14:textId="595F6AA0" w:rsidR="0026284C" w:rsidRDefault="0026284C">
      <w:pPr>
        <w:pStyle w:val="Textodecomentrio"/>
      </w:pPr>
      <w:r>
        <w:rPr>
          <w:rStyle w:val="Refdecomentrio"/>
        </w:rPr>
        <w:annotationRef/>
      </w:r>
      <w:proofErr w:type="spellStart"/>
      <w:r>
        <w:t>Mesmo</w:t>
      </w:r>
      <w:proofErr w:type="spellEnd"/>
      <w:r>
        <w:t xml:space="preserve"> </w:t>
      </w:r>
      <w:proofErr w:type="spellStart"/>
      <w:r>
        <w:t>comentário</w:t>
      </w:r>
      <w:proofErr w:type="spellEnd"/>
      <w:r>
        <w:t xml:space="preserve"> e tem </w:t>
      </w:r>
      <w:proofErr w:type="spellStart"/>
      <w:r>
        <w:t>numeração</w:t>
      </w:r>
      <w:proofErr w:type="spellEnd"/>
      <w:r>
        <w:t xml:space="preserve"> a </w:t>
      </w:r>
      <w:proofErr w:type="spellStart"/>
      <w:r>
        <w:t>mais</w:t>
      </w:r>
      <w:proofErr w:type="spellEnd"/>
    </w:p>
  </w:comment>
  <w:comment w:id="124" w:author="Mário Oliveira" w:date="2013-05-26T18:27:00Z" w:initials="MO">
    <w:p w14:paraId="3C8A6D1E" w14:textId="08DFB0C5" w:rsidR="0026284C" w:rsidRDefault="0026284C">
      <w:pPr>
        <w:pStyle w:val="Textodecomentrio"/>
      </w:pPr>
      <w:r>
        <w:rPr>
          <w:rStyle w:val="Refdecomentrio"/>
        </w:rPr>
        <w:annotationRef/>
      </w:r>
      <w:proofErr w:type="spellStart"/>
      <w:r>
        <w:t>Ser</w:t>
      </w:r>
      <w:proofErr w:type="spellEnd"/>
      <w:r>
        <w:t xml:space="preserve"> </w:t>
      </w:r>
      <w:proofErr w:type="spellStart"/>
      <w:r>
        <w:t>consistente</w:t>
      </w:r>
      <w:proofErr w:type="spellEnd"/>
      <w:r>
        <w:t xml:space="preserve"> nos </w:t>
      </w:r>
      <w:proofErr w:type="spellStart"/>
      <w:r>
        <w:t>termos</w:t>
      </w:r>
      <w:proofErr w:type="spellEnd"/>
    </w:p>
  </w:comment>
  <w:comment w:id="132" w:author="Mário Oliveira" w:date="2013-05-26T18:33:00Z" w:initials="MO">
    <w:p w14:paraId="607EB753" w14:textId="0015EF26" w:rsidR="0026284C" w:rsidRDefault="0026284C">
      <w:pPr>
        <w:pStyle w:val="Textodecomentrio"/>
      </w:pPr>
      <w:r>
        <w:rPr>
          <w:rStyle w:val="Refdecomentrio"/>
        </w:rPr>
        <w:annotationRef/>
      </w:r>
      <w:proofErr w:type="spellStart"/>
      <w:r>
        <w:t>Tipo</w:t>
      </w:r>
      <w:proofErr w:type="spellEnd"/>
      <w:r>
        <w:t xml:space="preserve"> e </w:t>
      </w:r>
      <w:proofErr w:type="spellStart"/>
      <w:r>
        <w:t>tamanho</w:t>
      </w:r>
      <w:proofErr w:type="spellEnd"/>
      <w:r>
        <w:t xml:space="preserve"> de </w:t>
      </w:r>
      <w:proofErr w:type="spellStart"/>
      <w:r>
        <w:t>letra</w:t>
      </w:r>
      <w:proofErr w:type="spellEnd"/>
      <w:r>
        <w:t xml:space="preserve"> </w:t>
      </w:r>
      <w:proofErr w:type="spellStart"/>
      <w:r>
        <w:t>diferentes</w:t>
      </w:r>
      <w:proofErr w:type="spellEnd"/>
    </w:p>
  </w:comment>
  <w:comment w:id="130" w:author="Mário Oliveira" w:date="2013-05-26T18:35:00Z" w:initials="MO">
    <w:p w14:paraId="4984D8B3" w14:textId="7D34453D" w:rsidR="00CC242A" w:rsidRDefault="00CC242A">
      <w:pPr>
        <w:pStyle w:val="Textodecomentrio"/>
      </w:pPr>
      <w:r>
        <w:rPr>
          <w:rStyle w:val="Refdecomentrio"/>
        </w:rPr>
        <w:annotationRef/>
      </w:r>
      <w:proofErr w:type="spellStart"/>
      <w:r>
        <w:t>Explicar</w:t>
      </w:r>
      <w:proofErr w:type="spellEnd"/>
      <w:r>
        <w:t xml:space="preserve"> </w:t>
      </w:r>
      <w:proofErr w:type="spellStart"/>
      <w:r>
        <w:t>melhor</w:t>
      </w:r>
      <w:proofErr w:type="spellEnd"/>
    </w:p>
  </w:comment>
  <w:comment w:id="135" w:author="Mário Oliveira" w:date="2013-05-26T18:36:00Z" w:initials="MO">
    <w:p w14:paraId="6E9CEA26" w14:textId="24649E9E" w:rsidR="00CC242A" w:rsidRDefault="00CC242A">
      <w:pPr>
        <w:pStyle w:val="Textodecomentrio"/>
      </w:pPr>
      <w:r>
        <w:rPr>
          <w:rStyle w:val="Refdecomentrio"/>
        </w:rPr>
        <w:annotationRef/>
      </w:r>
      <w:proofErr w:type="spellStart"/>
      <w:r>
        <w:t>Numeração</w:t>
      </w:r>
      <w:proofErr w:type="spellEnd"/>
      <w:r>
        <w:t xml:space="preserve"> a </w:t>
      </w:r>
      <w:proofErr w:type="spellStart"/>
      <w:r>
        <w:t>mais</w:t>
      </w:r>
      <w:proofErr w:type="spellEnd"/>
    </w:p>
    <w:p w14:paraId="4325E4FF" w14:textId="77777777" w:rsidR="00CC242A" w:rsidRDefault="00CC242A">
      <w:pPr>
        <w:pStyle w:val="Textodecomentrio"/>
      </w:pPr>
    </w:p>
    <w:p w14:paraId="59513BF4" w14:textId="1FCEDD0F" w:rsidR="00CC242A" w:rsidRDefault="00CC242A">
      <w:pPr>
        <w:pStyle w:val="Textodecomentrio"/>
      </w:pPr>
      <w:proofErr w:type="spellStart"/>
      <w:r>
        <w:t>Diz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hegar</w:t>
      </w:r>
      <w:proofErr w:type="spellEnd"/>
      <w:r>
        <w:t xml:space="preserve"> a </w:t>
      </w:r>
      <w:proofErr w:type="spellStart"/>
      <w:r>
        <w:t>essa</w:t>
      </w:r>
      <w:proofErr w:type="spellEnd"/>
      <w:r>
        <w:t xml:space="preserve"> </w:t>
      </w:r>
      <w:proofErr w:type="spellStart"/>
      <w:r>
        <w:t>janela</w:t>
      </w:r>
      <w:proofErr w:type="spellEnd"/>
    </w:p>
  </w:comment>
  <w:comment w:id="136" w:author="Mário Oliveira" w:date="2013-05-26T18:37:00Z" w:initials="MO">
    <w:p w14:paraId="5E035ACB" w14:textId="59C1FDE8" w:rsidR="00CC242A" w:rsidRDefault="00CC242A">
      <w:pPr>
        <w:pStyle w:val="Textodecomentrio"/>
      </w:pPr>
      <w:r>
        <w:rPr>
          <w:rStyle w:val="Refdecomentrio"/>
        </w:rPr>
        <w:annotationRef/>
      </w:r>
      <w:proofErr w:type="spellStart"/>
      <w:r>
        <w:t>Activ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arefa</w:t>
      </w:r>
      <w:proofErr w:type="spellEnd"/>
      <w:r>
        <w:t>?</w:t>
      </w:r>
    </w:p>
  </w:comment>
  <w:comment w:id="137" w:author="Mário Oliveira" w:date="2013-05-26T18:37:00Z" w:initials="MO">
    <w:p w14:paraId="0236A2C6" w14:textId="32D6D4C4" w:rsidR="00CC242A" w:rsidRDefault="00CC242A">
      <w:pPr>
        <w:pStyle w:val="Textodecomentrio"/>
      </w:pPr>
      <w:r>
        <w:rPr>
          <w:rStyle w:val="Refdecomentrio"/>
        </w:rPr>
        <w:annotationRef/>
      </w:r>
      <w:proofErr w:type="spellStart"/>
      <w:r>
        <w:t>Não</w:t>
      </w:r>
      <w:proofErr w:type="spellEnd"/>
      <w:r>
        <w:t xml:space="preserve"> se tem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à </w:t>
      </w:r>
      <w:proofErr w:type="spellStart"/>
      <w:r>
        <w:t>espe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pareç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janela</w:t>
      </w:r>
      <w:proofErr w:type="spellEnd"/>
      <w:r>
        <w:t xml:space="preserve"> de </w:t>
      </w:r>
      <w:proofErr w:type="spellStart"/>
      <w:r>
        <w:t>inactividade</w:t>
      </w:r>
      <w:proofErr w:type="spellEnd"/>
      <w:r>
        <w:t xml:space="preserve">? </w:t>
      </w:r>
      <w:proofErr w:type="spellStart"/>
      <w:r>
        <w:t>Não</w:t>
      </w:r>
      <w:proofErr w:type="spellEnd"/>
      <w:r>
        <w:t xml:space="preserve"> se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interagir</w:t>
      </w:r>
      <w:proofErr w:type="spellEnd"/>
      <w:r>
        <w:t xml:space="preserve"> </w:t>
      </w:r>
      <w:proofErr w:type="spellStart"/>
      <w:r>
        <w:t>senão</w:t>
      </w:r>
      <w:proofErr w:type="spellEnd"/>
      <w:r>
        <w:t xml:space="preserve">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aparece</w:t>
      </w:r>
      <w:proofErr w:type="spellEnd"/>
      <w:r>
        <w:t xml:space="preserve"> a </w:t>
      </w:r>
      <w:proofErr w:type="spellStart"/>
      <w:r>
        <w:t>janela</w:t>
      </w:r>
      <w:proofErr w:type="spellEnd"/>
    </w:p>
  </w:comment>
  <w:comment w:id="139" w:author="Mário Oliveira" w:date="2013-05-26T18:39:00Z" w:initials="MO">
    <w:p w14:paraId="76AD39E4" w14:textId="14923A1B" w:rsidR="00CC242A" w:rsidRDefault="00CC242A">
      <w:pPr>
        <w:pStyle w:val="Textodecomentrio"/>
      </w:pPr>
      <w:r>
        <w:rPr>
          <w:rStyle w:val="Refdecomentrio"/>
        </w:rPr>
        <w:annotationRef/>
      </w:r>
      <w:proofErr w:type="spellStart"/>
      <w:r>
        <w:t>Mesma</w:t>
      </w:r>
      <w:proofErr w:type="spellEnd"/>
      <w:r>
        <w:t xml:space="preserve"> </w:t>
      </w:r>
      <w:proofErr w:type="spellStart"/>
      <w:r>
        <w:t>coisa</w:t>
      </w:r>
      <w:proofErr w:type="spellEnd"/>
    </w:p>
  </w:comment>
  <w:comment w:id="140" w:author="Mário Oliveira" w:date="2013-05-26T18:39:00Z" w:initials="MO">
    <w:p w14:paraId="48CBDC60" w14:textId="4A8AFC02" w:rsidR="00CC242A" w:rsidRDefault="00CC242A">
      <w:pPr>
        <w:pStyle w:val="Textodecomentrio"/>
      </w:pPr>
      <w:r>
        <w:rPr>
          <w:rStyle w:val="Refdecomentrio"/>
        </w:rPr>
        <w:annotationRef/>
      </w:r>
      <w:proofErr w:type="spellStart"/>
      <w:r>
        <w:t>Esperar</w:t>
      </w:r>
      <w:proofErr w:type="spellEnd"/>
      <w:r>
        <w:t xml:space="preserve"> </w:t>
      </w:r>
      <w:proofErr w:type="spellStart"/>
      <w:r>
        <w:t>pela</w:t>
      </w:r>
      <w:proofErr w:type="spellEnd"/>
      <w:r>
        <w:t xml:space="preserve"> </w:t>
      </w:r>
      <w:proofErr w:type="spellStart"/>
      <w:r>
        <w:t>janela</w:t>
      </w:r>
      <w:proofErr w:type="spellEnd"/>
      <w:r>
        <w:t xml:space="preserve"> de </w:t>
      </w:r>
      <w:proofErr w:type="spellStart"/>
      <w:r>
        <w:t>inactividade</w:t>
      </w:r>
      <w:proofErr w:type="spellEnd"/>
    </w:p>
  </w:comment>
  <w:comment w:id="141" w:author="Mário Oliveira" w:date="2013-05-26T18:40:00Z" w:initials="MO">
    <w:p w14:paraId="50F2B809" w14:textId="5DE4D569" w:rsidR="00CC242A" w:rsidRDefault="00CC242A">
      <w:pPr>
        <w:pStyle w:val="Textodecomentrio"/>
      </w:pPr>
      <w:r>
        <w:rPr>
          <w:rStyle w:val="Refdecomentrio"/>
        </w:rPr>
        <w:annotationRef/>
      </w:r>
      <w:proofErr w:type="spellStart"/>
      <w:r>
        <w:t>Dize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é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nela</w:t>
      </w:r>
      <w:proofErr w:type="spellEnd"/>
      <w:r>
        <w:t xml:space="preserve"> principal</w:t>
      </w:r>
    </w:p>
  </w:comment>
  <w:comment w:id="145" w:author="Mário Oliveira" w:date="2013-05-26T18:44:00Z" w:initials="MO">
    <w:p w14:paraId="2899D111" w14:textId="150172FA" w:rsidR="00CC242A" w:rsidRDefault="00CC242A">
      <w:pPr>
        <w:pStyle w:val="Textodecomentrio"/>
      </w:pPr>
      <w:r>
        <w:rPr>
          <w:rStyle w:val="Refdecomentrio"/>
        </w:rPr>
        <w:annotationRef/>
      </w:r>
      <w:proofErr w:type="spellStart"/>
      <w:r>
        <w:rPr>
          <w:rStyle w:val="Refdecomentrio"/>
        </w:rPr>
        <w:t>Não</w:t>
      </w:r>
      <w:proofErr w:type="spellEnd"/>
      <w:r>
        <w:rPr>
          <w:rStyle w:val="Refdecomentrio"/>
        </w:rPr>
        <w:t xml:space="preserve"> é </w:t>
      </w:r>
      <w:proofErr w:type="spellStart"/>
      <w:r>
        <w:rPr>
          <w:rStyle w:val="Refdecomentrio"/>
        </w:rPr>
        <w:t>preciso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seleccionar</w:t>
      </w:r>
      <w:proofErr w:type="spellEnd"/>
      <w:r>
        <w:rPr>
          <w:rStyle w:val="Refdecomentrio"/>
        </w:rPr>
        <w:t xml:space="preserve"> a </w:t>
      </w:r>
      <w:proofErr w:type="spellStart"/>
      <w:r>
        <w:rPr>
          <w:rStyle w:val="Refdecomentrio"/>
        </w:rPr>
        <w:t>tarefa</w:t>
      </w:r>
      <w:proofErr w:type="spellEnd"/>
      <w:r>
        <w:rPr>
          <w:rStyle w:val="Refdecomentrio"/>
        </w:rPr>
        <w:t xml:space="preserve">, </w:t>
      </w:r>
      <w:proofErr w:type="spellStart"/>
      <w:r>
        <w:rPr>
          <w:rStyle w:val="Refdecomentrio"/>
        </w:rPr>
        <w:t>apenas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fazer</w:t>
      </w:r>
      <w:proofErr w:type="spellEnd"/>
      <w:r>
        <w:rPr>
          <w:rStyle w:val="Refdecomentrio"/>
        </w:rPr>
        <w:t xml:space="preserve"> o uncheck da checkbox da </w:t>
      </w:r>
      <w:proofErr w:type="spellStart"/>
      <w:r>
        <w:rPr>
          <w:rStyle w:val="Refdecomentrio"/>
        </w:rPr>
        <w:t>coluna</w:t>
      </w:r>
      <w:proofErr w:type="spellEnd"/>
      <w:r>
        <w:rPr>
          <w:rStyle w:val="Refdecomentrio"/>
        </w:rPr>
        <w:t xml:space="preserve"> “Inactive”</w:t>
      </w:r>
    </w:p>
  </w:comment>
  <w:comment w:id="149" w:author="Mário Oliveira" w:date="2013-05-26T18:45:00Z" w:initials="MO">
    <w:p w14:paraId="690E4143" w14:textId="5A5C0885" w:rsidR="00FB4A2A" w:rsidRDefault="00FB4A2A">
      <w:pPr>
        <w:pStyle w:val="Textodecomentrio"/>
      </w:pPr>
      <w:r>
        <w:rPr>
          <w:rStyle w:val="Refdecomentrio"/>
        </w:rPr>
        <w:annotationRef/>
      </w:r>
      <w:r>
        <w:t xml:space="preserve">Na </w:t>
      </w:r>
      <w:proofErr w:type="spellStart"/>
      <w:r>
        <w:t>janela</w:t>
      </w:r>
      <w:proofErr w:type="spellEnd"/>
      <w:r>
        <w:t xml:space="preserve"> principal</w:t>
      </w:r>
    </w:p>
  </w:comment>
  <w:comment w:id="156" w:author="Mário Oliveira" w:date="2013-05-26T18:46:00Z" w:initials="MO">
    <w:p w14:paraId="17BFAECF" w14:textId="568B0D27" w:rsidR="00FB4A2A" w:rsidRDefault="00FB4A2A">
      <w:pPr>
        <w:pStyle w:val="Textodecomentrio"/>
      </w:pPr>
      <w:r>
        <w:rPr>
          <w:rStyle w:val="Refdecomentrio"/>
        </w:rPr>
        <w:annotationRef/>
      </w:r>
      <w:proofErr w:type="spellStart"/>
      <w:r>
        <w:t>Isto</w:t>
      </w:r>
      <w:proofErr w:type="spellEnd"/>
      <w:r>
        <w:t xml:space="preserve"> </w:t>
      </w:r>
      <w:proofErr w:type="spellStart"/>
      <w:r>
        <w:t>tu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nela</w:t>
      </w:r>
      <w:proofErr w:type="spellEnd"/>
      <w:r>
        <w:t xml:space="preserve"> principal</w:t>
      </w:r>
    </w:p>
  </w:comment>
  <w:comment w:id="159" w:author="Mário Oliveira" w:date="2013-05-26T18:48:00Z" w:initials="MO">
    <w:p w14:paraId="2F84708E" w14:textId="2F5C55A6" w:rsidR="00FB4A2A" w:rsidRDefault="00FB4A2A">
      <w:pPr>
        <w:pStyle w:val="Textodecomentrio"/>
      </w:pPr>
      <w:proofErr w:type="spellStart"/>
      <w:r>
        <w:t>Dize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é </w:t>
      </w:r>
      <w:r>
        <w:rPr>
          <w:rStyle w:val="Refdecomentrio"/>
        </w:rPr>
        <w:annotationRef/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clicar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</w:t>
      </w:r>
      <w:proofErr w:type="spellStart"/>
      <w:r>
        <w:t>botão</w:t>
      </w:r>
      <w:proofErr w:type="spellEnd"/>
      <w:r>
        <w:t xml:space="preserve">, para </w:t>
      </w:r>
      <w:proofErr w:type="spellStart"/>
      <w:r>
        <w:t>aparece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nova </w:t>
      </w:r>
      <w:proofErr w:type="spellStart"/>
      <w:r>
        <w:t>janela</w:t>
      </w:r>
      <w:proofErr w:type="spellEnd"/>
      <w:r>
        <w:t>…</w:t>
      </w:r>
    </w:p>
  </w:comment>
  <w:comment w:id="161" w:author="Mário Oliveira" w:date="2013-05-26T18:49:00Z" w:initials="MO">
    <w:p w14:paraId="044E8E8F" w14:textId="3379D75C" w:rsidR="00FB4A2A" w:rsidRDefault="00FB4A2A">
      <w:pPr>
        <w:pStyle w:val="Textodecomentrio"/>
      </w:pPr>
      <w:r>
        <w:rPr>
          <w:rStyle w:val="Refdecomentrio"/>
        </w:rPr>
        <w:annotationRef/>
      </w:r>
      <w:r>
        <w:t xml:space="preserve">Na </w:t>
      </w:r>
      <w:proofErr w:type="spellStart"/>
      <w:r>
        <w:t>janela</w:t>
      </w:r>
      <w:proofErr w:type="spellEnd"/>
      <w:r>
        <w:t xml:space="preserve"> principal…</w:t>
      </w:r>
    </w:p>
  </w:comment>
  <w:comment w:id="162" w:author="Mário Oliveira" w:date="2013-05-26T18:50:00Z" w:initials="MO">
    <w:p w14:paraId="6447C0A8" w14:textId="626E8434" w:rsidR="00FB4A2A" w:rsidRDefault="00FB4A2A">
      <w:pPr>
        <w:pStyle w:val="Textodecomentrio"/>
      </w:pPr>
      <w:r>
        <w:rPr>
          <w:rStyle w:val="Refdecomentrio"/>
        </w:rPr>
        <w:annotationRef/>
      </w:r>
      <w:proofErr w:type="spellStart"/>
      <w:r>
        <w:t>Formatar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para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bonito </w:t>
      </w:r>
      <w:r>
        <w:sym w:font="Wingdings" w:char="F04A"/>
      </w:r>
    </w:p>
  </w:comment>
  <w:comment w:id="164" w:author="Mário Oliveira" w:date="2013-05-26T18:50:00Z" w:initials="MO">
    <w:p w14:paraId="5ADFED62" w14:textId="42B6A4B2" w:rsidR="00FB4A2A" w:rsidRDefault="00FB4A2A">
      <w:pPr>
        <w:pStyle w:val="Textodecomentrio"/>
      </w:pPr>
      <w:r>
        <w:rPr>
          <w:rStyle w:val="Refdecomentrio"/>
        </w:rPr>
        <w:annotationRef/>
      </w:r>
      <w:r>
        <w:t xml:space="preserve">Qual window? </w:t>
      </w:r>
      <w:proofErr w:type="spellStart"/>
      <w:r>
        <w:t>Se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xplícito</w:t>
      </w:r>
      <w:proofErr w:type="spellEnd"/>
    </w:p>
  </w:comment>
  <w:comment w:id="168" w:author="Mário Oliveira" w:date="2013-05-26T18:52:00Z" w:initials="MO">
    <w:p w14:paraId="6B22754D" w14:textId="48F7D7C8" w:rsidR="00FB4A2A" w:rsidRDefault="00FB4A2A">
      <w:pPr>
        <w:pStyle w:val="Textodecomentrio"/>
      </w:pPr>
      <w:r>
        <w:rPr>
          <w:rStyle w:val="Refdecomentrio"/>
        </w:rPr>
        <w:annotationRef/>
      </w:r>
      <w:proofErr w:type="spellStart"/>
      <w:r>
        <w:rPr>
          <w:rStyle w:val="Refdecomentrio"/>
        </w:rPr>
        <w:t>Onde</w:t>
      </w:r>
      <w:proofErr w:type="spellEnd"/>
      <w:r>
        <w:rPr>
          <w:rStyle w:val="Refdecomentrio"/>
        </w:rPr>
        <w:t xml:space="preserve"> se </w:t>
      </w:r>
      <w:proofErr w:type="spellStart"/>
      <w:r>
        <w:rPr>
          <w:rStyle w:val="Refdecomentrio"/>
        </w:rPr>
        <w:t>encontra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este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botão</w:t>
      </w:r>
      <w:proofErr w:type="spellEnd"/>
      <w:r>
        <w:rPr>
          <w:rStyle w:val="Refdecomentrio"/>
        </w:rPr>
        <w:t xml:space="preserve">? </w:t>
      </w:r>
      <w:proofErr w:type="spellStart"/>
      <w:r>
        <w:rPr>
          <w:rStyle w:val="Refdecomentrio"/>
        </w:rPr>
        <w:t>Aparece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em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dois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sítios</w:t>
      </w:r>
      <w:proofErr w:type="spellEnd"/>
      <w:r>
        <w:rPr>
          <w:rStyle w:val="Refdecomentrio"/>
        </w:rPr>
        <w:t xml:space="preserve"> </w:t>
      </w:r>
      <w:proofErr w:type="spellStart"/>
      <w:r>
        <w:rPr>
          <w:rStyle w:val="Refdecomentrio"/>
        </w:rPr>
        <w:t>diferentes</w:t>
      </w:r>
      <w:proofErr w:type="spellEnd"/>
    </w:p>
  </w:comment>
  <w:comment w:id="166" w:author="Mário Oliveira" w:date="2013-05-26T18:55:00Z" w:initials="MO">
    <w:p w14:paraId="6910494D" w14:textId="0E930C47" w:rsidR="005654B2" w:rsidRDefault="005654B2">
      <w:pPr>
        <w:pStyle w:val="Textodecomentrio"/>
      </w:pPr>
      <w:r>
        <w:rPr>
          <w:rStyle w:val="Refdecomentrio"/>
        </w:rPr>
        <w:annotationRef/>
      </w:r>
      <w:r>
        <w:t xml:space="preserve">Qual a </w:t>
      </w:r>
      <w:proofErr w:type="spellStart"/>
      <w:r>
        <w:t>diferença</w:t>
      </w:r>
      <w:proofErr w:type="spellEnd"/>
      <w:r>
        <w:t xml:space="preserve"> entr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este</w:t>
      </w:r>
      <w:proofErr w:type="spellEnd"/>
      <w:r>
        <w:t xml:space="preserve"> e o </w:t>
      </w:r>
      <w:proofErr w:type="spellStart"/>
      <w:r>
        <w:t>teste</w:t>
      </w:r>
      <w:proofErr w:type="spellEnd"/>
      <w:r>
        <w:t xml:space="preserve"> 16?</w:t>
      </w:r>
    </w:p>
  </w:comment>
  <w:comment w:id="171" w:author="Mário Oliveira" w:date="2013-05-26T18:57:00Z" w:initials="MO">
    <w:p w14:paraId="3A4ABD16" w14:textId="1A64D4A1" w:rsidR="005654B2" w:rsidRDefault="005654B2">
      <w:pPr>
        <w:pStyle w:val="Textodecomentrio"/>
      </w:pPr>
      <w:r>
        <w:rPr>
          <w:rStyle w:val="Refdecomentrio"/>
        </w:rPr>
        <w:annotationRef/>
      </w:r>
      <w:proofErr w:type="spellStart"/>
      <w:r>
        <w:t>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ítio</w:t>
      </w:r>
      <w:proofErr w:type="spellEnd"/>
      <w:r>
        <w:t xml:space="preserve">? </w:t>
      </w:r>
      <w:proofErr w:type="spellStart"/>
      <w:r>
        <w:t>Se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xplícito</w:t>
      </w:r>
      <w:proofErr w:type="spellEnd"/>
    </w:p>
  </w:comment>
  <w:comment w:id="173" w:author="Mário Oliveira" w:date="2013-05-26T18:58:00Z" w:initials="MO">
    <w:p w14:paraId="293DEE38" w14:textId="5D3977A5" w:rsidR="005654B2" w:rsidRDefault="005654B2">
      <w:pPr>
        <w:pStyle w:val="Textodecomentrio"/>
      </w:pPr>
      <w:r>
        <w:rPr>
          <w:rStyle w:val="Refdecomentrio"/>
        </w:rPr>
        <w:annotationRef/>
      </w:r>
      <w:proofErr w:type="spellStart"/>
      <w:r>
        <w:t>Se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xplícito</w:t>
      </w:r>
      <w:proofErr w:type="spellEnd"/>
    </w:p>
  </w:comment>
  <w:comment w:id="175" w:author="Mário Oliveira" w:date="2013-05-26T18:59:00Z" w:initials="MO">
    <w:p w14:paraId="00AFDCF2" w14:textId="172106B8" w:rsidR="005654B2" w:rsidRDefault="005654B2">
      <w:pPr>
        <w:pStyle w:val="Textodecomentrio"/>
      </w:pPr>
      <w:r>
        <w:rPr>
          <w:rStyle w:val="Refdecomentrio"/>
        </w:rPr>
        <w:annotationRef/>
      </w:r>
      <w:proofErr w:type="spellStart"/>
      <w:r>
        <w:t>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ítio</w:t>
      </w:r>
      <w:proofErr w:type="spellEnd"/>
      <w:r>
        <w:t xml:space="preserve">? </w:t>
      </w:r>
      <w:proofErr w:type="spellStart"/>
      <w:r>
        <w:t>Dizer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tester um </w:t>
      </w:r>
      <w:proofErr w:type="spellStart"/>
      <w:r>
        <w:t>caminho</w:t>
      </w:r>
      <w:proofErr w:type="spellEnd"/>
      <w:r>
        <w:t xml:space="preserve"> pre </w:t>
      </w:r>
      <w:proofErr w:type="spellStart"/>
      <w:r>
        <w:t>definido</w:t>
      </w:r>
      <w:proofErr w:type="spellEnd"/>
      <w:r>
        <w:t>”…</w:t>
      </w:r>
    </w:p>
  </w:comment>
  <w:comment w:id="177" w:author="Mário Oliveira" w:date="2013-05-26T19:01:00Z" w:initials="MO">
    <w:p w14:paraId="545F9546" w14:textId="611963DE" w:rsidR="005654B2" w:rsidRDefault="005654B2">
      <w:pPr>
        <w:pStyle w:val="Textodecomentrio"/>
      </w:pPr>
      <w:r>
        <w:rPr>
          <w:rStyle w:val="Refdecomentrio"/>
        </w:rPr>
        <w:annotationRef/>
      </w:r>
      <w:proofErr w:type="spellStart"/>
      <w:r>
        <w:t>Garanti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imal view mode, par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consistente</w:t>
      </w:r>
      <w:proofErr w:type="spellEnd"/>
      <w:r>
        <w:t xml:space="preserve"> com 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di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ima</w:t>
      </w:r>
      <w:proofErr w:type="spellEnd"/>
    </w:p>
  </w:comment>
  <w:comment w:id="178" w:author="Mário Oliveira" w:date="2013-05-26T19:00:00Z" w:initials="MO">
    <w:p w14:paraId="690B7BBC" w14:textId="4D1C5E6F" w:rsidR="005654B2" w:rsidRDefault="005654B2">
      <w:pPr>
        <w:pStyle w:val="Textodecomentrio"/>
      </w:pPr>
      <w:r>
        <w:rPr>
          <w:rStyle w:val="Refdecomentrio"/>
        </w:rPr>
        <w:annotationRef/>
      </w:r>
      <w:r>
        <w:t>Main window</w:t>
      </w:r>
    </w:p>
  </w:comment>
  <w:comment w:id="181" w:author="Mário Oliveira" w:date="2013-05-26T19:04:00Z" w:initials="MO">
    <w:p w14:paraId="51C70E91" w14:textId="36F1C87C" w:rsidR="005654B2" w:rsidRDefault="005654B2">
      <w:pPr>
        <w:pStyle w:val="Textodecomentrio"/>
      </w:pPr>
      <w:r>
        <w:rPr>
          <w:rStyle w:val="Refdecomentrio"/>
        </w:rPr>
        <w:annotationRef/>
      </w:r>
      <w:proofErr w:type="spellStart"/>
      <w:r>
        <w:t>Igual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teste</w:t>
      </w:r>
      <w:proofErr w:type="spellEnd"/>
      <w:r>
        <w:t xml:space="preserve"> anterior?</w:t>
      </w:r>
    </w:p>
  </w:comment>
  <w:comment w:id="182" w:author="Mário Oliveira" w:date="2013-05-26T19:03:00Z" w:initials="MO">
    <w:p w14:paraId="261933FC" w14:textId="6F23F6FC" w:rsidR="005654B2" w:rsidRDefault="005654B2">
      <w:pPr>
        <w:pStyle w:val="Textodecomentrio"/>
      </w:pPr>
      <w:r>
        <w:rPr>
          <w:rStyle w:val="Refdecomentrio"/>
        </w:rPr>
        <w:annotationRef/>
      </w:r>
      <w:proofErr w:type="spellStart"/>
      <w:r>
        <w:t>Já</w:t>
      </w:r>
      <w:proofErr w:type="spellEnd"/>
      <w:r>
        <w:t xml:space="preserve"> se </w:t>
      </w:r>
      <w:proofErr w:type="spellStart"/>
      <w:r>
        <w:t>diz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pressionada</w:t>
      </w:r>
      <w:proofErr w:type="spellEnd"/>
      <w:r>
        <w:t>…</w:t>
      </w:r>
    </w:p>
  </w:comment>
  <w:comment w:id="184" w:author="Mário Oliveira" w:date="2013-05-26T19:05:00Z" w:initials="MO">
    <w:p w14:paraId="01E75146" w14:textId="0D238E74" w:rsidR="000367C7" w:rsidRDefault="000367C7">
      <w:pPr>
        <w:pStyle w:val="Textodecomentrio"/>
      </w:pPr>
      <w:r>
        <w:rPr>
          <w:rStyle w:val="Refdecomentrio"/>
        </w:rPr>
        <w:annotationRef/>
      </w:r>
      <w:proofErr w:type="spellStart"/>
      <w:r>
        <w:t>Necessári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inimal view</w:t>
      </w:r>
    </w:p>
  </w:comment>
  <w:comment w:id="193" w:author="Mário Oliveira" w:date="2013-05-26T19:08:00Z" w:initials="MO">
    <w:p w14:paraId="6D51C5C3" w14:textId="210FBB24" w:rsidR="000367C7" w:rsidRDefault="000367C7">
      <w:pPr>
        <w:pStyle w:val="Textodecomentrio"/>
      </w:pPr>
      <w:r>
        <w:rPr>
          <w:rStyle w:val="Refdecomentrio"/>
        </w:rPr>
        <w:annotationRef/>
      </w:r>
      <w:proofErr w:type="spellStart"/>
      <w:r>
        <w:t>Rev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tempos, Segundo o professor, </w:t>
      </w:r>
      <w:proofErr w:type="spellStart"/>
      <w:r>
        <w:t>os</w:t>
      </w:r>
      <w:proofErr w:type="spellEnd"/>
      <w:r>
        <w:t xml:space="preserve"> tempos </w:t>
      </w:r>
      <w:proofErr w:type="spellStart"/>
      <w:r>
        <w:t>estavam</w:t>
      </w:r>
      <w:proofErr w:type="spellEnd"/>
      <w:r>
        <w:t xml:space="preserve"> </w:t>
      </w:r>
      <w:proofErr w:type="spellStart"/>
      <w:r>
        <w:t>exagerados</w:t>
      </w:r>
      <w:proofErr w:type="spellEnd"/>
    </w:p>
    <w:p w14:paraId="75C4FC4B" w14:textId="77777777" w:rsidR="000367C7" w:rsidRDefault="000367C7">
      <w:pPr>
        <w:pStyle w:val="Textodecomentrio"/>
      </w:pPr>
    </w:p>
  </w:comment>
  <w:comment w:id="204" w:author="Mário Oliveira" w:date="2013-05-26T19:09:00Z" w:initials="MO">
    <w:p w14:paraId="738B0B26" w14:textId="106D05AE" w:rsidR="000367C7" w:rsidRDefault="000367C7">
      <w:pPr>
        <w:pStyle w:val="Textodecomentrio"/>
      </w:pPr>
      <w:r>
        <w:rPr>
          <w:rStyle w:val="Refdecomentrio"/>
        </w:rPr>
        <w:annotationRef/>
      </w:r>
      <w:proofErr w:type="spellStart"/>
      <w:r>
        <w:t>Tipo</w:t>
      </w:r>
      <w:proofErr w:type="spellEnd"/>
      <w:r>
        <w:t xml:space="preserve"> e </w:t>
      </w:r>
      <w:proofErr w:type="spellStart"/>
      <w:r>
        <w:t>tamanho</w:t>
      </w:r>
      <w:proofErr w:type="spellEnd"/>
      <w:r>
        <w:t xml:space="preserve"> d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diferente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01C684" w15:done="0"/>
  <w15:commentEx w15:paraId="363757F6" w15:done="0"/>
  <w15:commentEx w15:paraId="35714755" w15:done="0"/>
  <w15:commentEx w15:paraId="59F0552F" w15:done="0"/>
  <w15:commentEx w15:paraId="089BBE23" w15:done="0"/>
  <w15:commentEx w15:paraId="52C190E3" w15:done="0"/>
  <w15:commentEx w15:paraId="2630AE86" w15:done="0"/>
  <w15:commentEx w15:paraId="3842F753" w15:done="0"/>
  <w15:commentEx w15:paraId="73A9C848" w15:done="0"/>
  <w15:commentEx w15:paraId="477CE1C7" w15:done="0"/>
  <w15:commentEx w15:paraId="6CF97407" w15:done="0"/>
  <w15:commentEx w15:paraId="3E7BCC9E" w15:done="0"/>
  <w15:commentEx w15:paraId="1384BA59" w15:done="0"/>
  <w15:commentEx w15:paraId="59825FB9" w15:done="0"/>
  <w15:commentEx w15:paraId="4CD862AF" w15:done="0"/>
  <w15:commentEx w15:paraId="3C8A6D1E" w15:done="0"/>
  <w15:commentEx w15:paraId="607EB753" w15:done="0"/>
  <w15:commentEx w15:paraId="4984D8B3" w15:done="0"/>
  <w15:commentEx w15:paraId="59513BF4" w15:done="0"/>
  <w15:commentEx w15:paraId="5E035ACB" w15:done="0"/>
  <w15:commentEx w15:paraId="0236A2C6" w15:done="0"/>
  <w15:commentEx w15:paraId="76AD39E4" w15:done="0"/>
  <w15:commentEx w15:paraId="48CBDC60" w15:done="0"/>
  <w15:commentEx w15:paraId="50F2B809" w15:done="0"/>
  <w15:commentEx w15:paraId="2899D111" w15:done="0"/>
  <w15:commentEx w15:paraId="690E4143" w15:done="0"/>
  <w15:commentEx w15:paraId="17BFAECF" w15:done="0"/>
  <w15:commentEx w15:paraId="2F84708E" w15:done="0"/>
  <w15:commentEx w15:paraId="044E8E8F" w15:done="0"/>
  <w15:commentEx w15:paraId="6447C0A8" w15:done="0"/>
  <w15:commentEx w15:paraId="5ADFED62" w15:done="0"/>
  <w15:commentEx w15:paraId="6B22754D" w15:done="0"/>
  <w15:commentEx w15:paraId="6910494D" w15:done="0"/>
  <w15:commentEx w15:paraId="3A4ABD16" w15:done="0"/>
  <w15:commentEx w15:paraId="293DEE38" w15:done="0"/>
  <w15:commentEx w15:paraId="00AFDCF2" w15:done="0"/>
  <w15:commentEx w15:paraId="545F9546" w15:done="0"/>
  <w15:commentEx w15:paraId="690B7BBC" w15:done="0"/>
  <w15:commentEx w15:paraId="51C70E91" w15:done="0"/>
  <w15:commentEx w15:paraId="261933FC" w15:done="0"/>
  <w15:commentEx w15:paraId="01E75146" w15:done="0"/>
  <w15:commentEx w15:paraId="75C4FC4B" w15:done="0"/>
  <w15:commentEx w15:paraId="738B0B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67199" w14:textId="77777777" w:rsidR="00281D82" w:rsidRDefault="00281D82" w:rsidP="00042081">
      <w:pPr>
        <w:spacing w:after="0" w:line="240" w:lineRule="auto"/>
      </w:pPr>
      <w:r>
        <w:separator/>
      </w:r>
    </w:p>
  </w:endnote>
  <w:endnote w:type="continuationSeparator" w:id="0">
    <w:p w14:paraId="0E618888" w14:textId="77777777" w:rsidR="00281D82" w:rsidRDefault="00281D8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CF1F" w14:textId="77777777" w:rsidR="00216EAC" w:rsidRDefault="00216EAC">
    <w:pPr>
      <w:pStyle w:val="Rodap"/>
    </w:pPr>
    <w:r>
      <w:t>Projeto Software 2013</w:t>
    </w:r>
  </w:p>
  <w:p w14:paraId="26DDC595" w14:textId="77777777" w:rsidR="00216EAC" w:rsidRDefault="00216EAC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Test</w:t>
        </w:r>
        <w:proofErr w:type="spellEnd"/>
        <w:r>
          <w:t xml:space="preserve"> </w:t>
        </w:r>
        <w:proofErr w:type="spellStart"/>
        <w:r>
          <w:t>Plan</w:t>
        </w:r>
        <w:proofErr w:type="spellEnd"/>
      </w:sdtContent>
    </w:sdt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E2C0" w14:textId="77777777" w:rsidR="00216EAC" w:rsidRDefault="00216EAC" w:rsidP="006F3F7C">
    <w:pPr>
      <w:pStyle w:val="Rodap"/>
    </w:pPr>
    <w:r>
      <w:t>Projeto Software 2013</w:t>
    </w:r>
    <w:r>
      <w:tab/>
    </w:r>
    <w:r>
      <w:tab/>
    </w:r>
  </w:p>
  <w:p w14:paraId="58C3B4F1" w14:textId="77777777" w:rsidR="00216EAC" w:rsidRDefault="00216EAC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Test</w:t>
        </w:r>
        <w:proofErr w:type="spellEnd"/>
        <w:r>
          <w:t xml:space="preserve"> </w:t>
        </w:r>
        <w:proofErr w:type="spellStart"/>
        <w:r>
          <w:t>Plan</w:t>
        </w:r>
        <w:proofErr w:type="spellEnd"/>
      </w:sdtContent>
    </w:sdt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1A36" w14:textId="77777777" w:rsidR="00216EAC" w:rsidRDefault="00216EAC">
    <w:pPr>
      <w:pStyle w:val="Rodap"/>
    </w:pPr>
    <w:r>
      <w:t>Projeto Software 2013</w:t>
    </w:r>
  </w:p>
  <w:p w14:paraId="39F766FB" w14:textId="77777777" w:rsidR="00216EAC" w:rsidRDefault="00216EAC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Test</w:t>
        </w:r>
        <w:proofErr w:type="spellEnd"/>
        <w:r>
          <w:t xml:space="preserve"> </w:t>
        </w:r>
        <w:proofErr w:type="spellStart"/>
        <w:r>
          <w:t>Plan</w:t>
        </w:r>
        <w:proofErr w:type="spellEnd"/>
      </w:sdtContent>
    </w:sdt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367C7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16AF5" w14:textId="77777777" w:rsidR="00281D82" w:rsidRDefault="00281D82" w:rsidP="00042081">
      <w:pPr>
        <w:spacing w:after="0" w:line="240" w:lineRule="auto"/>
      </w:pPr>
      <w:r>
        <w:separator/>
      </w:r>
    </w:p>
  </w:footnote>
  <w:footnote w:type="continuationSeparator" w:id="0">
    <w:p w14:paraId="512CD519" w14:textId="77777777" w:rsidR="00281D82" w:rsidRDefault="00281D8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3FEF" w14:textId="7FDCCAEB" w:rsidR="00216EAC" w:rsidRPr="0068587E" w:rsidRDefault="00216EA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A00B167" wp14:editId="37A29C7A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Pr="0068587E">
      <w:rPr>
        <w:lang w:val="en-US"/>
      </w:rPr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David Silva</w:t>
        </w:r>
      </w:sdtContent>
    </w:sdt>
  </w:p>
  <w:p w14:paraId="3F599B86" w14:textId="2AB0B926" w:rsidR="00216EAC" w:rsidRPr="0068587E" w:rsidRDefault="00216EA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>
          <w:t>Draf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20DC" w14:textId="2808F55B" w:rsidR="00216EAC" w:rsidRPr="001621CE" w:rsidRDefault="00216EAC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459C8E9" wp14:editId="337D959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2F77">
      <w:rPr>
        <w:lang w:val="en-US"/>
      </w:rPr>
      <w:tab/>
    </w:r>
    <w:r w:rsidRPr="004F2F77">
      <w:rPr>
        <w:lang w:val="en-US"/>
      </w:rPr>
      <w:tab/>
    </w:r>
    <w:r w:rsidRPr="001621CE">
      <w:rPr>
        <w:lang w:val="en-US"/>
      </w:rPr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1621CE">
          <w:rPr>
            <w:lang w:val="en-US"/>
          </w:rPr>
          <w:t>David Silva</w:t>
        </w:r>
      </w:sdtContent>
    </w:sdt>
  </w:p>
  <w:p w14:paraId="28957AD4" w14:textId="1E712F10" w:rsidR="00216EAC" w:rsidRPr="001621CE" w:rsidRDefault="00216EAC" w:rsidP="00906D0A">
    <w:pPr>
      <w:pStyle w:val="Cabealho"/>
      <w:rPr>
        <w:lang w:val="en-US"/>
      </w:rPr>
    </w:pPr>
    <w:r w:rsidRPr="001621CE">
      <w:rPr>
        <w:lang w:val="en-US"/>
      </w:rPr>
      <w:tab/>
    </w:r>
    <w:r w:rsidRPr="001621C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1621CE">
          <w:rPr>
            <w:lang w:val="en-US"/>
          </w:rPr>
          <w:t>V0.</w:t>
        </w:r>
        <w:r>
          <w:rPr>
            <w:lang w:val="en-US"/>
          </w:rPr>
          <w:t>2</w:t>
        </w:r>
      </w:sdtContent>
    </w:sdt>
    <w:r w:rsidRPr="001621C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1621CE">
          <w:rPr>
            <w:lang w:val="en-US"/>
          </w:rPr>
          <w:t>Draft</w:t>
        </w:r>
      </w:sdtContent>
    </w:sdt>
    <w:r w:rsidRPr="001621C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C58"/>
    <w:multiLevelType w:val="hybridMultilevel"/>
    <w:tmpl w:val="1B5618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C68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A5D"/>
    <w:multiLevelType w:val="hybridMultilevel"/>
    <w:tmpl w:val="77C2B6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66F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047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037C1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E10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375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17F1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F7BCC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D60B4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6704D"/>
    <w:multiLevelType w:val="hybridMultilevel"/>
    <w:tmpl w:val="F72878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6045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335A"/>
    <w:multiLevelType w:val="hybridMultilevel"/>
    <w:tmpl w:val="7FCC1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1EBE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E4B6D"/>
    <w:multiLevelType w:val="hybridMultilevel"/>
    <w:tmpl w:val="26584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D776B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43B25"/>
    <w:multiLevelType w:val="hybridMultilevel"/>
    <w:tmpl w:val="872E89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67A94"/>
    <w:multiLevelType w:val="hybridMultilevel"/>
    <w:tmpl w:val="F4A059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1AD2"/>
    <w:multiLevelType w:val="hybridMultilevel"/>
    <w:tmpl w:val="73E6BA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6ABD"/>
    <w:multiLevelType w:val="hybridMultilevel"/>
    <w:tmpl w:val="26A26C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4678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19"/>
  </w:num>
  <w:num w:numId="17">
    <w:abstractNumId w:val="9"/>
  </w:num>
  <w:num w:numId="18">
    <w:abstractNumId w:val="7"/>
  </w:num>
  <w:num w:numId="19">
    <w:abstractNumId w:val="21"/>
  </w:num>
  <w:num w:numId="20">
    <w:abstractNumId w:val="11"/>
  </w:num>
  <w:num w:numId="21">
    <w:abstractNumId w:val="17"/>
  </w:num>
  <w:num w:numId="22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7499"/>
    <w:rsid w:val="000367C7"/>
    <w:rsid w:val="00040059"/>
    <w:rsid w:val="00042081"/>
    <w:rsid w:val="00047268"/>
    <w:rsid w:val="000636FA"/>
    <w:rsid w:val="0006703D"/>
    <w:rsid w:val="000729C0"/>
    <w:rsid w:val="0008795B"/>
    <w:rsid w:val="000B31EC"/>
    <w:rsid w:val="000E4A2D"/>
    <w:rsid w:val="000F63F8"/>
    <w:rsid w:val="001621CE"/>
    <w:rsid w:val="00172023"/>
    <w:rsid w:val="001B239A"/>
    <w:rsid w:val="002149DD"/>
    <w:rsid w:val="00216EAC"/>
    <w:rsid w:val="00251BCB"/>
    <w:rsid w:val="0026284C"/>
    <w:rsid w:val="00276F12"/>
    <w:rsid w:val="00281D82"/>
    <w:rsid w:val="0028361F"/>
    <w:rsid w:val="002A3078"/>
    <w:rsid w:val="002C5DB9"/>
    <w:rsid w:val="002F2EBF"/>
    <w:rsid w:val="002F564D"/>
    <w:rsid w:val="002F5A4E"/>
    <w:rsid w:val="002F6DFF"/>
    <w:rsid w:val="00303684"/>
    <w:rsid w:val="00332408"/>
    <w:rsid w:val="00345E81"/>
    <w:rsid w:val="003633C2"/>
    <w:rsid w:val="0036446A"/>
    <w:rsid w:val="003B5E03"/>
    <w:rsid w:val="003C672C"/>
    <w:rsid w:val="003E2EFB"/>
    <w:rsid w:val="003E45D4"/>
    <w:rsid w:val="003F6EF1"/>
    <w:rsid w:val="00421BF9"/>
    <w:rsid w:val="0042382D"/>
    <w:rsid w:val="0042608F"/>
    <w:rsid w:val="00433AE7"/>
    <w:rsid w:val="00443833"/>
    <w:rsid w:val="004610CE"/>
    <w:rsid w:val="00462094"/>
    <w:rsid w:val="004630B1"/>
    <w:rsid w:val="00475644"/>
    <w:rsid w:val="004A0E10"/>
    <w:rsid w:val="004A1EEA"/>
    <w:rsid w:val="004A6A1B"/>
    <w:rsid w:val="004E5083"/>
    <w:rsid w:val="004E5828"/>
    <w:rsid w:val="004F2862"/>
    <w:rsid w:val="004F2F77"/>
    <w:rsid w:val="00534DCF"/>
    <w:rsid w:val="00545B30"/>
    <w:rsid w:val="005641C1"/>
    <w:rsid w:val="005654B2"/>
    <w:rsid w:val="005D7A32"/>
    <w:rsid w:val="005E3998"/>
    <w:rsid w:val="0068587E"/>
    <w:rsid w:val="006B2FF0"/>
    <w:rsid w:val="006B69A2"/>
    <w:rsid w:val="006C0633"/>
    <w:rsid w:val="006E1BD7"/>
    <w:rsid w:val="006E7EFD"/>
    <w:rsid w:val="006F3F7C"/>
    <w:rsid w:val="00705116"/>
    <w:rsid w:val="00705D20"/>
    <w:rsid w:val="0071045A"/>
    <w:rsid w:val="00714AD8"/>
    <w:rsid w:val="0072651C"/>
    <w:rsid w:val="0073300B"/>
    <w:rsid w:val="00735A42"/>
    <w:rsid w:val="00755483"/>
    <w:rsid w:val="007846B0"/>
    <w:rsid w:val="007A203E"/>
    <w:rsid w:val="007A62CF"/>
    <w:rsid w:val="007D1819"/>
    <w:rsid w:val="007D37DC"/>
    <w:rsid w:val="007E2BA8"/>
    <w:rsid w:val="008034BB"/>
    <w:rsid w:val="00893752"/>
    <w:rsid w:val="00895D61"/>
    <w:rsid w:val="008B0F85"/>
    <w:rsid w:val="008B4A97"/>
    <w:rsid w:val="008E51E2"/>
    <w:rsid w:val="00902A15"/>
    <w:rsid w:val="00906D0A"/>
    <w:rsid w:val="009446B4"/>
    <w:rsid w:val="009553EC"/>
    <w:rsid w:val="00983676"/>
    <w:rsid w:val="009B7722"/>
    <w:rsid w:val="009E6154"/>
    <w:rsid w:val="00A15BB3"/>
    <w:rsid w:val="00A34B36"/>
    <w:rsid w:val="00A66190"/>
    <w:rsid w:val="00A716D5"/>
    <w:rsid w:val="00A724C0"/>
    <w:rsid w:val="00AC6A1C"/>
    <w:rsid w:val="00AF07C1"/>
    <w:rsid w:val="00AF32CD"/>
    <w:rsid w:val="00B04AFD"/>
    <w:rsid w:val="00B12E8D"/>
    <w:rsid w:val="00B14E68"/>
    <w:rsid w:val="00B72356"/>
    <w:rsid w:val="00B81CE7"/>
    <w:rsid w:val="00BB5BA2"/>
    <w:rsid w:val="00BE290C"/>
    <w:rsid w:val="00C0365A"/>
    <w:rsid w:val="00C831F6"/>
    <w:rsid w:val="00C939C2"/>
    <w:rsid w:val="00C97F75"/>
    <w:rsid w:val="00CA346F"/>
    <w:rsid w:val="00CC242A"/>
    <w:rsid w:val="00CC7C5D"/>
    <w:rsid w:val="00CD59BB"/>
    <w:rsid w:val="00D24889"/>
    <w:rsid w:val="00D92D1E"/>
    <w:rsid w:val="00DF1004"/>
    <w:rsid w:val="00DF436D"/>
    <w:rsid w:val="00E02488"/>
    <w:rsid w:val="00E040A2"/>
    <w:rsid w:val="00E32DE2"/>
    <w:rsid w:val="00E71BE6"/>
    <w:rsid w:val="00E85AB6"/>
    <w:rsid w:val="00E8760D"/>
    <w:rsid w:val="00E906B0"/>
    <w:rsid w:val="00E91D2A"/>
    <w:rsid w:val="00EC1731"/>
    <w:rsid w:val="00EC7827"/>
    <w:rsid w:val="00ED3923"/>
    <w:rsid w:val="00EF602C"/>
    <w:rsid w:val="00F24CA6"/>
    <w:rsid w:val="00F4646B"/>
    <w:rsid w:val="00F53D40"/>
    <w:rsid w:val="00F6228A"/>
    <w:rsid w:val="00F8029D"/>
    <w:rsid w:val="00FA07DB"/>
    <w:rsid w:val="00FB4A2A"/>
    <w:rsid w:val="00FE4006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BBB7"/>
  <w15:docId w15:val="{6B394619-9647-40F8-8E97-00B29596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paragraph" w:styleId="Cabealho3">
    <w:name w:val="heading 3"/>
    <w:basedOn w:val="Normal"/>
    <w:next w:val="Normal"/>
    <w:link w:val="Cabealho3Carter"/>
    <w:uiPriority w:val="99"/>
    <w:unhideWhenUsed/>
    <w:qFormat/>
    <w:rsid w:val="006E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pt-PT"/>
    </w:rPr>
  </w:style>
  <w:style w:type="paragraph" w:styleId="Cabealho7">
    <w:name w:val="heading 7"/>
    <w:basedOn w:val="Normal"/>
    <w:next w:val="Normal"/>
    <w:link w:val="Cabealho7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pt-PT"/>
    </w:rPr>
  </w:style>
  <w:style w:type="paragraph" w:styleId="Cabealho8">
    <w:name w:val="heading 8"/>
    <w:basedOn w:val="Normal"/>
    <w:next w:val="Normal"/>
    <w:link w:val="Cabealho8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paragraph" w:styleId="Cabealho9">
    <w:name w:val="heading 9"/>
    <w:basedOn w:val="Normal"/>
    <w:next w:val="Normal"/>
    <w:link w:val="Cabealho9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99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6E7E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9"/>
    <w:rsid w:val="006E7EFD"/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9"/>
    <w:rsid w:val="006E7EFD"/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9"/>
    <w:rsid w:val="006E7EFD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character" w:customStyle="1" w:styleId="Cabealho6Carter">
    <w:name w:val="Cabeçalho 6 Caráter"/>
    <w:basedOn w:val="Tipodeletrapredefinidodopargrafo"/>
    <w:link w:val="Cabealho6"/>
    <w:uiPriority w:val="99"/>
    <w:rsid w:val="006E7EFD"/>
    <w:rPr>
      <w:rFonts w:ascii="Arial" w:eastAsiaTheme="minorEastAsia" w:hAnsi="Arial" w:cs="Arial"/>
      <w:b/>
      <w:bCs/>
      <w:color w:val="004080"/>
      <w:lang w:val="en-AU" w:eastAsia="pt-PT"/>
    </w:rPr>
  </w:style>
  <w:style w:type="character" w:customStyle="1" w:styleId="Cabealho7Carter">
    <w:name w:val="Cabeçalho 7 Caráter"/>
    <w:basedOn w:val="Tipodeletrapredefinidodopargrafo"/>
    <w:link w:val="Cabealho7"/>
    <w:uiPriority w:val="99"/>
    <w:rsid w:val="006E7EFD"/>
    <w:rPr>
      <w:rFonts w:ascii="Arial" w:eastAsiaTheme="minorEastAsia" w:hAnsi="Arial" w:cs="Arial"/>
      <w:color w:val="004080"/>
      <w:u w:val="single"/>
      <w:lang w:val="en-AU" w:eastAsia="pt-PT"/>
    </w:rPr>
  </w:style>
  <w:style w:type="character" w:customStyle="1" w:styleId="Cabealho8Carter">
    <w:name w:val="Cabeçalho 8 Caráter"/>
    <w:basedOn w:val="Tipodeletrapredefinidodopargrafo"/>
    <w:link w:val="Cabealho8"/>
    <w:uiPriority w:val="99"/>
    <w:rsid w:val="006E7EFD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character" w:customStyle="1" w:styleId="Cabealho9Carter">
    <w:name w:val="Cabeçalho 9 Caráter"/>
    <w:basedOn w:val="Tipodeletrapredefinidodopargrafo"/>
    <w:link w:val="Cabealho9"/>
    <w:uiPriority w:val="99"/>
    <w:rsid w:val="006E7EFD"/>
    <w:rPr>
      <w:rFonts w:ascii="Arial" w:eastAsiaTheme="minorEastAsia" w:hAnsi="Arial" w:cs="Arial"/>
      <w:color w:val="004080"/>
      <w:lang w:val="en-AU" w:eastAsia="pt-PT"/>
    </w:rPr>
  </w:style>
  <w:style w:type="paragraph" w:customStyle="1" w:styleId="Heading">
    <w:name w:val="Heading"/>
    <w:next w:val="Corpodetexto"/>
    <w:uiPriority w:val="99"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color w:val="000000"/>
      <w:sz w:val="28"/>
      <w:szCs w:val="28"/>
      <w:lang w:val="en-AU" w:eastAsia="pt-PT"/>
    </w:rPr>
  </w:style>
  <w:style w:type="paragraph" w:styleId="Corpodetexto">
    <w:name w:val="Body Text"/>
    <w:basedOn w:val="Normal"/>
    <w:next w:val="Normal"/>
    <w:link w:val="CorpodetextoCarte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Lista">
    <w:name w:val="List"/>
    <w:basedOn w:val="Normal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Index">
    <w:name w:val="Index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styleId="ndice1">
    <w:name w:val="toc 1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AU" w:eastAsia="pt-PT"/>
    </w:rPr>
  </w:style>
  <w:style w:type="paragraph" w:styleId="ndice2">
    <w:name w:val="toc 2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AU" w:eastAsia="pt-PT"/>
    </w:rPr>
  </w:style>
  <w:style w:type="paragraph" w:styleId="ndice3">
    <w:name w:val="toc 3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4">
    <w:name w:val="toc 4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5">
    <w:name w:val="toc 5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6">
    <w:name w:val="toc 6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7">
    <w:name w:val="toc 7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8">
    <w:name w:val="toc 8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9">
    <w:name w:val="toc 9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tulo">
    <w:name w:val="Title"/>
    <w:basedOn w:val="Normal"/>
    <w:next w:val="Normal"/>
    <w:link w:val="Ttulo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character" w:customStyle="1" w:styleId="TtuloCarter">
    <w:name w:val="Título Caráter"/>
    <w:basedOn w:val="Tipodeletrapredefinidodopargrafo"/>
    <w:link w:val="Ttulo"/>
    <w:uiPriority w:val="99"/>
    <w:rsid w:val="006E7EFD"/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paragraph" w:styleId="Subttulo">
    <w:name w:val="Subtitle"/>
    <w:basedOn w:val="Normal"/>
    <w:next w:val="Corpodetexto"/>
    <w:link w:val="Subttulo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6E7EFD"/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paragraph" w:customStyle="1" w:styleId="NumberedList">
    <w:name w:val="Number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BulletedList">
    <w:name w:val="Bullet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Corpodetexto2">
    <w:name w:val="Body Text 2"/>
    <w:basedOn w:val="Normal"/>
    <w:next w:val="Normal"/>
    <w:link w:val="Corpodetexto2Carter"/>
    <w:uiPriority w:val="99"/>
    <w:rsid w:val="006E7EF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6E7EFD"/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paragraph" w:styleId="Corpodetexto3">
    <w:name w:val="Body Text 3"/>
    <w:basedOn w:val="Normal"/>
    <w:next w:val="Normal"/>
    <w:link w:val="Corpodetexto3Carte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6E7EFD"/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paragraph" w:styleId="Cabealhodanota">
    <w:name w:val="Note Heading"/>
    <w:basedOn w:val="Normal"/>
    <w:next w:val="Normal"/>
    <w:link w:val="CabealhodanotaCarte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Textosimples">
    <w:name w:val="Plain Text"/>
    <w:basedOn w:val="Normal"/>
    <w:next w:val="Normal"/>
    <w:link w:val="TextosimplesCarte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E7EFD"/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styleId="Forte">
    <w:name w:val="Strong"/>
    <w:basedOn w:val="Tipodeletrapredefinidodopargrafo"/>
    <w:uiPriority w:val="99"/>
    <w:qFormat/>
    <w:rsid w:val="006E7E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nfase">
    <w:name w:val="Emphasis"/>
    <w:basedOn w:val="Tipodeletrapredefinidodopargrafo"/>
    <w:uiPriority w:val="99"/>
    <w:qFormat/>
    <w:rsid w:val="006E7EF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Code">
    <w:name w:val="Code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lang w:val="en-AU" w:eastAsia="pt-PT"/>
    </w:rPr>
  </w:style>
  <w:style w:type="paragraph" w:customStyle="1" w:styleId="ListHeader">
    <w:name w:val="List Header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val="en-AU" w:eastAsia="pt-PT"/>
    </w:rPr>
  </w:style>
  <w:style w:type="paragraph" w:customStyle="1" w:styleId="TableContents">
    <w:name w:val="Table Contents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customStyle="1" w:styleId="TableHeading">
    <w:name w:val="Table Heading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lang w:val="en-AU" w:eastAsia="pt-PT"/>
    </w:rPr>
  </w:style>
  <w:style w:type="character" w:customStyle="1" w:styleId="RTFNum21">
    <w:name w:val="RTF_Num 2 1"/>
    <w:uiPriority w:val="99"/>
    <w:rsid w:val="006E7EFD"/>
    <w:rPr>
      <w:rFonts w:ascii="Times New Roman" w:hAnsi="Times New Roman"/>
      <w:sz w:val="22"/>
    </w:rPr>
  </w:style>
  <w:style w:type="character" w:customStyle="1" w:styleId="FieldLabel">
    <w:name w:val="Field Label"/>
    <w:uiPriority w:val="99"/>
    <w:rsid w:val="006E7EFD"/>
    <w:rPr>
      <w:rFonts w:ascii="Times New Roman" w:hAnsi="Times New Roman"/>
      <w:i/>
      <w:color w:val="004080"/>
      <w:sz w:val="20"/>
    </w:rPr>
  </w:style>
  <w:style w:type="character" w:customStyle="1" w:styleId="TableHeading1">
    <w:name w:val="Table Heading1"/>
    <w:uiPriority w:val="99"/>
    <w:rsid w:val="006E7EFD"/>
    <w:rPr>
      <w:rFonts w:ascii="Times New Roman" w:hAnsi="Times New Roman"/>
      <w:b/>
      <w:color w:val="000000"/>
      <w:sz w:val="22"/>
    </w:rPr>
  </w:style>
  <w:style w:type="character" w:customStyle="1" w:styleId="SSBookmark">
    <w:name w:val="SSBookmark"/>
    <w:uiPriority w:val="99"/>
    <w:rsid w:val="006E7EFD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6E7EFD"/>
    <w:rPr>
      <w:rFonts w:ascii="Times New Roman" w:hAnsi="Times New Roman"/>
      <w:b/>
      <w:color w:val="000000"/>
      <w:sz w:val="20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E7EF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E7EFD"/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E7EF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E7EFD"/>
    <w:rPr>
      <w:rFonts w:ascii="Arial" w:eastAsiaTheme="minorEastAsia" w:hAnsi="Arial" w:cs="Arial"/>
      <w:b/>
      <w:bCs/>
      <w:color w:val="000000"/>
      <w:sz w:val="20"/>
      <w:szCs w:val="20"/>
      <w:lang w:val="en-AU" w:eastAsia="pt-PT"/>
    </w:rPr>
  </w:style>
  <w:style w:type="paragraph" w:styleId="PargrafodaLista">
    <w:name w:val="List Paragraph"/>
    <w:basedOn w:val="Normal"/>
    <w:uiPriority w:val="34"/>
    <w:qFormat/>
    <w:rsid w:val="004F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CD6B1-331C-4446-9A5F-4DBC82A6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0528</Words>
  <Characters>56857</Characters>
  <Application>Microsoft Office Word</Application>
  <DocSecurity>0</DocSecurity>
  <Lines>473</Lines>
  <Paragraphs>1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Plan</vt:lpstr>
      <vt:lpstr>Test Plan</vt:lpstr>
    </vt:vector>
  </TitlesOfParts>
  <Company>PS2Win</Company>
  <LinksUpToDate>false</LinksUpToDate>
  <CharactersWithSpaces>6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David Silva</dc:creator>
  <dc:description>V0.2</dc:description>
  <cp:lastModifiedBy>Mário Oliveira</cp:lastModifiedBy>
  <cp:revision>36</cp:revision>
  <cp:lastPrinted>2013-05-19T04:05:00Z</cp:lastPrinted>
  <dcterms:created xsi:type="dcterms:W3CDTF">2013-05-19T02:45:00Z</dcterms:created>
  <dcterms:modified xsi:type="dcterms:W3CDTF">2013-05-26T18:12:00Z</dcterms:modified>
  <cp:contentStatus>Draft</cp:contentStatus>
</cp:coreProperties>
</file>